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E8E" w14:textId="351C01C0" w:rsidR="00E30D97" w:rsidRDefault="009F36C2">
      <w:pPr>
        <w:rPr>
          <w:b/>
          <w:bCs/>
          <w:sz w:val="28"/>
          <w:szCs w:val="28"/>
        </w:rPr>
      </w:pPr>
      <w:r w:rsidRPr="009F36C2">
        <w:rPr>
          <w:b/>
          <w:bCs/>
          <w:sz w:val="28"/>
          <w:szCs w:val="28"/>
        </w:rPr>
        <w:t xml:space="preserve">What is a software? Mention the types of software with examples. What is meant by primary memory? Explain their types briefly. </w:t>
      </w:r>
      <w:r w:rsidRPr="009F36C2">
        <w:rPr>
          <w:b/>
          <w:bCs/>
          <w:sz w:val="28"/>
          <w:szCs w:val="28"/>
        </w:rPr>
        <w:tab/>
        <w:t>1+4+1+4=10</w:t>
      </w:r>
    </w:p>
    <w:p w14:paraId="0E7BEE81" w14:textId="437996D7" w:rsidR="006E4ACC" w:rsidRDefault="006E4ACC">
      <w:pPr>
        <w:rPr>
          <w:b/>
          <w:bCs/>
          <w:sz w:val="28"/>
          <w:szCs w:val="28"/>
        </w:rPr>
      </w:pPr>
    </w:p>
    <w:p w14:paraId="668FCB61" w14:textId="77777777" w:rsidR="007A31E3" w:rsidRDefault="007A31E3" w:rsidP="007A31E3">
      <w:pPr>
        <w:pStyle w:val="Heading3"/>
      </w:pPr>
      <w:r>
        <w:rPr>
          <w:rStyle w:val="Strong"/>
          <w:rFonts w:eastAsiaTheme="majorEastAsia"/>
          <w:b/>
          <w:bCs/>
        </w:rPr>
        <w:t>What is a Software?</w:t>
      </w:r>
    </w:p>
    <w:p w14:paraId="357A2F7E" w14:textId="4311DB05" w:rsidR="007A31E3" w:rsidRDefault="007A31E3" w:rsidP="007A31E3">
      <w:pPr>
        <w:pStyle w:val="NormalWeb"/>
      </w:pPr>
      <w:r>
        <w:t xml:space="preserve">Software </w:t>
      </w:r>
      <w:r w:rsidR="00833F3F">
        <w:t xml:space="preserve">is a </w:t>
      </w:r>
      <w:r>
        <w:t>collection of programs, data, and instructions that tell a computer how to perform specific tasks.</w:t>
      </w:r>
      <w:r>
        <w:br/>
        <w:t>Software is the non-physical part of a computer that makes hardware function properly.</w:t>
      </w:r>
    </w:p>
    <w:p w14:paraId="1F0C188D" w14:textId="790022FC" w:rsidR="00833F3F" w:rsidRDefault="00D34BE0" w:rsidP="007A31E3">
      <w:pPr>
        <w:pStyle w:val="NormalWeb"/>
      </w:pPr>
      <w:r>
        <w:t>Its</w:t>
      </w:r>
      <w:r w:rsidR="00833F3F">
        <w:t xml:space="preserve"> server as a bridge between the user and the computer hardware, enabling user to interact with the system and perform various task.</w:t>
      </w:r>
    </w:p>
    <w:p w14:paraId="2B7CB3CA" w14:textId="77777777" w:rsidR="007A31E3" w:rsidRDefault="00110A01" w:rsidP="007A31E3">
      <w:r>
        <w:pict w14:anchorId="2E984707">
          <v:rect id="_x0000_i1025" style="width:0;height:1.5pt" o:hralign="center" o:hrstd="t" o:hr="t" fillcolor="#a0a0a0" stroked="f"/>
        </w:pict>
      </w:r>
    </w:p>
    <w:p w14:paraId="6A0A1D01" w14:textId="77777777" w:rsidR="007A31E3" w:rsidRDefault="007A31E3" w:rsidP="007A31E3">
      <w:pPr>
        <w:pStyle w:val="Heading3"/>
      </w:pPr>
      <w:r>
        <w:rPr>
          <w:rStyle w:val="Strong"/>
          <w:rFonts w:eastAsiaTheme="majorEastAsia"/>
          <w:b/>
          <w:bCs/>
        </w:rPr>
        <w:t>Types of Software</w:t>
      </w:r>
    </w:p>
    <w:p w14:paraId="21079A4A" w14:textId="77777777" w:rsidR="007A31E3" w:rsidRDefault="007A31E3" w:rsidP="007A31E3">
      <w:pPr>
        <w:pStyle w:val="Heading4"/>
      </w:pPr>
      <w:r>
        <w:rPr>
          <w:rStyle w:val="Strong"/>
          <w:b w:val="0"/>
          <w:bCs w:val="0"/>
        </w:rPr>
        <w:t>1. System Software</w:t>
      </w:r>
    </w:p>
    <w:p w14:paraId="3BB6C414" w14:textId="77777777" w:rsidR="007A31E3" w:rsidRDefault="007A31E3" w:rsidP="007A31E3">
      <w:pPr>
        <w:pStyle w:val="NormalWeb"/>
        <w:numPr>
          <w:ilvl w:val="0"/>
          <w:numId w:val="7"/>
        </w:numPr>
      </w:pPr>
      <w:r>
        <w:rPr>
          <w:rStyle w:val="Strong"/>
          <w:rFonts w:eastAsiaTheme="majorEastAsia"/>
        </w:rPr>
        <w:t>Definition</w:t>
      </w:r>
      <w:r>
        <w:t>:</w:t>
      </w:r>
      <w:r>
        <w:br/>
        <w:t>System software is software designed to control hardware components and provide a platform for running application software.</w:t>
      </w:r>
    </w:p>
    <w:p w14:paraId="415C9808" w14:textId="77777777" w:rsidR="007A31E3" w:rsidRDefault="007A31E3" w:rsidP="007A31E3">
      <w:pPr>
        <w:pStyle w:val="NormalWeb"/>
        <w:numPr>
          <w:ilvl w:val="0"/>
          <w:numId w:val="7"/>
        </w:numPr>
      </w:pPr>
      <w:r>
        <w:rPr>
          <w:rStyle w:val="Strong"/>
          <w:rFonts w:eastAsiaTheme="majorEastAsia"/>
        </w:rPr>
        <w:t>Examples</w:t>
      </w:r>
      <w:r>
        <w:t>:</w:t>
      </w:r>
    </w:p>
    <w:p w14:paraId="18414F76" w14:textId="77777777" w:rsidR="007A31E3" w:rsidRDefault="007A31E3" w:rsidP="007A31E3">
      <w:pPr>
        <w:numPr>
          <w:ilvl w:val="1"/>
          <w:numId w:val="7"/>
        </w:numPr>
        <w:spacing w:before="100" w:beforeAutospacing="1" w:after="100" w:afterAutospacing="1" w:line="240" w:lineRule="auto"/>
      </w:pPr>
      <w:r>
        <w:rPr>
          <w:rStyle w:val="Strong"/>
        </w:rPr>
        <w:t>Operating Systems (OS)</w:t>
      </w:r>
      <w:r>
        <w:t>: Windows, macOS, Linux.</w:t>
      </w:r>
    </w:p>
    <w:p w14:paraId="1C923291" w14:textId="77777777" w:rsidR="007A31E3" w:rsidRDefault="007A31E3" w:rsidP="007A31E3">
      <w:pPr>
        <w:numPr>
          <w:ilvl w:val="1"/>
          <w:numId w:val="7"/>
        </w:numPr>
        <w:spacing w:before="100" w:beforeAutospacing="1" w:after="100" w:afterAutospacing="1" w:line="240" w:lineRule="auto"/>
      </w:pPr>
      <w:r>
        <w:rPr>
          <w:rStyle w:val="Strong"/>
        </w:rPr>
        <w:t>Device Drivers</w:t>
      </w:r>
      <w:r>
        <w:t>: Printer drivers, network card drivers.</w:t>
      </w:r>
    </w:p>
    <w:p w14:paraId="2FAAB034" w14:textId="77777777" w:rsidR="007A31E3" w:rsidRDefault="007A31E3" w:rsidP="007A31E3">
      <w:pPr>
        <w:numPr>
          <w:ilvl w:val="1"/>
          <w:numId w:val="7"/>
        </w:numPr>
        <w:spacing w:before="100" w:beforeAutospacing="1" w:after="100" w:afterAutospacing="1" w:line="240" w:lineRule="auto"/>
      </w:pPr>
      <w:r>
        <w:rPr>
          <w:rStyle w:val="Strong"/>
        </w:rPr>
        <w:t>Utility Software</w:t>
      </w:r>
      <w:r>
        <w:t>: Antivirus programs, Disk Management Tools.</w:t>
      </w:r>
    </w:p>
    <w:p w14:paraId="42369854" w14:textId="77777777" w:rsidR="007A31E3" w:rsidRDefault="00110A01" w:rsidP="007A31E3">
      <w:pPr>
        <w:spacing w:after="0"/>
      </w:pPr>
      <w:r>
        <w:pict w14:anchorId="22E9A2EC">
          <v:rect id="_x0000_i1026" style="width:0;height:1.5pt" o:hralign="center" o:hrstd="t" o:hr="t" fillcolor="#a0a0a0" stroked="f"/>
        </w:pict>
      </w:r>
    </w:p>
    <w:p w14:paraId="437E9566" w14:textId="77777777" w:rsidR="007A31E3" w:rsidRDefault="007A31E3" w:rsidP="007A31E3">
      <w:pPr>
        <w:pStyle w:val="Heading4"/>
      </w:pPr>
      <w:r>
        <w:rPr>
          <w:rStyle w:val="Strong"/>
          <w:b w:val="0"/>
          <w:bCs w:val="0"/>
        </w:rPr>
        <w:t>2. Application Software</w:t>
      </w:r>
    </w:p>
    <w:p w14:paraId="6A363D73" w14:textId="77777777" w:rsidR="007A31E3" w:rsidRDefault="007A31E3" w:rsidP="007A31E3">
      <w:pPr>
        <w:pStyle w:val="NormalWeb"/>
        <w:numPr>
          <w:ilvl w:val="0"/>
          <w:numId w:val="8"/>
        </w:numPr>
      </w:pPr>
      <w:r>
        <w:rPr>
          <w:rStyle w:val="Strong"/>
          <w:rFonts w:eastAsiaTheme="majorEastAsia"/>
        </w:rPr>
        <w:t>Definition</w:t>
      </w:r>
      <w:r>
        <w:t>:</w:t>
      </w:r>
      <w:r>
        <w:br/>
        <w:t>Application software is software designed to perform specific tasks for users, such as creating documents, browsing the internet, or playing games.</w:t>
      </w:r>
    </w:p>
    <w:p w14:paraId="379352CE" w14:textId="77777777" w:rsidR="007A31E3" w:rsidRDefault="007A31E3" w:rsidP="007A31E3">
      <w:pPr>
        <w:pStyle w:val="NormalWeb"/>
        <w:numPr>
          <w:ilvl w:val="0"/>
          <w:numId w:val="8"/>
        </w:numPr>
      </w:pPr>
      <w:r>
        <w:rPr>
          <w:rStyle w:val="Strong"/>
          <w:rFonts w:eastAsiaTheme="majorEastAsia"/>
        </w:rPr>
        <w:t>Examples</w:t>
      </w:r>
      <w:r>
        <w:t>:</w:t>
      </w:r>
    </w:p>
    <w:p w14:paraId="29DC7CD5" w14:textId="77777777" w:rsidR="007A31E3" w:rsidRDefault="007A31E3" w:rsidP="007A31E3">
      <w:pPr>
        <w:numPr>
          <w:ilvl w:val="1"/>
          <w:numId w:val="8"/>
        </w:numPr>
        <w:spacing w:before="100" w:beforeAutospacing="1" w:after="100" w:afterAutospacing="1" w:line="240" w:lineRule="auto"/>
      </w:pPr>
      <w:r>
        <w:rPr>
          <w:rStyle w:val="Strong"/>
        </w:rPr>
        <w:t>Web Browsers</w:t>
      </w:r>
      <w:r>
        <w:t>: Google Chrome, Mozilla Firefox, Microsoft Edge.</w:t>
      </w:r>
    </w:p>
    <w:p w14:paraId="0AADC29C" w14:textId="77777777" w:rsidR="007A31E3" w:rsidRDefault="007A31E3" w:rsidP="007A31E3">
      <w:pPr>
        <w:numPr>
          <w:ilvl w:val="1"/>
          <w:numId w:val="8"/>
        </w:numPr>
        <w:spacing w:before="100" w:beforeAutospacing="1" w:after="100" w:afterAutospacing="1" w:line="240" w:lineRule="auto"/>
      </w:pPr>
      <w:r>
        <w:rPr>
          <w:rStyle w:val="Strong"/>
        </w:rPr>
        <w:t>Multimedia Software</w:t>
      </w:r>
      <w:r>
        <w:t>: VLC Media Player.</w:t>
      </w:r>
    </w:p>
    <w:p w14:paraId="470F9C3C" w14:textId="2CB197F7" w:rsidR="007A31E3" w:rsidRDefault="007A31E3" w:rsidP="007A31E3">
      <w:pPr>
        <w:numPr>
          <w:ilvl w:val="1"/>
          <w:numId w:val="8"/>
        </w:numPr>
        <w:spacing w:before="100" w:beforeAutospacing="1" w:after="100" w:afterAutospacing="1" w:line="240" w:lineRule="auto"/>
      </w:pPr>
      <w:r>
        <w:rPr>
          <w:rStyle w:val="Strong"/>
        </w:rPr>
        <w:t>Communication Software</w:t>
      </w:r>
      <w:r>
        <w:t>: Zoom, Viber, WhatsApp.</w:t>
      </w:r>
    </w:p>
    <w:p w14:paraId="341FBA38" w14:textId="77777777" w:rsidR="007A31E3" w:rsidRDefault="007A31E3" w:rsidP="007A31E3">
      <w:pPr>
        <w:spacing w:before="100" w:beforeAutospacing="1" w:after="100" w:afterAutospacing="1" w:line="240" w:lineRule="auto"/>
      </w:pPr>
    </w:p>
    <w:p w14:paraId="3CE9812A" w14:textId="77777777" w:rsidR="007A31E3" w:rsidRDefault="00110A01" w:rsidP="007A31E3">
      <w:pPr>
        <w:spacing w:after="0"/>
      </w:pPr>
      <w:r>
        <w:pict w14:anchorId="781C073B">
          <v:rect id="_x0000_i1027" style="width:0;height:1.5pt" o:hralign="center" o:hrstd="t" o:hr="t" fillcolor="#a0a0a0" stroked="f"/>
        </w:pict>
      </w:r>
    </w:p>
    <w:p w14:paraId="0F2E74C7" w14:textId="77777777" w:rsidR="007A31E3" w:rsidRDefault="007A31E3" w:rsidP="007A31E3">
      <w:pPr>
        <w:pStyle w:val="Heading3"/>
        <w:rPr>
          <w:rStyle w:val="Strong"/>
          <w:rFonts w:eastAsiaTheme="majorEastAsia"/>
          <w:b/>
          <w:bCs/>
        </w:rPr>
      </w:pPr>
    </w:p>
    <w:p w14:paraId="650CFA27" w14:textId="3AD16C24" w:rsidR="007A31E3" w:rsidRDefault="007A31E3" w:rsidP="007A31E3">
      <w:pPr>
        <w:pStyle w:val="Heading3"/>
      </w:pPr>
      <w:r>
        <w:rPr>
          <w:rStyle w:val="Strong"/>
          <w:rFonts w:eastAsiaTheme="majorEastAsia"/>
          <w:b/>
          <w:bCs/>
        </w:rPr>
        <w:t>Primary Memory</w:t>
      </w:r>
    </w:p>
    <w:p w14:paraId="3DE59876" w14:textId="77777777" w:rsidR="007A31E3" w:rsidRDefault="007A31E3" w:rsidP="007A31E3">
      <w:pPr>
        <w:pStyle w:val="NormalWeb"/>
      </w:pPr>
      <w:r>
        <w:t xml:space="preserve">Primary memory, also known as main memory or RAM, is a high-speed storage device used to temporarily store data and information that are needed immediately by the CPU to execute </w:t>
      </w:r>
      <w:r>
        <w:lastRenderedPageBreak/>
        <w:t>tasks.</w:t>
      </w:r>
      <w:r>
        <w:br/>
        <w:t>It is volatile, which means the data is lost when the computer is turned off.</w:t>
      </w:r>
    </w:p>
    <w:p w14:paraId="2C16CF18" w14:textId="77777777" w:rsidR="007A31E3" w:rsidRDefault="00110A01" w:rsidP="007A31E3">
      <w:r>
        <w:pict w14:anchorId="664E57EB">
          <v:rect id="_x0000_i1028" style="width:0;height:1.5pt" o:hralign="center" o:hrstd="t" o:hr="t" fillcolor="#a0a0a0" stroked="f"/>
        </w:pict>
      </w:r>
    </w:p>
    <w:p w14:paraId="02139899" w14:textId="77777777" w:rsidR="007A31E3" w:rsidRDefault="007A31E3" w:rsidP="007A31E3">
      <w:pPr>
        <w:pStyle w:val="Heading3"/>
      </w:pPr>
      <w:r>
        <w:rPr>
          <w:rStyle w:val="Strong"/>
          <w:rFonts w:eastAsiaTheme="majorEastAsia"/>
          <w:b/>
          <w:bCs/>
        </w:rPr>
        <w:t>Types of Memory</w:t>
      </w:r>
    </w:p>
    <w:p w14:paraId="44D1E6FF" w14:textId="77777777" w:rsidR="007A31E3" w:rsidRDefault="007A31E3" w:rsidP="007A31E3">
      <w:pPr>
        <w:pStyle w:val="Heading4"/>
      </w:pPr>
      <w:r>
        <w:rPr>
          <w:rStyle w:val="Strong"/>
          <w:b w:val="0"/>
          <w:bCs w:val="0"/>
        </w:rPr>
        <w:t>1. RAM (Random Access Memory)</w:t>
      </w:r>
    </w:p>
    <w:p w14:paraId="43978E12" w14:textId="77777777" w:rsidR="007A31E3" w:rsidRDefault="007A31E3" w:rsidP="007A31E3">
      <w:pPr>
        <w:numPr>
          <w:ilvl w:val="0"/>
          <w:numId w:val="9"/>
        </w:numPr>
        <w:spacing w:before="100" w:beforeAutospacing="1" w:after="100" w:afterAutospacing="1" w:line="240" w:lineRule="auto"/>
      </w:pPr>
      <w:r>
        <w:rPr>
          <w:rStyle w:val="Strong"/>
        </w:rPr>
        <w:t>Definition</w:t>
      </w:r>
      <w:r>
        <w:t>:</w:t>
      </w:r>
      <w:r>
        <w:br/>
        <w:t>RAM is a volatile memory that temporarily stores data and instructions that are currently executed by the CPU. It is volatile, which means the data is lost when the computer is turned off.</w:t>
      </w:r>
    </w:p>
    <w:p w14:paraId="28321352" w14:textId="77777777" w:rsidR="007A31E3" w:rsidRDefault="007A31E3" w:rsidP="007A31E3">
      <w:pPr>
        <w:numPr>
          <w:ilvl w:val="0"/>
          <w:numId w:val="9"/>
        </w:numPr>
        <w:spacing w:before="100" w:beforeAutospacing="1" w:after="100" w:afterAutospacing="1" w:line="240" w:lineRule="auto"/>
      </w:pPr>
      <w:r>
        <w:rPr>
          <w:rStyle w:val="Strong"/>
        </w:rPr>
        <w:t>Example</w:t>
      </w:r>
      <w:r>
        <w:t>: 8 GB of DDR4 RAM in a computer.</w:t>
      </w:r>
    </w:p>
    <w:p w14:paraId="241BEEE8" w14:textId="77777777" w:rsidR="007A31E3" w:rsidRDefault="007A31E3" w:rsidP="007A31E3">
      <w:pPr>
        <w:pStyle w:val="Heading4"/>
      </w:pPr>
      <w:r>
        <w:rPr>
          <w:rStyle w:val="Strong"/>
          <w:b w:val="0"/>
          <w:bCs w:val="0"/>
        </w:rPr>
        <w:t>2. ROM (Read-Only Memory)</w:t>
      </w:r>
    </w:p>
    <w:p w14:paraId="5EA90402" w14:textId="3F933A5F" w:rsidR="007A31E3" w:rsidRDefault="007A31E3" w:rsidP="007A31E3">
      <w:pPr>
        <w:numPr>
          <w:ilvl w:val="0"/>
          <w:numId w:val="10"/>
        </w:numPr>
        <w:spacing w:before="100" w:beforeAutospacing="1" w:after="100" w:afterAutospacing="1" w:line="240" w:lineRule="auto"/>
      </w:pPr>
      <w:r>
        <w:rPr>
          <w:rStyle w:val="Strong"/>
        </w:rPr>
        <w:t>Definition</w:t>
      </w:r>
      <w:r>
        <w:t>:</w:t>
      </w:r>
      <w:r>
        <w:br/>
        <w:t>ROM is a non-volatile memory that stores</w:t>
      </w:r>
      <w:r w:rsidR="005E182A">
        <w:t xml:space="preserve"> computer startup</w:t>
      </w:r>
      <w:r>
        <w:t xml:space="preserve"> instructions</w:t>
      </w:r>
      <w:r w:rsidR="005E182A">
        <w:t xml:space="preserve"> like firmware (e.g., BIOS)</w:t>
      </w:r>
      <w:r>
        <w:t xml:space="preserve">. The data is not lost when the computer is turned off. </w:t>
      </w:r>
    </w:p>
    <w:p w14:paraId="150BB6BE" w14:textId="77777777" w:rsidR="007A31E3" w:rsidRDefault="007A31E3" w:rsidP="007A31E3">
      <w:pPr>
        <w:numPr>
          <w:ilvl w:val="0"/>
          <w:numId w:val="10"/>
        </w:numPr>
        <w:spacing w:before="100" w:beforeAutospacing="1" w:after="100" w:afterAutospacing="1" w:line="240" w:lineRule="auto"/>
      </w:pPr>
      <w:r>
        <w:rPr>
          <w:rStyle w:val="Strong"/>
        </w:rPr>
        <w:t>Example</w:t>
      </w:r>
      <w:r>
        <w:t>: BIOS chip on the motherboard.</w:t>
      </w:r>
    </w:p>
    <w:p w14:paraId="7D6E4DB8" w14:textId="77777777" w:rsidR="007A31E3" w:rsidRDefault="007A31E3" w:rsidP="007A31E3">
      <w:pPr>
        <w:pStyle w:val="Heading4"/>
      </w:pPr>
      <w:r>
        <w:rPr>
          <w:rStyle w:val="Strong"/>
          <w:b w:val="0"/>
          <w:bCs w:val="0"/>
        </w:rPr>
        <w:t>3. Cache Memory</w:t>
      </w:r>
    </w:p>
    <w:p w14:paraId="0BA87C9D" w14:textId="165E4478" w:rsidR="007A31E3" w:rsidRDefault="007A31E3" w:rsidP="007A31E3">
      <w:pPr>
        <w:numPr>
          <w:ilvl w:val="0"/>
          <w:numId w:val="11"/>
        </w:numPr>
        <w:spacing w:before="100" w:beforeAutospacing="1" w:after="100" w:afterAutospacing="1" w:line="240" w:lineRule="auto"/>
      </w:pPr>
      <w:r>
        <w:rPr>
          <w:rStyle w:val="Strong"/>
        </w:rPr>
        <w:t>Definition</w:t>
      </w:r>
      <w:r>
        <w:t>:</w:t>
      </w:r>
      <w:r>
        <w:br/>
        <w:t xml:space="preserve">Cache memory is small, high-speed memory located near the CPU. It stores frequently accessed data and instructions. It is designed to make processing speed faster by reducing </w:t>
      </w:r>
      <w:r w:rsidR="005C7415">
        <w:t xml:space="preserve">CPU reliance on main memory. </w:t>
      </w:r>
    </w:p>
    <w:p w14:paraId="59C154BF" w14:textId="3C8300F6" w:rsidR="007A31E3" w:rsidRDefault="007A31E3" w:rsidP="007A31E3">
      <w:pPr>
        <w:numPr>
          <w:ilvl w:val="0"/>
          <w:numId w:val="11"/>
        </w:numPr>
        <w:spacing w:before="100" w:beforeAutospacing="1" w:after="100" w:afterAutospacing="1" w:line="240" w:lineRule="auto"/>
      </w:pPr>
      <w:r>
        <w:rPr>
          <w:rStyle w:val="Strong"/>
        </w:rPr>
        <w:t>Example</w:t>
      </w:r>
      <w:r>
        <w:t>: L1, L2, and L3 cache within a CPU.</w:t>
      </w:r>
    </w:p>
    <w:p w14:paraId="7B70F1A2" w14:textId="77777777" w:rsidR="000B4A43" w:rsidRDefault="000B4A43"/>
    <w:p w14:paraId="221DF3AB" w14:textId="7219AF20" w:rsidR="000B4A43" w:rsidRDefault="000B4A43"/>
    <w:p w14:paraId="5E604DD1" w14:textId="188EB3BC" w:rsidR="000B4A43" w:rsidRPr="005E182A" w:rsidRDefault="005E182A">
      <w:pPr>
        <w:rPr>
          <w:b/>
          <w:bCs/>
          <w:sz w:val="28"/>
          <w:szCs w:val="28"/>
        </w:rPr>
      </w:pPr>
      <w:r w:rsidRPr="005E182A">
        <w:rPr>
          <w:b/>
          <w:bCs/>
          <w:sz w:val="28"/>
          <w:szCs w:val="28"/>
        </w:rPr>
        <w:t>What are quality factors of display devices? Discuss types of display devices?</w:t>
      </w:r>
    </w:p>
    <w:p w14:paraId="052102A1" w14:textId="333F49A5" w:rsidR="005E182A" w:rsidRDefault="005E182A">
      <w:r>
        <w:t>4 + 6 = 10</w:t>
      </w:r>
    </w:p>
    <w:p w14:paraId="1DF91689" w14:textId="77E24634" w:rsidR="005E182A" w:rsidRDefault="005E182A"/>
    <w:p w14:paraId="3EAC4130" w14:textId="77777777" w:rsidR="005E182A" w:rsidRDefault="005E182A"/>
    <w:p w14:paraId="594CDF09" w14:textId="77777777" w:rsidR="00BA5DBB" w:rsidRPr="00BA5DBB" w:rsidRDefault="00BA5DBB" w:rsidP="00BA5DBB">
      <w:pPr>
        <w:spacing w:before="100" w:beforeAutospacing="1" w:after="100" w:afterAutospacing="1" w:line="24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he quality of display devices depends on the following factors:</w:t>
      </w:r>
    </w:p>
    <w:p w14:paraId="75153F2C" w14:textId="77777777" w:rsidR="00BA5DBB" w:rsidRPr="00BA5DBB" w:rsidRDefault="00BA5DBB" w:rsidP="00BA5DB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olution:</w:t>
      </w:r>
      <w:r w:rsidRPr="00BA5DBB">
        <w:rPr>
          <w:rFonts w:ascii="Times New Roman" w:eastAsia="Times New Roman" w:hAnsi="Times New Roman" w:cs="Times New Roman"/>
          <w:sz w:val="24"/>
          <w:szCs w:val="24"/>
        </w:rPr>
        <w:br/>
        <w:t>This refers to the number of pixels on the screen, measured in pixels per inch (PPI).</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t>1920 * 1080 (Full HD)</w:t>
      </w:r>
      <w:r w:rsidRPr="00BA5DBB">
        <w:rPr>
          <w:rFonts w:ascii="Times New Roman" w:eastAsia="Times New Roman" w:hAnsi="Times New Roman" w:cs="Times New Roman"/>
          <w:sz w:val="24"/>
          <w:szCs w:val="24"/>
        </w:rPr>
        <w:br/>
        <w:t>3840 * 2160 (4K)</w:t>
      </w:r>
    </w:p>
    <w:p w14:paraId="4B257232" w14:textId="77777777" w:rsidR="00BA5DBB" w:rsidRPr="00BA5DBB" w:rsidRDefault="00BA5DBB" w:rsidP="00BA5DB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lastRenderedPageBreak/>
        <w:t>Brightness:</w:t>
      </w:r>
      <w:r w:rsidRPr="00BA5DBB">
        <w:rPr>
          <w:rFonts w:ascii="Times New Roman" w:eastAsia="Times New Roman" w:hAnsi="Times New Roman" w:cs="Times New Roman"/>
          <w:sz w:val="24"/>
          <w:szCs w:val="24"/>
        </w:rPr>
        <w:br/>
        <w:t>Brightness is the intensity of light emitted by the screen, measured in nits. A higher brightness level makes the display easier to view.</w:t>
      </w:r>
    </w:p>
    <w:p w14:paraId="769AC1B3" w14:textId="77777777" w:rsidR="00BA5DBB" w:rsidRPr="00BA5DBB" w:rsidRDefault="00BA5DBB" w:rsidP="00BA5DB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ontrast Ratio:</w:t>
      </w:r>
      <w:r w:rsidRPr="00BA5DBB">
        <w:rPr>
          <w:rFonts w:ascii="Times New Roman" w:eastAsia="Times New Roman" w:hAnsi="Times New Roman" w:cs="Times New Roman"/>
          <w:sz w:val="24"/>
          <w:szCs w:val="24"/>
        </w:rPr>
        <w:br/>
        <w:t>This measures the difference between the darkest and lightest parts of the screen. A higher contrast ratio means blacks look deeper and whites look lighter, improving image quality.</w:t>
      </w:r>
    </w:p>
    <w:p w14:paraId="2A05F28E" w14:textId="77777777" w:rsidR="00BA5DBB" w:rsidRPr="00BA5DBB" w:rsidRDefault="00BA5DBB" w:rsidP="00BA5DB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fresh Rate:</w:t>
      </w:r>
      <w:r w:rsidRPr="00BA5DBB">
        <w:rPr>
          <w:rFonts w:ascii="Times New Roman" w:eastAsia="Times New Roman" w:hAnsi="Times New Roman" w:cs="Times New Roman"/>
          <w:sz w:val="24"/>
          <w:szCs w:val="24"/>
        </w:rPr>
        <w:br/>
        <w:t>This describes how the screen updates the image each second, measured in Hertz (Hz). A higher refresh rate results in smoother motio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t>60Hz (standard)</w:t>
      </w:r>
      <w:r w:rsidRPr="00BA5DBB">
        <w:rPr>
          <w:rFonts w:ascii="Times New Roman" w:eastAsia="Times New Roman" w:hAnsi="Times New Roman" w:cs="Times New Roman"/>
          <w:sz w:val="24"/>
          <w:szCs w:val="24"/>
        </w:rPr>
        <w:br/>
        <w:t>120Hz (gaming)</w:t>
      </w:r>
    </w:p>
    <w:p w14:paraId="4136F53F" w14:textId="77777777" w:rsidR="00BA5DBB" w:rsidRPr="00BA5DBB" w:rsidRDefault="00BA5DBB" w:rsidP="00BA5DB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ponse Time:</w:t>
      </w:r>
      <w:r w:rsidRPr="00BA5DBB">
        <w:rPr>
          <w:rFonts w:ascii="Times New Roman" w:eastAsia="Times New Roman" w:hAnsi="Times New Roman" w:cs="Times New Roman"/>
          <w:sz w:val="24"/>
          <w:szCs w:val="24"/>
        </w:rPr>
        <w:br/>
        <w:t>This describes how quickly a pixel changes color. A lower response time helps to reduce blurring effects during fast-moving scenes.</w:t>
      </w:r>
    </w:p>
    <w:p w14:paraId="746B4C8C" w14:textId="77777777" w:rsidR="00BA5DBB" w:rsidRPr="00BA5DBB" w:rsidRDefault="00110A01" w:rsidP="00BA5DB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1998F">
          <v:rect id="_x0000_i1029" style="width:0;height:1.5pt" o:hralign="center" o:hrstd="t" o:hr="t" fillcolor="#a0a0a0" stroked="f"/>
        </w:pict>
      </w:r>
    </w:p>
    <w:p w14:paraId="53648ED2" w14:textId="77777777" w:rsidR="00BA5DBB" w:rsidRPr="00BA5DBB" w:rsidRDefault="00BA5DBB" w:rsidP="00BA5DBB">
      <w:p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ypes of Display Devices:</w:t>
      </w:r>
    </w:p>
    <w:p w14:paraId="53C7E0C9" w14:textId="77777777" w:rsidR="00BA5DBB" w:rsidRPr="00BA5DBB" w:rsidRDefault="00BA5DBB" w:rsidP="00BA5DBB">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athode Ray Tube (CR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CRT creates images by firing electron beams at the phosphor dots on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st-effective and durab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Older technology and consumes more power.</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Bulky computer monitors and TVs used in the 1990s and early 2000s.</w:t>
      </w:r>
    </w:p>
    <w:p w14:paraId="36075856" w14:textId="1B722355" w:rsidR="00BA5DBB" w:rsidRDefault="00BA5DBB" w:rsidP="00BA5DBB">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quid Crystal Display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LCD creates images by using liquid crystal to control light passing through a backligh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Lightweight, consumes less energy, good image qualit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Limited viewing angles,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Flat-screen TVs, laptop screens.</w:t>
      </w:r>
    </w:p>
    <w:p w14:paraId="04C225B6" w14:textId="77777777" w:rsidR="00AE627D" w:rsidRPr="00BA5DBB" w:rsidRDefault="00AE627D" w:rsidP="00AE627D">
      <w:pPr>
        <w:spacing w:before="100" w:beforeAutospacing="1" w:after="100" w:afterAutospacing="1" w:line="360" w:lineRule="auto"/>
        <w:rPr>
          <w:rFonts w:ascii="Times New Roman" w:eastAsia="Times New Roman" w:hAnsi="Times New Roman" w:cs="Times New Roman"/>
          <w:sz w:val="24"/>
          <w:szCs w:val="24"/>
        </w:rPr>
      </w:pPr>
    </w:p>
    <w:p w14:paraId="52D4A280" w14:textId="77777777" w:rsidR="00BA5DBB" w:rsidRPr="00BA5DBB" w:rsidRDefault="00BA5DBB" w:rsidP="00BA5DBB">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lastRenderedPageBreak/>
        <w:t>Light Emitting Diode (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ype of LCD that uses an LED backlight for improved brightness and contrast ratio.</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nsumes less energy, lightweight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More expensive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LED TVs and monitors.</w:t>
      </w:r>
    </w:p>
    <w:p w14:paraId="426AD860" w14:textId="77777777" w:rsidR="00BA5DBB" w:rsidRPr="00BA5DBB" w:rsidRDefault="00BA5DBB" w:rsidP="00BA5DBB">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Organic Light Emitting Diode (O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OLED creates images by using organic compounds that emit light when electricity passes through them.</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Wide viewing angles, vibrant image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High-end TVs, gaming monitors.</w:t>
      </w:r>
    </w:p>
    <w:p w14:paraId="17FBA67B" w14:textId="77777777" w:rsidR="00BA5DBB" w:rsidRPr="00BA5DBB" w:rsidRDefault="00BA5DBB" w:rsidP="00BA5DBB">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ouchscreen Display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ouchscreen display detects touch input, allowing users to interact directly with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User-friendl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Prone to scratches and fingerprint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Smartphones, tablets.</w:t>
      </w:r>
    </w:p>
    <w:p w14:paraId="6C25B9BF" w14:textId="77777777" w:rsidR="00073424" w:rsidRDefault="00073424"/>
    <w:p w14:paraId="2288E9B4" w14:textId="3B7F1D6A" w:rsidR="007F482A" w:rsidRDefault="00B2677A">
      <w:pPr>
        <w:rPr>
          <w:b/>
          <w:bCs/>
          <w:sz w:val="28"/>
          <w:szCs w:val="28"/>
        </w:rPr>
      </w:pPr>
      <w:r>
        <w:rPr>
          <w:b/>
          <w:bCs/>
          <w:sz w:val="28"/>
          <w:szCs w:val="28"/>
        </w:rPr>
        <w:t xml:space="preserve">Provide a brief account of the hardware components used in a computer System.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16984520" w14:textId="7D8CBBAD" w:rsidR="00B2677A" w:rsidRDefault="00B2677A">
      <w:pPr>
        <w:rPr>
          <w:sz w:val="26"/>
          <w:szCs w:val="26"/>
        </w:rPr>
      </w:pPr>
    </w:p>
    <w:p w14:paraId="75BF858E" w14:textId="77777777" w:rsidR="00875D8B" w:rsidRPr="005B36FA" w:rsidRDefault="00875D8B" w:rsidP="00875D8B">
      <w:pPr>
        <w:pStyle w:val="NormalWeb"/>
        <w:spacing w:line="360" w:lineRule="auto"/>
        <w:rPr>
          <w:b/>
          <w:bCs/>
        </w:rPr>
      </w:pPr>
      <w:r w:rsidRPr="005B36FA">
        <w:rPr>
          <w:rStyle w:val="Strong"/>
          <w:rFonts w:eastAsiaTheme="majorEastAsia"/>
          <w:b w:val="0"/>
          <w:bCs w:val="0"/>
        </w:rPr>
        <w:t>A computer system is composed of various hardware components that work together to perform tasks.</w:t>
      </w:r>
    </w:p>
    <w:p w14:paraId="4F739950" w14:textId="77777777" w:rsidR="00875D8B" w:rsidRDefault="00875D8B" w:rsidP="00875D8B">
      <w:pPr>
        <w:pStyle w:val="NormalWeb"/>
        <w:numPr>
          <w:ilvl w:val="0"/>
          <w:numId w:val="15"/>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20CD6E4D" w14:textId="77777777" w:rsidR="00875D8B" w:rsidRDefault="00875D8B" w:rsidP="00875D8B">
      <w:pPr>
        <w:pStyle w:val="NormalWeb"/>
        <w:numPr>
          <w:ilvl w:val="0"/>
          <w:numId w:val="15"/>
        </w:numPr>
        <w:spacing w:line="360" w:lineRule="auto"/>
      </w:pPr>
      <w:r>
        <w:rPr>
          <w:rStyle w:val="Strong"/>
          <w:rFonts w:eastAsiaTheme="majorEastAsia"/>
        </w:rPr>
        <w:lastRenderedPageBreak/>
        <w:t>Motherboard</w:t>
      </w:r>
      <w:r>
        <w:br/>
      </w:r>
      <w:r>
        <w:rPr>
          <w:rStyle w:val="Strong"/>
          <w:rFonts w:eastAsiaTheme="majorEastAsia"/>
        </w:rPr>
        <w:t>Function</w:t>
      </w:r>
      <w:r>
        <w:t>: This is the main circuit board that connects all the components of the computer. It allows communication between the CPU, memory, and other components.</w:t>
      </w:r>
      <w:r>
        <w:br/>
      </w:r>
      <w:r>
        <w:rPr>
          <w:rStyle w:val="Strong"/>
          <w:rFonts w:eastAsiaTheme="majorEastAsia"/>
        </w:rPr>
        <w:t>Components</w:t>
      </w:r>
      <w:r>
        <w:t>: It consists of CPU socket, memory slots, power connector, and data buses.</w:t>
      </w:r>
      <w:r>
        <w:br/>
      </w:r>
      <w:r>
        <w:rPr>
          <w:rStyle w:val="Strong"/>
          <w:rFonts w:eastAsiaTheme="majorEastAsia"/>
        </w:rPr>
        <w:t>Examples</w:t>
      </w:r>
      <w:r>
        <w:t>: ASUS ROG, MSI B450.</w:t>
      </w:r>
    </w:p>
    <w:p w14:paraId="040D4A75" w14:textId="689139D3" w:rsidR="00875D8B" w:rsidRDefault="00875D8B" w:rsidP="00875D8B">
      <w:pPr>
        <w:pStyle w:val="NormalWeb"/>
        <w:numPr>
          <w:ilvl w:val="0"/>
          <w:numId w:val="15"/>
        </w:numPr>
        <w:spacing w:line="360" w:lineRule="auto"/>
      </w:pPr>
      <w:r>
        <w:rPr>
          <w:rStyle w:val="Strong"/>
          <w:rFonts w:eastAsiaTheme="majorEastAsia"/>
        </w:rPr>
        <w:t>Primary Memory</w:t>
      </w:r>
      <w:r>
        <w:br/>
      </w:r>
      <w:r>
        <w:rPr>
          <w:rStyle w:val="Strong"/>
          <w:rFonts w:eastAsiaTheme="majorEastAsia"/>
        </w:rPr>
        <w:t>Function</w:t>
      </w:r>
      <w:r>
        <w:t>: Primary memory</w:t>
      </w:r>
      <w:r w:rsidR="008D5E08">
        <w:t xml:space="preserve"> </w:t>
      </w:r>
      <w:r>
        <w:t>is a high-speed storage device used to temporarily store data and information that are needed immediately by the CPU to execute tasks. It is volatile, meaning the data is lost when the computer is turned off.</w:t>
      </w:r>
      <w:r>
        <w:br/>
      </w:r>
      <w:r>
        <w:rPr>
          <w:rStyle w:val="Strong"/>
          <w:rFonts w:eastAsiaTheme="majorEastAsia"/>
        </w:rPr>
        <w:t>Example</w:t>
      </w:r>
      <w:r>
        <w:t>: 16 GB of DDR4 RAM in a computer.</w:t>
      </w:r>
    </w:p>
    <w:p w14:paraId="0CEE0CC0" w14:textId="77777777" w:rsidR="00875D8B" w:rsidRDefault="00875D8B" w:rsidP="00875D8B">
      <w:pPr>
        <w:pStyle w:val="NormalWeb"/>
        <w:numPr>
          <w:ilvl w:val="0"/>
          <w:numId w:val="15"/>
        </w:numPr>
        <w:spacing w:line="360" w:lineRule="auto"/>
      </w:pPr>
      <w:r>
        <w:rPr>
          <w:rStyle w:val="Strong"/>
          <w:rFonts w:eastAsiaTheme="majorEastAsia"/>
        </w:rPr>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236BD59A" w14:textId="77777777" w:rsidR="00875D8B" w:rsidRDefault="00875D8B" w:rsidP="00875D8B">
      <w:pPr>
        <w:pStyle w:val="NormalWeb"/>
        <w:numPr>
          <w:ilvl w:val="0"/>
          <w:numId w:val="15"/>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AEE4318" w14:textId="77777777" w:rsidR="00875D8B" w:rsidRDefault="00875D8B" w:rsidP="00875D8B">
      <w:pPr>
        <w:pStyle w:val="NormalWeb"/>
        <w:numPr>
          <w:ilvl w:val="0"/>
          <w:numId w:val="15"/>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54A2CCC4" w14:textId="5F134145" w:rsidR="00187FC6" w:rsidRDefault="00187FC6" w:rsidP="004E0AB9">
      <w:pPr>
        <w:pStyle w:val="NormalWeb"/>
      </w:pPr>
    </w:p>
    <w:p w14:paraId="00BBDED8" w14:textId="77777777" w:rsidR="005B36FA" w:rsidRDefault="005B36FA" w:rsidP="004E0AB9">
      <w:pPr>
        <w:pStyle w:val="NormalWeb"/>
      </w:pPr>
    </w:p>
    <w:p w14:paraId="77FF7F7F" w14:textId="77777777" w:rsidR="00244D5C" w:rsidRDefault="00244D5C" w:rsidP="004E0AB9">
      <w:pPr>
        <w:pStyle w:val="NormalWeb"/>
        <w:rPr>
          <w:b/>
          <w:bCs/>
        </w:rPr>
      </w:pPr>
    </w:p>
    <w:p w14:paraId="4E679014" w14:textId="77777777" w:rsidR="00244D5C" w:rsidRDefault="00244D5C" w:rsidP="004E0AB9">
      <w:pPr>
        <w:pStyle w:val="NormalWeb"/>
        <w:rPr>
          <w:b/>
          <w:bCs/>
        </w:rPr>
      </w:pPr>
    </w:p>
    <w:p w14:paraId="3FE7D420" w14:textId="77777777" w:rsidR="00244D5C" w:rsidRDefault="00244D5C" w:rsidP="004E0AB9">
      <w:pPr>
        <w:pStyle w:val="NormalWeb"/>
        <w:rPr>
          <w:b/>
          <w:bCs/>
        </w:rPr>
      </w:pPr>
    </w:p>
    <w:p w14:paraId="0FF0C782" w14:textId="77777777" w:rsidR="00244D5C" w:rsidRDefault="00244D5C" w:rsidP="004E0AB9">
      <w:pPr>
        <w:pStyle w:val="NormalWeb"/>
        <w:rPr>
          <w:b/>
          <w:bCs/>
        </w:rPr>
      </w:pPr>
    </w:p>
    <w:p w14:paraId="7155B932" w14:textId="3BC1AC03" w:rsidR="00187FC6" w:rsidRDefault="005B36FA" w:rsidP="004E0AB9">
      <w:pPr>
        <w:pStyle w:val="NormalWeb"/>
        <w:rPr>
          <w:b/>
          <w:bCs/>
        </w:rPr>
      </w:pPr>
      <w:r>
        <w:rPr>
          <w:b/>
          <w:bCs/>
        </w:rPr>
        <w:t>Explain various types of operating system</w:t>
      </w:r>
      <w:r w:rsidR="00244D5C">
        <w:rPr>
          <w:b/>
          <w:bCs/>
        </w:rPr>
        <w:t>.</w:t>
      </w:r>
      <w:r>
        <w:rPr>
          <w:b/>
          <w:bCs/>
        </w:rPr>
        <w:t xml:space="preserve">  </w:t>
      </w:r>
      <w:r>
        <w:rPr>
          <w:b/>
          <w:bCs/>
        </w:rPr>
        <w:tab/>
      </w:r>
      <w:r>
        <w:rPr>
          <w:b/>
          <w:bCs/>
        </w:rPr>
        <w:tab/>
      </w:r>
      <w:r>
        <w:rPr>
          <w:b/>
          <w:bCs/>
        </w:rPr>
        <w:tab/>
        <w:t>5 marks</w:t>
      </w:r>
    </w:p>
    <w:p w14:paraId="254EA109" w14:textId="77777777" w:rsidR="005B36FA" w:rsidRPr="005B36FA" w:rsidRDefault="005B36FA" w:rsidP="004E0AB9">
      <w:pPr>
        <w:pStyle w:val="NormalWeb"/>
      </w:pPr>
    </w:p>
    <w:p w14:paraId="2D747018" w14:textId="77777777" w:rsidR="0040744B" w:rsidRPr="0040744B" w:rsidRDefault="0040744B" w:rsidP="0040744B">
      <w:pPr>
        <w:pStyle w:val="NormalWeb"/>
        <w:spacing w:line="360" w:lineRule="auto"/>
        <w:rPr>
          <w:b/>
          <w:bCs/>
        </w:rPr>
      </w:pPr>
      <w:r w:rsidRPr="0040744B">
        <w:rPr>
          <w:rStyle w:val="Strong"/>
          <w:rFonts w:eastAsiaTheme="majorEastAsia"/>
          <w:b w:val="0"/>
          <w:bCs w:val="0"/>
        </w:rPr>
        <w:t>Types of Operating Systems</w:t>
      </w:r>
    </w:p>
    <w:p w14:paraId="66FD17D8" w14:textId="7B6B4038" w:rsidR="0040744B" w:rsidRDefault="0040744B" w:rsidP="0040744B">
      <w:pPr>
        <w:pStyle w:val="NormalWeb"/>
        <w:numPr>
          <w:ilvl w:val="0"/>
          <w:numId w:val="16"/>
        </w:numPr>
        <w:spacing w:line="360" w:lineRule="auto"/>
      </w:pPr>
      <w:r>
        <w:rPr>
          <w:rStyle w:val="Strong"/>
          <w:rFonts w:eastAsiaTheme="majorEastAsia"/>
        </w:rPr>
        <w:t>Batch Operating System</w:t>
      </w:r>
      <w:r>
        <w:br/>
      </w:r>
      <w:r>
        <w:rPr>
          <w:rStyle w:val="Strong"/>
          <w:rFonts w:eastAsiaTheme="majorEastAsia"/>
        </w:rPr>
        <w:t>Function:</w:t>
      </w:r>
      <w:r>
        <w:br/>
      </w:r>
      <w:r w:rsidR="009D67D6">
        <w:t xml:space="preserve"> </w:t>
      </w:r>
      <w:r w:rsidR="0032030D">
        <w:t xml:space="preserve">   </w:t>
      </w:r>
      <w:proofErr w:type="spellStart"/>
      <w:r>
        <w:t>i</w:t>
      </w:r>
      <w:proofErr w:type="spellEnd"/>
      <w:r>
        <w:t>)</w:t>
      </w:r>
      <w:r w:rsidR="009D67D6">
        <w:t xml:space="preserve"> </w:t>
      </w:r>
      <w:r>
        <w:t>Processes jobs in batches without user interaction.</w:t>
      </w:r>
      <w:r>
        <w:br/>
      </w:r>
      <w:r w:rsidR="0032030D">
        <w:t xml:space="preserve">    </w:t>
      </w:r>
      <w:r>
        <w:t>ii) Jobs are collected and processed together in sequence.</w:t>
      </w:r>
      <w:r>
        <w:br/>
      </w:r>
      <w:r>
        <w:rPr>
          <w:rStyle w:val="Strong"/>
          <w:rFonts w:eastAsiaTheme="majorEastAsia"/>
        </w:rPr>
        <w:t>Advantage:</w:t>
      </w:r>
      <w:r>
        <w:t xml:space="preserve"> Minimizes CPU idle time.</w:t>
      </w:r>
      <w:r>
        <w:br/>
      </w:r>
      <w:r>
        <w:rPr>
          <w:rStyle w:val="Strong"/>
          <w:rFonts w:eastAsiaTheme="majorEastAsia"/>
        </w:rPr>
        <w:t>Example:</w:t>
      </w:r>
      <w:r>
        <w:t xml:space="preserve"> IBM 7090, early mainframe systems.</w:t>
      </w:r>
    </w:p>
    <w:p w14:paraId="16889A81" w14:textId="77777777" w:rsidR="0040744B" w:rsidRDefault="0040744B" w:rsidP="0040744B">
      <w:pPr>
        <w:pStyle w:val="NormalWeb"/>
        <w:numPr>
          <w:ilvl w:val="0"/>
          <w:numId w:val="16"/>
        </w:numPr>
        <w:spacing w:line="360" w:lineRule="auto"/>
      </w:pPr>
      <w:r>
        <w:rPr>
          <w:rStyle w:val="Strong"/>
          <w:rFonts w:eastAsiaTheme="majorEastAsia"/>
        </w:rPr>
        <w:t>Real-Time Operating System (RTOS)</w:t>
      </w:r>
      <w:r>
        <w:br/>
      </w:r>
      <w:r>
        <w:rPr>
          <w:rStyle w:val="Strong"/>
          <w:rFonts w:eastAsiaTheme="majorEastAsia"/>
        </w:rPr>
        <w:t>Function:</w:t>
      </w:r>
      <w:r>
        <w:br/>
      </w:r>
      <w:proofErr w:type="spellStart"/>
      <w:r>
        <w:t>i</w:t>
      </w:r>
      <w:proofErr w:type="spellEnd"/>
      <w:r>
        <w:t>) Guarantees the execution of tasks within strict time frames.</w:t>
      </w:r>
      <w:r>
        <w:br/>
        <w:t>ii) Used in systems where timing is critical (e.g., flight control).</w:t>
      </w:r>
      <w:r>
        <w:br/>
      </w:r>
      <w:r>
        <w:rPr>
          <w:rStyle w:val="Strong"/>
          <w:rFonts w:eastAsiaTheme="majorEastAsia"/>
        </w:rPr>
        <w:t>Advantage:</w:t>
      </w:r>
      <w:r>
        <w:t xml:space="preserve"> Timely response to external events.</w:t>
      </w:r>
      <w:r>
        <w:br/>
      </w:r>
      <w:r>
        <w:rPr>
          <w:rStyle w:val="Strong"/>
          <w:rFonts w:eastAsiaTheme="majorEastAsia"/>
        </w:rPr>
        <w:t>Example:</w:t>
      </w:r>
      <w:r>
        <w:t xml:space="preserve"> </w:t>
      </w:r>
      <w:proofErr w:type="spellStart"/>
      <w:r>
        <w:t>RTLinux</w:t>
      </w:r>
      <w:proofErr w:type="spellEnd"/>
      <w:r>
        <w:t>, QNX.</w:t>
      </w:r>
    </w:p>
    <w:p w14:paraId="119C02F5" w14:textId="77777777" w:rsidR="0040744B" w:rsidRDefault="0040744B" w:rsidP="0040744B">
      <w:pPr>
        <w:pStyle w:val="NormalWeb"/>
        <w:numPr>
          <w:ilvl w:val="0"/>
          <w:numId w:val="16"/>
        </w:numPr>
        <w:spacing w:line="360" w:lineRule="auto"/>
      </w:pPr>
      <w:r>
        <w:rPr>
          <w:rStyle w:val="Strong"/>
          <w:rFonts w:eastAsiaTheme="majorEastAsia"/>
        </w:rPr>
        <w:t>Time-Sharing Operating System (Multitasking OS)</w:t>
      </w:r>
      <w:r>
        <w:br/>
      </w:r>
      <w:r>
        <w:rPr>
          <w:rStyle w:val="Strong"/>
          <w:rFonts w:eastAsiaTheme="majorEastAsia"/>
        </w:rPr>
        <w:t>Function:</w:t>
      </w:r>
      <w:r>
        <w:br/>
        <w:t>Allows multiple users to access the computer simultaneously by dividing CPU time into time slices for each user. This gives the illusion of simultaneous execution.</w:t>
      </w:r>
      <w:r>
        <w:br/>
      </w:r>
      <w:r>
        <w:rPr>
          <w:rStyle w:val="Strong"/>
          <w:rFonts w:eastAsiaTheme="majorEastAsia"/>
        </w:rPr>
        <w:t>Advantage:</w:t>
      </w:r>
      <w:r>
        <w:t xml:space="preserve"> Efficient multitasking.</w:t>
      </w:r>
      <w:r>
        <w:br/>
      </w:r>
      <w:r>
        <w:rPr>
          <w:rStyle w:val="Strong"/>
          <w:rFonts w:eastAsiaTheme="majorEastAsia"/>
        </w:rPr>
        <w:t>Example:</w:t>
      </w:r>
      <w:r>
        <w:t xml:space="preserve"> UNIX.</w:t>
      </w:r>
    </w:p>
    <w:p w14:paraId="292A3E68" w14:textId="77777777" w:rsidR="0040744B" w:rsidRDefault="0040744B" w:rsidP="0040744B">
      <w:pPr>
        <w:pStyle w:val="NormalWeb"/>
        <w:numPr>
          <w:ilvl w:val="0"/>
          <w:numId w:val="16"/>
        </w:numPr>
        <w:spacing w:line="360" w:lineRule="auto"/>
      </w:pPr>
      <w:r>
        <w:rPr>
          <w:rStyle w:val="Strong"/>
          <w:rFonts w:eastAsiaTheme="majorEastAsia"/>
        </w:rPr>
        <w:t>Server Operating System</w:t>
      </w:r>
      <w:r>
        <w:br/>
      </w:r>
      <w:r>
        <w:rPr>
          <w:rStyle w:val="Strong"/>
          <w:rFonts w:eastAsiaTheme="majorEastAsia"/>
        </w:rPr>
        <w:t>Function:</w:t>
      </w:r>
      <w:r>
        <w:br/>
        <w:t>Runs on servers to manage resources and deliver services (e.g., file sharing, web hosting, database management) to other computers (clients) over a network.</w:t>
      </w:r>
      <w:r>
        <w:br/>
      </w:r>
      <w:r>
        <w:rPr>
          <w:rStyle w:val="Strong"/>
          <w:rFonts w:eastAsiaTheme="majorEastAsia"/>
        </w:rPr>
        <w:t>Advantage:</w:t>
      </w:r>
      <w:r>
        <w:t xml:space="preserve"> High performance, centralized management.</w:t>
      </w:r>
      <w:r>
        <w:br/>
      </w:r>
      <w:r>
        <w:rPr>
          <w:rStyle w:val="Strong"/>
          <w:rFonts w:eastAsiaTheme="majorEastAsia"/>
        </w:rPr>
        <w:t>Example:</w:t>
      </w:r>
      <w:r>
        <w:t xml:space="preserve"> Linux Server, Windows Server.</w:t>
      </w:r>
    </w:p>
    <w:p w14:paraId="54A8E79C" w14:textId="77777777" w:rsidR="0040744B" w:rsidRDefault="0040744B" w:rsidP="0040744B">
      <w:pPr>
        <w:pStyle w:val="NormalWeb"/>
        <w:numPr>
          <w:ilvl w:val="0"/>
          <w:numId w:val="16"/>
        </w:numPr>
        <w:spacing w:line="360" w:lineRule="auto"/>
      </w:pPr>
      <w:r>
        <w:rPr>
          <w:rStyle w:val="Strong"/>
          <w:rFonts w:eastAsiaTheme="majorEastAsia"/>
        </w:rPr>
        <w:t>Multiprocessor Operating System</w:t>
      </w:r>
      <w:r>
        <w:br/>
      </w:r>
      <w:r>
        <w:rPr>
          <w:rStyle w:val="Strong"/>
          <w:rFonts w:eastAsiaTheme="majorEastAsia"/>
        </w:rPr>
        <w:t>Function:</w:t>
      </w:r>
      <w:r>
        <w:br/>
        <w:t>Manages systems with multiple CPUs, allowing parallel processing.</w:t>
      </w:r>
      <w:r>
        <w:br/>
      </w:r>
      <w:r>
        <w:rPr>
          <w:rStyle w:val="Strong"/>
          <w:rFonts w:eastAsiaTheme="majorEastAsia"/>
        </w:rPr>
        <w:t>Advantage:</w:t>
      </w:r>
      <w:r>
        <w:t xml:space="preserve"> Reliability and performance.</w:t>
      </w:r>
      <w:r>
        <w:br/>
      </w:r>
      <w:r>
        <w:rPr>
          <w:rStyle w:val="Strong"/>
          <w:rFonts w:eastAsiaTheme="majorEastAsia"/>
        </w:rPr>
        <w:t>Example:</w:t>
      </w:r>
      <w:r>
        <w:t xml:space="preserve"> High-performance computing systems, systems with multiple cores.</w:t>
      </w:r>
    </w:p>
    <w:p w14:paraId="6ECA1E9D" w14:textId="77777777" w:rsidR="0040744B" w:rsidRDefault="0040744B" w:rsidP="0040744B">
      <w:pPr>
        <w:pStyle w:val="NormalWeb"/>
        <w:numPr>
          <w:ilvl w:val="0"/>
          <w:numId w:val="16"/>
        </w:numPr>
        <w:spacing w:line="360" w:lineRule="auto"/>
      </w:pPr>
      <w:r>
        <w:rPr>
          <w:rStyle w:val="Strong"/>
          <w:rFonts w:eastAsiaTheme="majorEastAsia"/>
        </w:rPr>
        <w:t>Distributed Operating System</w:t>
      </w:r>
      <w:r>
        <w:br/>
      </w:r>
      <w:r>
        <w:rPr>
          <w:rStyle w:val="Strong"/>
          <w:rFonts w:eastAsiaTheme="majorEastAsia"/>
        </w:rPr>
        <w:t>Function:</w:t>
      </w:r>
      <w:r>
        <w:br/>
      </w:r>
      <w:proofErr w:type="spellStart"/>
      <w:r>
        <w:lastRenderedPageBreak/>
        <w:t>i</w:t>
      </w:r>
      <w:proofErr w:type="spellEnd"/>
      <w:r>
        <w:t>) Manages a group of independent computers as a single system.</w:t>
      </w:r>
      <w:r>
        <w:br/>
        <w:t>ii) Shares resources like processor, memory, and storage across a network.</w:t>
      </w:r>
      <w:r>
        <w:br/>
      </w:r>
      <w:r>
        <w:rPr>
          <w:rStyle w:val="Strong"/>
          <w:rFonts w:eastAsiaTheme="majorEastAsia"/>
        </w:rPr>
        <w:t>Advantage:</w:t>
      </w:r>
      <w:r>
        <w:t xml:space="preserve"> Ensures efficient resource allocation.</w:t>
      </w:r>
      <w:r>
        <w:br/>
      </w:r>
      <w:r>
        <w:rPr>
          <w:rStyle w:val="Strong"/>
          <w:rFonts w:eastAsiaTheme="majorEastAsia"/>
        </w:rPr>
        <w:t>Example:</w:t>
      </w:r>
      <w:r>
        <w:t xml:space="preserve"> Google Cloud, Amazon Web Services.</w:t>
      </w:r>
    </w:p>
    <w:p w14:paraId="77C35DFE" w14:textId="0BDD588B" w:rsidR="00244262" w:rsidRDefault="00244262" w:rsidP="004E0AB9">
      <w:pPr>
        <w:pStyle w:val="NormalWeb"/>
      </w:pPr>
    </w:p>
    <w:p w14:paraId="459A964D" w14:textId="32B054D5" w:rsidR="0032030D" w:rsidRPr="00C955A4" w:rsidRDefault="00EC2916" w:rsidP="004E0AB9">
      <w:pPr>
        <w:pStyle w:val="NormalWeb"/>
        <w:rPr>
          <w:b/>
          <w:bCs/>
        </w:rPr>
      </w:pPr>
      <w:r w:rsidRPr="00C955A4">
        <w:rPr>
          <w:b/>
          <w:bCs/>
        </w:rPr>
        <w:t>Mention the Function of Operating System (5 marks)</w:t>
      </w:r>
    </w:p>
    <w:p w14:paraId="31B331D7" w14:textId="6DE14243" w:rsidR="00EC2916" w:rsidRDefault="00EC2916" w:rsidP="00EC2916">
      <w:pPr>
        <w:pStyle w:val="NormalWeb"/>
        <w:rPr>
          <w:b/>
          <w:bCs/>
        </w:rPr>
      </w:pPr>
      <w:r w:rsidRPr="003C3C40">
        <w:rPr>
          <w:b/>
          <w:bCs/>
        </w:rPr>
        <w:t>Operating system is broker between computer System and User". Justify the statement?</w:t>
      </w:r>
    </w:p>
    <w:p w14:paraId="75B7FFE5" w14:textId="6E315967" w:rsidR="0009114B" w:rsidRPr="003C3C40" w:rsidRDefault="0009114B" w:rsidP="00EC2916">
      <w:pPr>
        <w:pStyle w:val="NormalWeb"/>
        <w:rPr>
          <w:b/>
          <w:bCs/>
        </w:rPr>
      </w:pPr>
      <w:r>
        <w:rPr>
          <w:b/>
          <w:bCs/>
        </w:rPr>
        <w:t>Explain the major functions of an operating system briefly.</w:t>
      </w:r>
    </w:p>
    <w:p w14:paraId="374AE7AA" w14:textId="77AD59A3" w:rsidR="00EC2916" w:rsidRPr="00826AF2" w:rsidRDefault="00EC2916" w:rsidP="00EC2916">
      <w:pPr>
        <w:pStyle w:val="NormalWeb"/>
      </w:pPr>
      <w:r w:rsidRPr="00826AF2">
        <w:t>Key functions of an OS</w:t>
      </w:r>
    </w:p>
    <w:p w14:paraId="2DBABBBE" w14:textId="77777777" w:rsidR="00EC2916" w:rsidRDefault="00EC2916" w:rsidP="00EC291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User Interface</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t>The OS provides both graphical (GUI) and command-line (CLI) interfaces, allowing users to interact with the system without needing technical knowledge of hardware.</w:t>
      </w:r>
    </w:p>
    <w:p w14:paraId="6FC13E7D" w14:textId="77777777" w:rsidR="00EC2916" w:rsidRPr="00627006" w:rsidRDefault="00110A01"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43938B4B">
          <v:rect id="_x0000_i1030" style="width:0;height:1.5pt" o:hralign="center" o:hrstd="t" o:hr="t" fillcolor="#a0a0a0" stroked="f"/>
        </w:pict>
      </w:r>
    </w:p>
    <w:p w14:paraId="638732C6" w14:textId="77777777" w:rsidR="00EC2916" w:rsidRPr="00627006" w:rsidRDefault="00EC2916" w:rsidP="00EC291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Resource Management</w:t>
      </w:r>
      <w:r w:rsidRPr="00627006">
        <w:rPr>
          <w:rFonts w:ascii="Times New Roman" w:eastAsia="Times New Roman" w:hAnsi="Times New Roman" w:cs="Times New Roman"/>
          <w:sz w:val="24"/>
          <w:szCs w:val="24"/>
        </w:rPr>
        <w:t>:</w:t>
      </w:r>
    </w:p>
    <w:p w14:paraId="54B3CF63" w14:textId="77777777" w:rsidR="00EC2916" w:rsidRPr="00627006" w:rsidRDefault="00EC2916" w:rsidP="00EC2916">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CPU Scheduling</w:t>
      </w:r>
      <w:r w:rsidRPr="00627006">
        <w:rPr>
          <w:rFonts w:ascii="Times New Roman" w:eastAsia="Times New Roman" w:hAnsi="Times New Roman" w:cs="Times New Roman"/>
          <w:sz w:val="24"/>
          <w:szCs w:val="24"/>
        </w:rPr>
        <w:t>: The OS allocates CPU time to different processes, ensuring each process gets fair access to the CPU.</w:t>
      </w:r>
    </w:p>
    <w:p w14:paraId="1127F3AA" w14:textId="77777777" w:rsidR="00EC2916" w:rsidRPr="00627006" w:rsidRDefault="00EC2916" w:rsidP="00EC2916">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Memory Management</w:t>
      </w:r>
      <w:r w:rsidRPr="00627006">
        <w:rPr>
          <w:rFonts w:ascii="Times New Roman" w:eastAsia="Times New Roman" w:hAnsi="Times New Roman" w:cs="Times New Roman"/>
          <w:sz w:val="24"/>
          <w:szCs w:val="24"/>
        </w:rPr>
        <w:t>: The OS manages allocation and deallocation of memory to processes, to avoid conflicts.</w:t>
      </w:r>
    </w:p>
    <w:p w14:paraId="44BB8D69" w14:textId="77777777" w:rsidR="00EC2916" w:rsidRPr="00627006" w:rsidRDefault="00EC2916" w:rsidP="00EC2916">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Device Management</w:t>
      </w:r>
      <w:r w:rsidRPr="00627006">
        <w:rPr>
          <w:rFonts w:ascii="Times New Roman" w:eastAsia="Times New Roman" w:hAnsi="Times New Roman" w:cs="Times New Roman"/>
          <w:sz w:val="24"/>
          <w:szCs w:val="24"/>
        </w:rPr>
        <w:t>: The OS manages input/output devices, such as keyboards, mice, printers, and storage devices. It provides a standard way for applications to access these devices, so users don’t have to manage hardware directly.</w:t>
      </w:r>
    </w:p>
    <w:p w14:paraId="6A2CC803" w14:textId="77777777" w:rsidR="00EC2916" w:rsidRDefault="00EC2916" w:rsidP="00EC2916">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File Management</w:t>
      </w:r>
      <w:r w:rsidRPr="00627006">
        <w:rPr>
          <w:rFonts w:ascii="Times New Roman" w:eastAsia="Times New Roman" w:hAnsi="Times New Roman" w:cs="Times New Roman"/>
          <w:sz w:val="24"/>
          <w:szCs w:val="24"/>
        </w:rPr>
        <w:t>: The OS organizes files and directories, making it easy for users to store and access data.</w:t>
      </w:r>
    </w:p>
    <w:p w14:paraId="5302173F" w14:textId="77777777" w:rsidR="00EC2916" w:rsidRPr="00627006" w:rsidRDefault="00110A01" w:rsidP="00EC2916">
      <w:pPr>
        <w:spacing w:before="100" w:beforeAutospacing="1" w:after="100" w:afterAutospacing="1" w:line="360" w:lineRule="auto"/>
        <w:rPr>
          <w:rFonts w:ascii="Times New Roman" w:eastAsia="Times New Roman" w:hAnsi="Times New Roman" w:cs="Times New Roman"/>
          <w:sz w:val="24"/>
          <w:szCs w:val="24"/>
        </w:rPr>
      </w:pPr>
      <w:r>
        <w:pict w14:anchorId="0E5397BD">
          <v:rect id="_x0000_i1031" style="width:0;height:1.5pt" o:hralign="center" o:hrstd="t" o:hr="t" fillcolor="#a0a0a0" stroked="f"/>
        </w:pict>
      </w:r>
    </w:p>
    <w:p w14:paraId="1242A4E8" w14:textId="77777777" w:rsidR="00EC2916" w:rsidRDefault="00EC2916" w:rsidP="00EC291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Security</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3F1802">
        <w:rPr>
          <w:rFonts w:ascii="Times New Roman" w:eastAsia="Times New Roman" w:hAnsi="Times New Roman" w:cs="Times New Roman"/>
          <w:sz w:val="24"/>
          <w:szCs w:val="24"/>
        </w:rPr>
        <w:t xml:space="preserve">The OS implements various security mechanisms to protect the system from unauthorized access and malicious attacks. This includes user authentication (passwords, biometrics), </w:t>
      </w:r>
      <w:r>
        <w:rPr>
          <w:rFonts w:ascii="Times New Roman" w:eastAsia="Times New Roman" w:hAnsi="Times New Roman" w:cs="Times New Roman"/>
          <w:sz w:val="24"/>
          <w:szCs w:val="24"/>
        </w:rPr>
        <w:t xml:space="preserve">and </w:t>
      </w:r>
      <w:r w:rsidRPr="003F1802">
        <w:rPr>
          <w:rFonts w:ascii="Times New Roman" w:eastAsia="Times New Roman" w:hAnsi="Times New Roman" w:cs="Times New Roman"/>
          <w:sz w:val="24"/>
          <w:szCs w:val="24"/>
        </w:rPr>
        <w:t xml:space="preserve">encryption. The OS ensures that resources are accessible </w:t>
      </w:r>
      <w:r w:rsidRPr="003F1802">
        <w:rPr>
          <w:rFonts w:ascii="Times New Roman" w:eastAsia="Times New Roman" w:hAnsi="Times New Roman" w:cs="Times New Roman"/>
          <w:sz w:val="24"/>
          <w:szCs w:val="24"/>
        </w:rPr>
        <w:lastRenderedPageBreak/>
        <w:t>only to authorized users or applications, thus preventing data breaches and system compromises.</w:t>
      </w:r>
    </w:p>
    <w:p w14:paraId="21BD03AB" w14:textId="77777777" w:rsidR="00EC2916" w:rsidRPr="00627006" w:rsidRDefault="00110A01"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37F0D8D2">
          <v:rect id="_x0000_i1032" style="width:0;height:1.5pt" o:hralign="center" o:hrstd="t" o:hr="t" fillcolor="#a0a0a0" stroked="f"/>
        </w:pict>
      </w:r>
    </w:p>
    <w:p w14:paraId="6B42711D" w14:textId="77777777" w:rsidR="00EC2916" w:rsidRDefault="00EC2916" w:rsidP="00EC291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Error Handling</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127386">
        <w:rPr>
          <w:rFonts w:ascii="Times New Roman" w:eastAsia="Times New Roman" w:hAnsi="Times New Roman" w:cs="Times New Roman"/>
          <w:sz w:val="24"/>
          <w:szCs w:val="24"/>
        </w:rPr>
        <w:t>The OS is designed to detect, handle, and recover from errors. These errors could be hardware failures, software crashes, or resource conflicts. The OS provides meaningful error messages and takes corrective actions, such as terminating faulty processes. In critical cases, it may shut down processes or even the entire system to avoid further damage.</w:t>
      </w:r>
    </w:p>
    <w:p w14:paraId="5054B0BC" w14:textId="0B0123D3" w:rsidR="00EC2916" w:rsidRDefault="00EC2916" w:rsidP="00EC2916">
      <w:pPr>
        <w:pStyle w:val="NormalWeb"/>
      </w:pPr>
    </w:p>
    <w:p w14:paraId="45C810D8" w14:textId="77777777" w:rsidR="00EC2916" w:rsidRDefault="00EC2916" w:rsidP="00EC2916">
      <w:pPr>
        <w:pStyle w:val="NormalWeb"/>
      </w:pPr>
    </w:p>
    <w:p w14:paraId="0402A8E4" w14:textId="3BC518F6" w:rsidR="00244262" w:rsidRDefault="004A0D08" w:rsidP="004E0AB9">
      <w:pPr>
        <w:pStyle w:val="NormalWeb"/>
        <w:rPr>
          <w:b/>
          <w:bCs/>
          <w:sz w:val="26"/>
          <w:szCs w:val="26"/>
        </w:rPr>
      </w:pPr>
      <w:r w:rsidRPr="004A0D08">
        <w:rPr>
          <w:b/>
          <w:bCs/>
          <w:sz w:val="26"/>
          <w:szCs w:val="26"/>
        </w:rPr>
        <w:t>Define database, write down the various services provided by DBMS.       5 marks</w:t>
      </w:r>
    </w:p>
    <w:p w14:paraId="135B6911" w14:textId="34DA6088" w:rsidR="00921EEE" w:rsidRDefault="00921EEE" w:rsidP="004E0AB9">
      <w:pPr>
        <w:pStyle w:val="NormalWeb"/>
        <w:rPr>
          <w:b/>
          <w:bCs/>
          <w:sz w:val="26"/>
          <w:szCs w:val="26"/>
        </w:rPr>
      </w:pPr>
    </w:p>
    <w:p w14:paraId="72E12D04"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base Definition:</w:t>
      </w:r>
    </w:p>
    <w:p w14:paraId="4388E252"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sz w:val="24"/>
          <w:szCs w:val="24"/>
        </w:rPr>
        <w:t>A database is an organized collection of data or information, organized into tables, rows, and columns. This data is structured in such a way that it is easy to manage, retrieve, and manipulate. A database is designed to handle large amounts of data by storing, managing, and retrieving information when needed.</w:t>
      </w:r>
    </w:p>
    <w:p w14:paraId="755F44F8" w14:textId="77777777" w:rsidR="00625797" w:rsidRPr="00625797" w:rsidRDefault="00110A01"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94BB45">
          <v:rect id="_x0000_i1033" style="width:0;height:1.5pt" o:hralign="center" o:hrstd="t" o:hr="t" fillcolor="#a0a0a0" stroked="f"/>
        </w:pict>
      </w:r>
    </w:p>
    <w:p w14:paraId="62E5CE7C"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The main services provided by DBMS include:</w:t>
      </w:r>
    </w:p>
    <w:p w14:paraId="252F5692" w14:textId="42BD7C27" w:rsidR="00625797" w:rsidRDefault="00625797" w:rsidP="00625797">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7A50B217" w14:textId="77777777" w:rsidR="00E80BF4" w:rsidRPr="00625797" w:rsidRDefault="00E80BF4" w:rsidP="00E80BF4">
      <w:pPr>
        <w:spacing w:before="100" w:beforeAutospacing="1" w:after="100" w:afterAutospacing="1" w:line="360" w:lineRule="auto"/>
        <w:rPr>
          <w:rFonts w:ascii="Times New Roman" w:eastAsia="Times New Roman" w:hAnsi="Times New Roman" w:cs="Times New Roman"/>
          <w:sz w:val="24"/>
          <w:szCs w:val="24"/>
        </w:rPr>
      </w:pPr>
    </w:p>
    <w:p w14:paraId="2418EB9E" w14:textId="2DE2C8EF" w:rsidR="00625797" w:rsidRPr="00625797" w:rsidRDefault="00625797" w:rsidP="00625797">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lastRenderedPageBreak/>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r w:rsidR="00E80BF4">
        <w:rPr>
          <w:rFonts w:ascii="Times New Roman" w:eastAsia="Times New Roman" w:hAnsi="Times New Roman" w:cs="Times New Roman"/>
          <w:sz w:val="24"/>
          <w:szCs w:val="24"/>
        </w:rPr>
        <w:br/>
      </w:r>
    </w:p>
    <w:p w14:paraId="6B13D84C" w14:textId="4781119F" w:rsidR="00625797" w:rsidRPr="00625797" w:rsidRDefault="00625797" w:rsidP="00625797">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Query Language (DQ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retrieve specific information from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SELECT</w:t>
      </w:r>
      <w:r w:rsidR="00E80BF4">
        <w:rPr>
          <w:rFonts w:ascii="Times New Roman" w:eastAsia="Times New Roman" w:hAnsi="Times New Roman" w:cs="Times New Roman"/>
          <w:sz w:val="24"/>
          <w:szCs w:val="24"/>
        </w:rPr>
        <w:br/>
      </w:r>
    </w:p>
    <w:p w14:paraId="735DDBE2" w14:textId="114BB9DD" w:rsidR="00625797" w:rsidRPr="00625797" w:rsidRDefault="00625797" w:rsidP="00625797">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Control Language (DC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manages user permissions, ensuring that only authorized users can perform certain operations on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GRANT, REVOKE</w:t>
      </w:r>
      <w:r w:rsidR="00E80BF4">
        <w:rPr>
          <w:rFonts w:ascii="Times New Roman" w:eastAsia="Times New Roman" w:hAnsi="Times New Roman" w:cs="Times New Roman"/>
          <w:sz w:val="24"/>
          <w:szCs w:val="24"/>
        </w:rPr>
        <w:br/>
      </w:r>
    </w:p>
    <w:p w14:paraId="72C96C1A" w14:textId="77777777" w:rsidR="00625797" w:rsidRPr="00625797" w:rsidRDefault="00625797" w:rsidP="00625797">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Backup and Recovery</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ensures that all critical data is backed up regularly and ensures a data recovery plan to minimize downtime in case of system failure or security breach.</w:t>
      </w:r>
    </w:p>
    <w:p w14:paraId="0B3F7FAE" w14:textId="3EB676D4" w:rsidR="00F74357" w:rsidRDefault="00F74357" w:rsidP="004E0AB9">
      <w:pPr>
        <w:pStyle w:val="NormalWeb"/>
        <w:rPr>
          <w:sz w:val="26"/>
          <w:szCs w:val="26"/>
        </w:rPr>
      </w:pPr>
    </w:p>
    <w:p w14:paraId="58B73441" w14:textId="77777777" w:rsidR="00092A4E" w:rsidRDefault="00092A4E" w:rsidP="004E0AB9">
      <w:pPr>
        <w:pStyle w:val="NormalWeb"/>
        <w:rPr>
          <w:sz w:val="26"/>
          <w:szCs w:val="26"/>
        </w:rPr>
      </w:pPr>
    </w:p>
    <w:p w14:paraId="0B1527F4" w14:textId="22F2515F" w:rsidR="00092A4E" w:rsidRPr="00C83A99" w:rsidRDefault="00833F3F" w:rsidP="004E0AB9">
      <w:pPr>
        <w:pStyle w:val="NormalWeb"/>
        <w:rPr>
          <w:b/>
          <w:bCs/>
          <w:sz w:val="28"/>
          <w:szCs w:val="28"/>
        </w:rPr>
      </w:pPr>
      <w:r w:rsidRPr="00C83A99">
        <w:rPr>
          <w:b/>
          <w:bCs/>
          <w:sz w:val="28"/>
          <w:szCs w:val="28"/>
        </w:rPr>
        <w:t>What is Software? Discuss about different types of software</w:t>
      </w:r>
      <w:r w:rsidR="00C83A99" w:rsidRPr="00C83A99">
        <w:rPr>
          <w:b/>
          <w:bCs/>
          <w:sz w:val="28"/>
          <w:szCs w:val="28"/>
        </w:rPr>
        <w:t>.</w:t>
      </w:r>
      <w:r w:rsidRPr="00C83A99">
        <w:rPr>
          <w:b/>
          <w:bCs/>
          <w:sz w:val="28"/>
          <w:szCs w:val="28"/>
        </w:rPr>
        <w:t xml:space="preserve">  2 + 8 = 10 </w:t>
      </w:r>
    </w:p>
    <w:p w14:paraId="3C585B7C" w14:textId="77777777" w:rsidR="00C83A99" w:rsidRDefault="00C83A99" w:rsidP="00D34BE0">
      <w:pPr>
        <w:pStyle w:val="Heading3"/>
        <w:rPr>
          <w:rStyle w:val="Strong"/>
          <w:rFonts w:eastAsiaTheme="majorEastAsia"/>
          <w:b/>
          <w:bCs/>
        </w:rPr>
      </w:pPr>
    </w:p>
    <w:p w14:paraId="7867E8DD" w14:textId="77777777"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hat is Software?</w:t>
      </w:r>
      <w:r w:rsidRPr="00062400">
        <w:rPr>
          <w:rFonts w:ascii="Times New Roman" w:eastAsia="Times New Roman" w:hAnsi="Times New Roman" w:cs="Times New Roman"/>
          <w:sz w:val="24"/>
          <w:szCs w:val="24"/>
        </w:rPr>
        <w:br/>
        <w:t>Software is a collection of programs, data, and instructions that tell a computer how to perform specific tasks.</w:t>
      </w:r>
      <w:r w:rsidRPr="00062400">
        <w:rPr>
          <w:rFonts w:ascii="Times New Roman" w:eastAsia="Times New Roman" w:hAnsi="Times New Roman" w:cs="Times New Roman"/>
          <w:sz w:val="24"/>
          <w:szCs w:val="24"/>
        </w:rPr>
        <w:br/>
        <w:t>Software is the non-physical part of a computer that makes hardware function properly.</w:t>
      </w:r>
      <w:r w:rsidRPr="00062400">
        <w:rPr>
          <w:rFonts w:ascii="Times New Roman" w:eastAsia="Times New Roman" w:hAnsi="Times New Roman" w:cs="Times New Roman"/>
          <w:sz w:val="24"/>
          <w:szCs w:val="24"/>
        </w:rPr>
        <w:br/>
        <w:t>It serves as a bridge between the user and the computer hardware, enabling the user to interact with the system and perform various tasks.</w:t>
      </w:r>
    </w:p>
    <w:p w14:paraId="455D6297" w14:textId="77777777" w:rsidR="00062400" w:rsidRPr="00062400" w:rsidRDefault="00110A01" w:rsidP="000624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48300A">
          <v:rect id="_x0000_i1034" style="width:0;height:1.5pt" o:hralign="center" o:hrstd="t" o:hr="t" fillcolor="#a0a0a0" stroked="f"/>
        </w:pict>
      </w:r>
    </w:p>
    <w:p w14:paraId="729CB12D" w14:textId="77777777" w:rsidR="00576CFC" w:rsidRDefault="00576CFC" w:rsidP="00062400">
      <w:pPr>
        <w:spacing w:before="100" w:beforeAutospacing="1" w:after="100" w:afterAutospacing="1" w:line="360" w:lineRule="auto"/>
        <w:rPr>
          <w:rFonts w:ascii="Times New Roman" w:eastAsia="Times New Roman" w:hAnsi="Times New Roman" w:cs="Times New Roman"/>
          <w:b/>
          <w:bCs/>
          <w:sz w:val="24"/>
          <w:szCs w:val="24"/>
        </w:rPr>
      </w:pPr>
    </w:p>
    <w:p w14:paraId="2A9C21E2" w14:textId="51D850B3"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lastRenderedPageBreak/>
        <w:t>Types of Software</w:t>
      </w:r>
    </w:p>
    <w:p w14:paraId="42CCAB93" w14:textId="77777777" w:rsidR="00062400" w:rsidRPr="00062400" w:rsidRDefault="00062400" w:rsidP="0006240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System Software</w:t>
      </w:r>
    </w:p>
    <w:p w14:paraId="40DF0363"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System software is software designed to control hardware components and provide a platform for running application software.</w:t>
      </w:r>
    </w:p>
    <w:p w14:paraId="4691D6C3"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63E8E2F6"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 (OS):</w:t>
      </w:r>
      <w:r w:rsidRPr="00062400">
        <w:rPr>
          <w:rFonts w:ascii="Times New Roman" w:eastAsia="Times New Roman" w:hAnsi="Times New Roman" w:cs="Times New Roman"/>
          <w:sz w:val="24"/>
          <w:szCs w:val="24"/>
        </w:rPr>
        <w:t xml:space="preserve"> Windows, macOS, Linux</w:t>
      </w:r>
    </w:p>
    <w:p w14:paraId="7857D553"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Drivers:</w:t>
      </w:r>
      <w:r w:rsidRPr="00062400">
        <w:rPr>
          <w:rFonts w:ascii="Times New Roman" w:eastAsia="Times New Roman" w:hAnsi="Times New Roman" w:cs="Times New Roman"/>
          <w:sz w:val="24"/>
          <w:szCs w:val="24"/>
        </w:rPr>
        <w:t xml:space="preserve"> Printer drivers, network card drivers</w:t>
      </w:r>
    </w:p>
    <w:p w14:paraId="5C9FC8D0" w14:textId="77777777" w:rsidR="00062400" w:rsidRPr="00062400" w:rsidRDefault="00062400" w:rsidP="0006240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pplication Software</w:t>
      </w:r>
    </w:p>
    <w:p w14:paraId="78E7B08C"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Application software is software designed to perform specific tasks for users, such as creating documents, browsing the internet, or playing games.</w:t>
      </w:r>
    </w:p>
    <w:p w14:paraId="6B6CD4A8"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49271D27"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Google Chrome, Mozilla Firefox</w:t>
      </w:r>
    </w:p>
    <w:p w14:paraId="7C963F33"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Multimedia Software:</w:t>
      </w:r>
      <w:r w:rsidRPr="00062400">
        <w:rPr>
          <w:rFonts w:ascii="Times New Roman" w:eastAsia="Times New Roman" w:hAnsi="Times New Roman" w:cs="Times New Roman"/>
          <w:sz w:val="24"/>
          <w:szCs w:val="24"/>
        </w:rPr>
        <w:t xml:space="preserve"> VLC Media Player</w:t>
      </w:r>
    </w:p>
    <w:p w14:paraId="2B038628"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mmunication Software:</w:t>
      </w:r>
      <w:r w:rsidRPr="00062400">
        <w:rPr>
          <w:rFonts w:ascii="Times New Roman" w:eastAsia="Times New Roman" w:hAnsi="Times New Roman" w:cs="Times New Roman"/>
          <w:sz w:val="24"/>
          <w:szCs w:val="24"/>
        </w:rPr>
        <w:t xml:space="preserve"> Zoom, WhatsApp</w:t>
      </w:r>
    </w:p>
    <w:p w14:paraId="413E8579" w14:textId="77777777" w:rsidR="00062400" w:rsidRPr="00062400" w:rsidRDefault="00062400" w:rsidP="0006240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Utility Software</w:t>
      </w:r>
    </w:p>
    <w:p w14:paraId="16933DBD"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Utility software is a system software designed to perform specific tasks, such as disk cleanup, file compression, and antivirus protection.</w:t>
      </w:r>
    </w:p>
    <w:p w14:paraId="29B439C7"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02195107"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le Management Tools:</w:t>
      </w:r>
      <w:r w:rsidRPr="00062400">
        <w:rPr>
          <w:rFonts w:ascii="Times New Roman" w:eastAsia="Times New Roman" w:hAnsi="Times New Roman" w:cs="Times New Roman"/>
          <w:sz w:val="24"/>
          <w:szCs w:val="24"/>
        </w:rPr>
        <w:t xml:space="preserve"> WinRAR, 7-Zip</w:t>
      </w:r>
    </w:p>
    <w:p w14:paraId="204622D5"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isk Management Tools:</w:t>
      </w:r>
      <w:r w:rsidRPr="00062400">
        <w:rPr>
          <w:rFonts w:ascii="Times New Roman" w:eastAsia="Times New Roman" w:hAnsi="Times New Roman" w:cs="Times New Roman"/>
          <w:sz w:val="24"/>
          <w:szCs w:val="24"/>
        </w:rPr>
        <w:t xml:space="preserve"> Disk Cleanup</w:t>
      </w:r>
    </w:p>
    <w:p w14:paraId="3DB2FC14"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ntivirus Software:</w:t>
      </w:r>
      <w:r w:rsidRPr="00062400">
        <w:rPr>
          <w:rFonts w:ascii="Times New Roman" w:eastAsia="Times New Roman" w:hAnsi="Times New Roman" w:cs="Times New Roman"/>
          <w:sz w:val="24"/>
          <w:szCs w:val="24"/>
        </w:rPr>
        <w:t xml:space="preserve"> Avast, Norton</w:t>
      </w:r>
    </w:p>
    <w:p w14:paraId="167D6CAD" w14:textId="77777777" w:rsidR="00062400" w:rsidRPr="00062400" w:rsidRDefault="00062400" w:rsidP="0006240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rmware Software</w:t>
      </w:r>
    </w:p>
    <w:p w14:paraId="64BEE16B"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Firmware is a type of software that is embedded into hardware devices to control their functions.</w:t>
      </w:r>
    </w:p>
    <w:p w14:paraId="09DAA509"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23F9F19C"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BIOS/UEFI:</w:t>
      </w:r>
      <w:r w:rsidRPr="00062400">
        <w:rPr>
          <w:rFonts w:ascii="Times New Roman" w:eastAsia="Times New Roman" w:hAnsi="Times New Roman" w:cs="Times New Roman"/>
          <w:sz w:val="24"/>
          <w:szCs w:val="24"/>
        </w:rPr>
        <w:t xml:space="preserve"> Used to initialize hardware during boot-up</w:t>
      </w:r>
    </w:p>
    <w:p w14:paraId="46B6AF02"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Control:</w:t>
      </w:r>
      <w:r w:rsidRPr="00062400">
        <w:rPr>
          <w:rFonts w:ascii="Times New Roman" w:eastAsia="Times New Roman" w:hAnsi="Times New Roman" w:cs="Times New Roman"/>
          <w:sz w:val="24"/>
          <w:szCs w:val="24"/>
        </w:rPr>
        <w:t xml:space="preserve"> Printer firmware, router firmware</w:t>
      </w:r>
    </w:p>
    <w:p w14:paraId="0AC5DACF" w14:textId="578C6235" w:rsidR="001C5B73" w:rsidRDefault="00062400" w:rsidP="001C5B73">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mbedded Systems:</w:t>
      </w:r>
      <w:r w:rsidRPr="00062400">
        <w:rPr>
          <w:rFonts w:ascii="Times New Roman" w:eastAsia="Times New Roman" w:hAnsi="Times New Roman" w:cs="Times New Roman"/>
          <w:sz w:val="24"/>
          <w:szCs w:val="24"/>
        </w:rPr>
        <w:t xml:space="preserve"> Washing machines</w:t>
      </w:r>
    </w:p>
    <w:p w14:paraId="3FA06ECB" w14:textId="77777777" w:rsidR="007F0F53" w:rsidRPr="00062400" w:rsidRDefault="007F0F53" w:rsidP="007F0F53">
      <w:pPr>
        <w:spacing w:before="100" w:beforeAutospacing="1" w:after="100" w:afterAutospacing="1" w:line="360" w:lineRule="auto"/>
        <w:rPr>
          <w:rFonts w:ascii="Times New Roman" w:eastAsia="Times New Roman" w:hAnsi="Times New Roman" w:cs="Times New Roman"/>
          <w:sz w:val="24"/>
          <w:szCs w:val="24"/>
        </w:rPr>
      </w:pPr>
    </w:p>
    <w:p w14:paraId="5A6EA77B" w14:textId="77777777" w:rsidR="00062400" w:rsidRPr="00062400" w:rsidRDefault="00062400" w:rsidP="0006240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n-Source Software</w:t>
      </w:r>
    </w:p>
    <w:p w14:paraId="621C06DA"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Open-source software is a type of software whose source code is available to the public, allowing anyone to view, modify, and share it.</w:t>
      </w:r>
    </w:p>
    <w:p w14:paraId="683FCBFC"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728166E0"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w:t>
      </w:r>
      <w:r w:rsidRPr="00062400">
        <w:rPr>
          <w:rFonts w:ascii="Times New Roman" w:eastAsia="Times New Roman" w:hAnsi="Times New Roman" w:cs="Times New Roman"/>
          <w:sz w:val="24"/>
          <w:szCs w:val="24"/>
        </w:rPr>
        <w:t xml:space="preserve"> Linux, Ubuntu</w:t>
      </w:r>
    </w:p>
    <w:p w14:paraId="69548187"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Mozilla Firefox</w:t>
      </w:r>
    </w:p>
    <w:p w14:paraId="69FA1672"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Tools:</w:t>
      </w:r>
      <w:r w:rsidRPr="00062400">
        <w:rPr>
          <w:rFonts w:ascii="Times New Roman" w:eastAsia="Times New Roman" w:hAnsi="Times New Roman" w:cs="Times New Roman"/>
          <w:sz w:val="24"/>
          <w:szCs w:val="24"/>
        </w:rPr>
        <w:t xml:space="preserve"> Git, Visual Studio Code</w:t>
      </w:r>
    </w:p>
    <w:p w14:paraId="3A3BFDAA" w14:textId="77777777" w:rsidR="00062400" w:rsidRPr="00062400" w:rsidRDefault="00062400" w:rsidP="00062400">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Software</w:t>
      </w:r>
    </w:p>
    <w:p w14:paraId="2A7F2BF7"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Development software includes tools or programs used by developers to create, test, and maintain software.</w:t>
      </w:r>
    </w:p>
    <w:p w14:paraId="6BC667F6" w14:textId="77777777" w:rsidR="00062400" w:rsidRPr="00062400" w:rsidRDefault="00062400" w:rsidP="00062400">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358F4247"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de Editors:</w:t>
      </w:r>
      <w:r w:rsidRPr="00062400">
        <w:rPr>
          <w:rFonts w:ascii="Times New Roman" w:eastAsia="Times New Roman" w:hAnsi="Times New Roman" w:cs="Times New Roman"/>
          <w:sz w:val="24"/>
          <w:szCs w:val="24"/>
        </w:rPr>
        <w:t xml:space="preserve"> Visual Studio Code, Notepad</w:t>
      </w:r>
    </w:p>
    <w:p w14:paraId="53EE65A6"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Version Control Systems:</w:t>
      </w:r>
      <w:r w:rsidRPr="00062400">
        <w:rPr>
          <w:rFonts w:ascii="Times New Roman" w:eastAsia="Times New Roman" w:hAnsi="Times New Roman" w:cs="Times New Roman"/>
          <w:sz w:val="24"/>
          <w:szCs w:val="24"/>
        </w:rPr>
        <w:t xml:space="preserve"> Git, GitHub</w:t>
      </w:r>
    </w:p>
    <w:p w14:paraId="7BBE728F" w14:textId="77777777" w:rsidR="00062400" w:rsidRPr="00062400" w:rsidRDefault="00062400" w:rsidP="00062400">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esting Tools:</w:t>
      </w:r>
      <w:r w:rsidRPr="00062400">
        <w:rPr>
          <w:rFonts w:ascii="Times New Roman" w:eastAsia="Times New Roman" w:hAnsi="Times New Roman" w:cs="Times New Roman"/>
          <w:sz w:val="24"/>
          <w:szCs w:val="24"/>
        </w:rPr>
        <w:t xml:space="preserve"> Selenium</w:t>
      </w:r>
    </w:p>
    <w:p w14:paraId="1B06D62D" w14:textId="77777777" w:rsidR="003348D6" w:rsidRDefault="003348D6">
      <w:pPr>
        <w:rPr>
          <w:sz w:val="26"/>
          <w:szCs w:val="26"/>
        </w:rPr>
      </w:pPr>
    </w:p>
    <w:p w14:paraId="458837D8" w14:textId="77777777" w:rsidR="00F37F14" w:rsidRDefault="00F37F14">
      <w:pPr>
        <w:rPr>
          <w:sz w:val="26"/>
          <w:szCs w:val="26"/>
        </w:rPr>
      </w:pPr>
    </w:p>
    <w:p w14:paraId="48439C88" w14:textId="2199E27A" w:rsidR="005C0908" w:rsidRDefault="008D5E08">
      <w:pPr>
        <w:rPr>
          <w:b/>
          <w:bCs/>
          <w:sz w:val="30"/>
          <w:szCs w:val="30"/>
        </w:rPr>
      </w:pPr>
      <w:r w:rsidRPr="008D5E08">
        <w:rPr>
          <w:b/>
          <w:bCs/>
          <w:sz w:val="30"/>
          <w:szCs w:val="30"/>
        </w:rPr>
        <w:t>What is digital Computer? Explain the components of digital computer with suitable block diagram.</w:t>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t>5 marks</w:t>
      </w:r>
    </w:p>
    <w:p w14:paraId="27922396" w14:textId="2C6BECFD" w:rsidR="008D5E08" w:rsidRDefault="008D5E08">
      <w:pPr>
        <w:rPr>
          <w:b/>
          <w:bCs/>
          <w:sz w:val="30"/>
          <w:szCs w:val="30"/>
        </w:rPr>
      </w:pPr>
    </w:p>
    <w:p w14:paraId="436F61EE" w14:textId="6C39BC63" w:rsidR="008D5E08" w:rsidRDefault="00EA7AFC">
      <w:pPr>
        <w:rPr>
          <w:sz w:val="26"/>
          <w:szCs w:val="26"/>
        </w:rPr>
      </w:pPr>
      <w:r>
        <w:rPr>
          <w:sz w:val="26"/>
          <w:szCs w:val="26"/>
        </w:rPr>
        <w:t>Digital Computer</w:t>
      </w:r>
    </w:p>
    <w:p w14:paraId="7DFD0213" w14:textId="0790AB19" w:rsidR="00EA7AFC" w:rsidRDefault="00EA7AFC">
      <w:pPr>
        <w:rPr>
          <w:sz w:val="26"/>
          <w:szCs w:val="26"/>
        </w:rPr>
      </w:pPr>
      <w:r>
        <w:rPr>
          <w:sz w:val="26"/>
          <w:szCs w:val="26"/>
        </w:rPr>
        <w:t>A digital computer is a electronic device that processes data in binary form (0s and 1s) to perform calculations, data storage, and decision making. It is widely used in personal, scientific, and industrial area because of its speed, accuracy and reliability.</w:t>
      </w:r>
    </w:p>
    <w:p w14:paraId="54008D83" w14:textId="3441B39B" w:rsidR="00EA7AFC" w:rsidRDefault="00EA7AFC">
      <w:pPr>
        <w:rPr>
          <w:sz w:val="26"/>
          <w:szCs w:val="26"/>
        </w:rPr>
      </w:pPr>
    </w:p>
    <w:p w14:paraId="5DAB32DC" w14:textId="77777777" w:rsidR="00EA7AFC" w:rsidRDefault="00EA7AFC"/>
    <w:p w14:paraId="080078CC" w14:textId="77777777" w:rsidR="00EA7AFC" w:rsidRDefault="00EA7AFC"/>
    <w:p w14:paraId="1B531CF5" w14:textId="77777777" w:rsidR="00EA7AFC" w:rsidRDefault="00EA7AFC"/>
    <w:p w14:paraId="46F60731" w14:textId="1D5F47F3" w:rsidR="00EA7AFC" w:rsidRDefault="00EA7AFC"/>
    <w:p w14:paraId="6B5806F2" w14:textId="4FC4DAD2" w:rsidR="00EA7AFC" w:rsidRDefault="00EA7AFC">
      <w:r>
        <w:lastRenderedPageBreak/>
        <w:t>Block Diagram of a Digital Computer</w:t>
      </w:r>
    </w:p>
    <w:p w14:paraId="0A887B6D" w14:textId="658720F4" w:rsidR="00EA7AFC" w:rsidRDefault="00EA7AFC">
      <w:pPr>
        <w:rPr>
          <w:sz w:val="26"/>
          <w:szCs w:val="26"/>
        </w:rPr>
      </w:pPr>
      <w:r w:rsidRPr="0051239A">
        <w:rPr>
          <w:rFonts w:ascii="Nunito" w:hAnsi="Nunito"/>
          <w:noProof/>
          <w:sz w:val="26"/>
          <w:szCs w:val="26"/>
        </w:rPr>
        <w:drawing>
          <wp:inline distT="0" distB="0" distL="0" distR="0" wp14:anchorId="251F1601" wp14:editId="349BEC5F">
            <wp:extent cx="5486400" cy="3812908"/>
            <wp:effectExtent l="0" t="0" r="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6"/>
                    <a:stretch>
                      <a:fillRect/>
                    </a:stretch>
                  </pic:blipFill>
                  <pic:spPr>
                    <a:xfrm>
                      <a:off x="0" y="0"/>
                      <a:ext cx="5519652" cy="3836017"/>
                    </a:xfrm>
                    <a:prstGeom prst="rect">
                      <a:avLst/>
                    </a:prstGeom>
                  </pic:spPr>
                </pic:pic>
              </a:graphicData>
            </a:graphic>
          </wp:inline>
        </w:drawing>
      </w:r>
    </w:p>
    <w:p w14:paraId="0C080D68" w14:textId="30CB3696" w:rsidR="00EA7AFC" w:rsidRDefault="00EA7AFC">
      <w:pPr>
        <w:rPr>
          <w:sz w:val="26"/>
          <w:szCs w:val="26"/>
        </w:rPr>
      </w:pPr>
    </w:p>
    <w:p w14:paraId="534E9585" w14:textId="77777777" w:rsidR="00EA7AFC" w:rsidRDefault="00EA7AFC" w:rsidP="00EA7AFC">
      <w:r>
        <w:t>Components of a Digital Computer</w:t>
      </w:r>
    </w:p>
    <w:p w14:paraId="7EF9E18B" w14:textId="08CAEB42" w:rsidR="00EA7AFC" w:rsidRDefault="00EA7AFC">
      <w:pPr>
        <w:rPr>
          <w:sz w:val="26"/>
          <w:szCs w:val="26"/>
        </w:rPr>
      </w:pPr>
    </w:p>
    <w:p w14:paraId="6BAFF194" w14:textId="77777777" w:rsidR="00EA7AFC" w:rsidRPr="008D5E08" w:rsidRDefault="00EA7AFC">
      <w:pPr>
        <w:rPr>
          <w:sz w:val="26"/>
          <w:szCs w:val="26"/>
        </w:rPr>
      </w:pPr>
    </w:p>
    <w:p w14:paraId="3170D399" w14:textId="77777777" w:rsidR="00EA7AFC" w:rsidRDefault="00EA7AFC" w:rsidP="00EA7AFC">
      <w:pPr>
        <w:pStyle w:val="NormalWeb"/>
        <w:numPr>
          <w:ilvl w:val="0"/>
          <w:numId w:val="21"/>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508FFC14" w14:textId="77777777" w:rsidR="00EA7AFC" w:rsidRDefault="00EA7AFC" w:rsidP="00EA7AFC">
      <w:pPr>
        <w:pStyle w:val="NormalWeb"/>
        <w:numPr>
          <w:ilvl w:val="0"/>
          <w:numId w:val="21"/>
        </w:numPr>
        <w:spacing w:line="360" w:lineRule="auto"/>
      </w:pPr>
      <w:r>
        <w:rPr>
          <w:rStyle w:val="Strong"/>
          <w:rFonts w:eastAsiaTheme="majorEastAsia"/>
        </w:rPr>
        <w:t>Primary Memory</w:t>
      </w:r>
      <w:r>
        <w:br/>
      </w:r>
      <w:r>
        <w:rPr>
          <w:rStyle w:val="Strong"/>
          <w:rFonts w:eastAsiaTheme="majorEastAsia"/>
        </w:rPr>
        <w:t>Function</w:t>
      </w:r>
      <w:r>
        <w:t>: Primary memory is a high-speed storage device used to temporarily store data and information that are needed immediately by the CPU to execute tasks. It is volatile, meaning the data is lost when the computer is turned off.</w:t>
      </w:r>
      <w:r>
        <w:br/>
      </w:r>
      <w:r>
        <w:rPr>
          <w:rStyle w:val="Strong"/>
          <w:rFonts w:eastAsiaTheme="majorEastAsia"/>
        </w:rPr>
        <w:t>Example</w:t>
      </w:r>
      <w:r>
        <w:t>: 16 GB of DDR4 RAM in a computer.</w:t>
      </w:r>
    </w:p>
    <w:p w14:paraId="3EC6700B" w14:textId="77777777" w:rsidR="00EA7AFC" w:rsidRDefault="00EA7AFC" w:rsidP="00EA7AFC">
      <w:pPr>
        <w:pStyle w:val="NormalWeb"/>
        <w:numPr>
          <w:ilvl w:val="0"/>
          <w:numId w:val="21"/>
        </w:numPr>
        <w:spacing w:line="360" w:lineRule="auto"/>
      </w:pPr>
      <w:r>
        <w:rPr>
          <w:rStyle w:val="Strong"/>
          <w:rFonts w:eastAsiaTheme="majorEastAsia"/>
        </w:rPr>
        <w:lastRenderedPageBreak/>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5DC53B99" w14:textId="77777777" w:rsidR="00EA7AFC" w:rsidRDefault="00EA7AFC" w:rsidP="00EA7AFC">
      <w:pPr>
        <w:pStyle w:val="NormalWeb"/>
        <w:numPr>
          <w:ilvl w:val="0"/>
          <w:numId w:val="21"/>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28C421B" w14:textId="77777777" w:rsidR="00EA7AFC" w:rsidRDefault="00EA7AFC" w:rsidP="00EA7AFC">
      <w:pPr>
        <w:pStyle w:val="NormalWeb"/>
        <w:numPr>
          <w:ilvl w:val="0"/>
          <w:numId w:val="21"/>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2538649F" w14:textId="77777777" w:rsidR="008D5E08" w:rsidRDefault="008D5E08">
      <w:pPr>
        <w:rPr>
          <w:sz w:val="26"/>
          <w:szCs w:val="26"/>
        </w:rPr>
      </w:pPr>
    </w:p>
    <w:p w14:paraId="572FF190" w14:textId="77777777" w:rsidR="00326749" w:rsidRDefault="00326749">
      <w:pPr>
        <w:rPr>
          <w:sz w:val="26"/>
          <w:szCs w:val="26"/>
        </w:rPr>
      </w:pPr>
    </w:p>
    <w:p w14:paraId="02831E32" w14:textId="77777777" w:rsidR="004E0AB9" w:rsidRPr="00B2677A" w:rsidRDefault="004E0AB9">
      <w:pPr>
        <w:rPr>
          <w:sz w:val="26"/>
          <w:szCs w:val="26"/>
        </w:rPr>
      </w:pPr>
    </w:p>
    <w:p w14:paraId="6A1E4435" w14:textId="7898C8F9" w:rsidR="007F482A" w:rsidRPr="00201202" w:rsidRDefault="00E4519E">
      <w:pPr>
        <w:rPr>
          <w:b/>
          <w:bCs/>
          <w:sz w:val="28"/>
          <w:szCs w:val="28"/>
        </w:rPr>
      </w:pPr>
      <w:r w:rsidRPr="00201202">
        <w:rPr>
          <w:b/>
          <w:bCs/>
          <w:sz w:val="28"/>
          <w:szCs w:val="28"/>
        </w:rPr>
        <w:t>What do you understand by multimedia? Explain.</w:t>
      </w:r>
      <w:r w:rsidR="00201202">
        <w:rPr>
          <w:b/>
          <w:bCs/>
          <w:sz w:val="28"/>
          <w:szCs w:val="28"/>
        </w:rPr>
        <w:tab/>
      </w:r>
      <w:r w:rsidRPr="00201202">
        <w:rPr>
          <w:b/>
          <w:bCs/>
          <w:sz w:val="28"/>
          <w:szCs w:val="28"/>
        </w:rPr>
        <w:tab/>
      </w:r>
      <w:r w:rsidR="00BC1FDA">
        <w:rPr>
          <w:b/>
          <w:bCs/>
          <w:sz w:val="28"/>
          <w:szCs w:val="28"/>
        </w:rPr>
        <w:t xml:space="preserve">                    </w:t>
      </w:r>
      <w:r w:rsidRPr="00201202">
        <w:rPr>
          <w:b/>
          <w:bCs/>
          <w:sz w:val="28"/>
          <w:szCs w:val="28"/>
        </w:rPr>
        <w:t>5 marks</w:t>
      </w:r>
    </w:p>
    <w:p w14:paraId="2D4BEBEA" w14:textId="77777777" w:rsidR="00E4519E" w:rsidRDefault="00E4519E"/>
    <w:p w14:paraId="4A36BFB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sz w:val="24"/>
          <w:szCs w:val="24"/>
        </w:rPr>
        <w:t>Multimedia is a type of medium that allows information to be presented and shared in various formats. It combines text, audio, video, images, and animation into a single platform using a computer. Multimedia allows information to be expressed in a more engaging way.</w:t>
      </w:r>
    </w:p>
    <w:p w14:paraId="31656429" w14:textId="77777777" w:rsidR="00F37892" w:rsidRPr="00F37892" w:rsidRDefault="00110A01"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719535">
          <v:rect id="_x0000_i1035" style="width:0;height:1.5pt" o:hralign="center" o:hrstd="t" o:hr="t" fillcolor="#a0a0a0" stroked="f"/>
        </w:pict>
      </w:r>
    </w:p>
    <w:p w14:paraId="19C057D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Key Features:</w:t>
      </w:r>
    </w:p>
    <w:p w14:paraId="02F63F2E" w14:textId="77777777" w:rsidR="00F37892" w:rsidRPr="00F37892" w:rsidRDefault="00F37892" w:rsidP="00F37892">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 Different Media:</w:t>
      </w:r>
      <w:r w:rsidRPr="00F37892">
        <w:rPr>
          <w:rFonts w:ascii="Times New Roman" w:eastAsia="Times New Roman" w:hAnsi="Times New Roman" w:cs="Times New Roman"/>
          <w:sz w:val="24"/>
          <w:szCs w:val="24"/>
        </w:rPr>
        <w:t xml:space="preserve"> Combines pictures, sounds, and videos to create and share information.</w:t>
      </w:r>
    </w:p>
    <w:p w14:paraId="3BE26F0D" w14:textId="77777777" w:rsidR="00F37892" w:rsidRPr="00F37892" w:rsidRDefault="00F37892" w:rsidP="00F37892">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Makes Communication Interesting:</w:t>
      </w:r>
      <w:r w:rsidRPr="00F37892">
        <w:rPr>
          <w:rFonts w:ascii="Times New Roman" w:eastAsia="Times New Roman" w:hAnsi="Times New Roman" w:cs="Times New Roman"/>
          <w:sz w:val="24"/>
          <w:szCs w:val="24"/>
        </w:rPr>
        <w:t xml:space="preserve"> By mixing various media types (like images and music), it makes communication more interesting/engaging.</w:t>
      </w:r>
    </w:p>
    <w:p w14:paraId="78CB070F" w14:textId="77777777" w:rsidR="00F37892" w:rsidRPr="00F37892" w:rsidRDefault="00F37892" w:rsidP="00F37892">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r-Friendly:</w:t>
      </w:r>
      <w:r w:rsidRPr="00F37892">
        <w:rPr>
          <w:rFonts w:ascii="Times New Roman" w:eastAsia="Times New Roman" w:hAnsi="Times New Roman" w:cs="Times New Roman"/>
          <w:sz w:val="24"/>
          <w:szCs w:val="24"/>
        </w:rPr>
        <w:t xml:space="preserve"> Users can interact with the content, like clicking on links or buttons to explore more.</w:t>
      </w:r>
    </w:p>
    <w:p w14:paraId="1FDACA47" w14:textId="77777777" w:rsidR="00F37892" w:rsidRPr="00F37892" w:rsidRDefault="00110A01"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75D8EA">
          <v:rect id="_x0000_i1036" style="width:0;height:1.5pt" o:hralign="center" o:hrstd="t" o:hr="t" fillcolor="#a0a0a0" stroked="f"/>
        </w:pict>
      </w:r>
    </w:p>
    <w:p w14:paraId="278EDB23"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lastRenderedPageBreak/>
        <w:t>Applications:</w:t>
      </w:r>
    </w:p>
    <w:p w14:paraId="2E79A349" w14:textId="77777777" w:rsidR="00F37892" w:rsidRPr="00F37892" w:rsidRDefault="00F37892" w:rsidP="00F37892">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ducation and E-Learning:</w:t>
      </w:r>
      <w:r w:rsidRPr="00F37892">
        <w:rPr>
          <w:rFonts w:ascii="Times New Roman" w:eastAsia="Times New Roman" w:hAnsi="Times New Roman" w:cs="Times New Roman"/>
          <w:sz w:val="24"/>
          <w:szCs w:val="24"/>
        </w:rPr>
        <w:br/>
        <w:t>Multimedia is widely used in classrooms and online learning platforms by using videos, audio, and animation.</w:t>
      </w:r>
    </w:p>
    <w:p w14:paraId="0B79EBA2" w14:textId="77777777" w:rsidR="00F37892" w:rsidRPr="00F37892" w:rsidRDefault="00F37892" w:rsidP="00F37892">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ntertainment:</w:t>
      </w:r>
      <w:r w:rsidRPr="00F37892">
        <w:rPr>
          <w:rFonts w:ascii="Times New Roman" w:eastAsia="Times New Roman" w:hAnsi="Times New Roman" w:cs="Times New Roman"/>
          <w:sz w:val="24"/>
          <w:szCs w:val="24"/>
        </w:rPr>
        <w:br/>
        <w:t>Movies and TV shows use multimedia to mix visuals and sound to make the experience more enjoyable.</w:t>
      </w:r>
    </w:p>
    <w:p w14:paraId="5F515D99" w14:textId="77777777" w:rsidR="00F37892" w:rsidRPr="00F37892" w:rsidRDefault="00F37892" w:rsidP="00F37892">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Social Media:</w:t>
      </w:r>
      <w:r w:rsidRPr="00F37892">
        <w:rPr>
          <w:rFonts w:ascii="Times New Roman" w:eastAsia="Times New Roman" w:hAnsi="Times New Roman" w:cs="Times New Roman"/>
          <w:sz w:val="24"/>
          <w:szCs w:val="24"/>
        </w:rPr>
        <w:br/>
        <w:t>On platforms like Facebook, Instagram, and YouTube, multimedia allows users to share photos and videos to make communication more engaging.</w:t>
      </w:r>
    </w:p>
    <w:p w14:paraId="4F8095D1" w14:textId="77777777" w:rsidR="00F37892" w:rsidRPr="00F37892" w:rsidRDefault="00F37892" w:rsidP="00F37892">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Advertising and Marketing:</w:t>
      </w:r>
      <w:r w:rsidRPr="00F37892">
        <w:rPr>
          <w:rFonts w:ascii="Times New Roman" w:eastAsia="Times New Roman" w:hAnsi="Times New Roman" w:cs="Times New Roman"/>
          <w:sz w:val="24"/>
          <w:szCs w:val="24"/>
        </w:rPr>
        <w:br/>
        <w:t>In advertising, brands use images, videos, sound, and animations in ads to grab user attention.</w:t>
      </w:r>
    </w:p>
    <w:p w14:paraId="13004799" w14:textId="77777777" w:rsidR="00F37892" w:rsidRPr="00F37892" w:rsidRDefault="00110A01"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0F4780">
          <v:rect id="_x0000_i1037" style="width:0;height:1.5pt" o:hralign="center" o:hrstd="t" o:hr="t" fillcolor="#a0a0a0" stroked="f"/>
        </w:pict>
      </w:r>
    </w:p>
    <w:p w14:paraId="0CC775CD"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nefits:</w:t>
      </w:r>
    </w:p>
    <w:p w14:paraId="5AFEFC4F" w14:textId="77777777" w:rsidR="00F37892" w:rsidRPr="00F37892" w:rsidRDefault="00F37892" w:rsidP="00F37892">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Increased Engagement:</w:t>
      </w:r>
      <w:r w:rsidRPr="00F37892">
        <w:rPr>
          <w:rFonts w:ascii="Times New Roman" w:eastAsia="Times New Roman" w:hAnsi="Times New Roman" w:cs="Times New Roman"/>
          <w:sz w:val="24"/>
          <w:szCs w:val="24"/>
        </w:rPr>
        <w:t xml:space="preserve"> It captures attention and keeps people interested in the content.</w:t>
      </w:r>
    </w:p>
    <w:p w14:paraId="03223D71" w14:textId="77777777" w:rsidR="00F37892" w:rsidRPr="00F37892" w:rsidRDefault="00F37892" w:rsidP="00F37892">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tter Learning:</w:t>
      </w:r>
      <w:r w:rsidRPr="00F37892">
        <w:rPr>
          <w:rFonts w:ascii="Times New Roman" w:eastAsia="Times New Roman" w:hAnsi="Times New Roman" w:cs="Times New Roman"/>
          <w:sz w:val="24"/>
          <w:szCs w:val="24"/>
        </w:rPr>
        <w:t xml:space="preserve"> It improves learning techniques by using different media.</w:t>
      </w:r>
    </w:p>
    <w:p w14:paraId="539BCA40" w14:textId="77777777" w:rsidR="00F37892" w:rsidRPr="00F37892" w:rsidRDefault="00F37892" w:rsidP="00F37892">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Clear Communication:</w:t>
      </w:r>
      <w:r w:rsidRPr="00F37892">
        <w:rPr>
          <w:rFonts w:ascii="Times New Roman" w:eastAsia="Times New Roman" w:hAnsi="Times New Roman" w:cs="Times New Roman"/>
          <w:sz w:val="24"/>
          <w:szCs w:val="24"/>
        </w:rPr>
        <w:t xml:space="preserve"> Multimedia simplifies complex ideas in a simple way.</w:t>
      </w:r>
    </w:p>
    <w:p w14:paraId="79D90A68" w14:textId="77777777" w:rsidR="00AE2299" w:rsidRDefault="00AE2299"/>
    <w:p w14:paraId="11DC9625" w14:textId="5678B7D2" w:rsidR="00EA7AFC" w:rsidRDefault="00EA7AFC"/>
    <w:p w14:paraId="7030DDD6" w14:textId="567F28DE" w:rsidR="00EA7AFC" w:rsidRPr="00F84A40" w:rsidRDefault="00F84A40">
      <w:pPr>
        <w:rPr>
          <w:b/>
          <w:bCs/>
          <w:sz w:val="26"/>
          <w:szCs w:val="26"/>
        </w:rPr>
      </w:pPr>
      <w:r w:rsidRPr="00F84A40">
        <w:rPr>
          <w:b/>
          <w:bCs/>
          <w:sz w:val="26"/>
          <w:szCs w:val="26"/>
        </w:rPr>
        <w:t xml:space="preserve">What are the various computer settings that can be configured through windows control panel? State </w:t>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t>5 marks</w:t>
      </w:r>
    </w:p>
    <w:p w14:paraId="655C8215" w14:textId="77777777" w:rsidR="00F84A40" w:rsidRPr="00F84A40" w:rsidRDefault="00F84A40">
      <w:pPr>
        <w:rPr>
          <w:sz w:val="26"/>
          <w:szCs w:val="26"/>
        </w:rPr>
      </w:pPr>
    </w:p>
    <w:p w14:paraId="338C367A" w14:textId="1F6015B8" w:rsidR="00EA7AFC" w:rsidRDefault="00EA7AFC"/>
    <w:p w14:paraId="3DEBAD15" w14:textId="77777777" w:rsidR="00D02407" w:rsidRPr="00D02407" w:rsidRDefault="00D02407" w:rsidP="00D02407">
      <w:p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sz w:val="24"/>
          <w:szCs w:val="24"/>
        </w:rPr>
        <w:t>The Windows Control Panel allows users to configure various settings on their computer. These include:</w:t>
      </w:r>
    </w:p>
    <w:p w14:paraId="155BE2A9" w14:textId="77777777" w:rsidR="00D02407" w:rsidRPr="00D02407" w:rsidRDefault="00D02407" w:rsidP="00D02407">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ystem and Security</w:t>
      </w:r>
    </w:p>
    <w:p w14:paraId="011333AE"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Windows Update:</w:t>
      </w:r>
      <w:r w:rsidRPr="00D02407">
        <w:rPr>
          <w:rFonts w:ascii="Times New Roman" w:eastAsia="Times New Roman" w:hAnsi="Times New Roman" w:cs="Times New Roman"/>
          <w:sz w:val="24"/>
          <w:szCs w:val="24"/>
        </w:rPr>
        <w:t xml:space="preserve"> Keep the system up to date with the latest security patches.</w:t>
      </w:r>
    </w:p>
    <w:p w14:paraId="58B25C39"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lastRenderedPageBreak/>
        <w:t>Backup Settings:</w:t>
      </w:r>
      <w:r w:rsidRPr="00D02407">
        <w:rPr>
          <w:rFonts w:ascii="Times New Roman" w:eastAsia="Times New Roman" w:hAnsi="Times New Roman" w:cs="Times New Roman"/>
          <w:sz w:val="24"/>
          <w:szCs w:val="24"/>
        </w:rPr>
        <w:t xml:space="preserve"> Regularly back up your data to protect it in case of system failure.</w:t>
      </w:r>
    </w:p>
    <w:p w14:paraId="4D88D185"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Firewall Settings:</w:t>
      </w:r>
      <w:r w:rsidRPr="00D02407">
        <w:rPr>
          <w:rFonts w:ascii="Times New Roman" w:eastAsia="Times New Roman" w:hAnsi="Times New Roman" w:cs="Times New Roman"/>
          <w:sz w:val="24"/>
          <w:szCs w:val="24"/>
        </w:rPr>
        <w:t xml:space="preserve"> Set up rules to block unauthorized access to the system.</w:t>
      </w:r>
    </w:p>
    <w:p w14:paraId="14DAC651"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curity Options:</w:t>
      </w:r>
      <w:r w:rsidRPr="00D02407">
        <w:rPr>
          <w:rFonts w:ascii="Times New Roman" w:eastAsia="Times New Roman" w:hAnsi="Times New Roman" w:cs="Times New Roman"/>
          <w:sz w:val="24"/>
          <w:szCs w:val="24"/>
        </w:rPr>
        <w:t xml:space="preserve"> Configure other settings to protect the computer from viruses, malware, and threats.</w:t>
      </w:r>
    </w:p>
    <w:p w14:paraId="27F6D397" w14:textId="77777777" w:rsidR="00D02407" w:rsidRPr="00D02407" w:rsidRDefault="00D02407" w:rsidP="00D02407">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Network and Internet</w:t>
      </w:r>
    </w:p>
    <w:p w14:paraId="43200A3E"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Network Connections:</w:t>
      </w:r>
      <w:r w:rsidRPr="00D02407">
        <w:rPr>
          <w:rFonts w:ascii="Times New Roman" w:eastAsia="Times New Roman" w:hAnsi="Times New Roman" w:cs="Times New Roman"/>
          <w:sz w:val="24"/>
          <w:szCs w:val="24"/>
        </w:rPr>
        <w:t xml:space="preserve"> View network status, connect to networks, and configure other network settings.</w:t>
      </w:r>
    </w:p>
    <w:p w14:paraId="3F35C3D1"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up Wi-Fi:</w:t>
      </w:r>
      <w:r w:rsidRPr="00D02407">
        <w:rPr>
          <w:rFonts w:ascii="Times New Roman" w:eastAsia="Times New Roman" w:hAnsi="Times New Roman" w:cs="Times New Roman"/>
          <w:sz w:val="24"/>
          <w:szCs w:val="24"/>
        </w:rPr>
        <w:t xml:space="preserve"> Connect to Wi-Fi for internet access.</w:t>
      </w:r>
    </w:p>
    <w:p w14:paraId="0CA5F3DC" w14:textId="77777777" w:rsidR="00D02407" w:rsidRPr="00D02407" w:rsidRDefault="00D02407" w:rsidP="00D02407">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Hardware and Sound</w:t>
      </w:r>
    </w:p>
    <w:p w14:paraId="5588E49C"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Device Manager:</w:t>
      </w:r>
      <w:r w:rsidRPr="00D02407">
        <w:rPr>
          <w:rFonts w:ascii="Times New Roman" w:eastAsia="Times New Roman" w:hAnsi="Times New Roman" w:cs="Times New Roman"/>
          <w:sz w:val="24"/>
          <w:szCs w:val="24"/>
        </w:rPr>
        <w:t xml:space="preserve"> View and manage hardware devices connected to the computer.</w:t>
      </w:r>
    </w:p>
    <w:p w14:paraId="7FB71C85"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ound:</w:t>
      </w:r>
      <w:r w:rsidRPr="00D02407">
        <w:rPr>
          <w:rFonts w:ascii="Times New Roman" w:eastAsia="Times New Roman" w:hAnsi="Times New Roman" w:cs="Times New Roman"/>
          <w:sz w:val="24"/>
          <w:szCs w:val="24"/>
        </w:rPr>
        <w:t xml:space="preserve"> Configure audio devices and adjust volume levels.</w:t>
      </w:r>
    </w:p>
    <w:p w14:paraId="2ECE1114" w14:textId="77777777" w:rsidR="00D02407" w:rsidRPr="00D02407" w:rsidRDefault="00D02407" w:rsidP="00D02407">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Programs</w:t>
      </w:r>
    </w:p>
    <w:p w14:paraId="3272025C"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ninstall or Modify Installed Programs:</w:t>
      </w:r>
      <w:r w:rsidRPr="00D02407">
        <w:rPr>
          <w:rFonts w:ascii="Times New Roman" w:eastAsia="Times New Roman" w:hAnsi="Times New Roman" w:cs="Times New Roman"/>
          <w:sz w:val="24"/>
          <w:szCs w:val="24"/>
        </w:rPr>
        <w:t xml:space="preserve"> Remove unwanted programs or make changes to installed ones.</w:t>
      </w:r>
    </w:p>
    <w:p w14:paraId="5AD151F2"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efault Programs:</w:t>
      </w:r>
      <w:r w:rsidRPr="00D02407">
        <w:rPr>
          <w:rFonts w:ascii="Times New Roman" w:eastAsia="Times New Roman" w:hAnsi="Times New Roman" w:cs="Times New Roman"/>
          <w:sz w:val="24"/>
          <w:szCs w:val="24"/>
        </w:rPr>
        <w:t xml:space="preserve"> Assign default programs for tasks like web browsing or media playback.</w:t>
      </w:r>
    </w:p>
    <w:p w14:paraId="2B41988B" w14:textId="77777777" w:rsidR="00D02407" w:rsidRPr="00D02407" w:rsidRDefault="00D02407" w:rsidP="00D02407">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ser Accounts</w:t>
      </w:r>
    </w:p>
    <w:p w14:paraId="0E85C7FE"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User Accounts:</w:t>
      </w:r>
      <w:r w:rsidRPr="00D02407">
        <w:rPr>
          <w:rFonts w:ascii="Times New Roman" w:eastAsia="Times New Roman" w:hAnsi="Times New Roman" w:cs="Times New Roman"/>
          <w:sz w:val="24"/>
          <w:szCs w:val="24"/>
        </w:rPr>
        <w:t xml:space="preserve"> Create, delete, or modify user accounts.</w:t>
      </w:r>
    </w:p>
    <w:p w14:paraId="3D56174B"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ange Account Password:</w:t>
      </w:r>
      <w:r w:rsidRPr="00D02407">
        <w:rPr>
          <w:rFonts w:ascii="Times New Roman" w:eastAsia="Times New Roman" w:hAnsi="Times New Roman" w:cs="Times New Roman"/>
          <w:sz w:val="24"/>
          <w:szCs w:val="24"/>
        </w:rPr>
        <w:t xml:space="preserve"> Update or reset passwords to keep accounts secure.</w:t>
      </w:r>
    </w:p>
    <w:p w14:paraId="2AC85EAE"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onfigure User Permissions:</w:t>
      </w:r>
      <w:r w:rsidRPr="00D02407">
        <w:rPr>
          <w:rFonts w:ascii="Times New Roman" w:eastAsia="Times New Roman" w:hAnsi="Times New Roman" w:cs="Times New Roman"/>
          <w:sz w:val="24"/>
          <w:szCs w:val="24"/>
        </w:rPr>
        <w:t xml:space="preserve"> Set permissions to control what users can or cannot do on the system.</w:t>
      </w:r>
    </w:p>
    <w:p w14:paraId="63E50928" w14:textId="77777777" w:rsidR="00D02407" w:rsidRPr="00D02407" w:rsidRDefault="00D02407" w:rsidP="00D02407">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lock, Language, and Region</w:t>
      </w:r>
    </w:p>
    <w:p w14:paraId="649D3C77"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ate and Time:</w:t>
      </w:r>
      <w:r w:rsidRPr="00D02407">
        <w:rPr>
          <w:rFonts w:ascii="Times New Roman" w:eastAsia="Times New Roman" w:hAnsi="Times New Roman" w:cs="Times New Roman"/>
          <w:sz w:val="24"/>
          <w:szCs w:val="24"/>
        </w:rPr>
        <w:t xml:space="preserve"> Adjust the system clock and time zone.</w:t>
      </w:r>
    </w:p>
    <w:p w14:paraId="7F258183" w14:textId="77777777" w:rsidR="00D02407" w:rsidRPr="00D02407" w:rsidRDefault="00D02407" w:rsidP="00D02407">
      <w:pPr>
        <w:numPr>
          <w:ilvl w:val="1"/>
          <w:numId w:val="28"/>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oose Display Language:</w:t>
      </w:r>
      <w:r w:rsidRPr="00D02407">
        <w:rPr>
          <w:rFonts w:ascii="Times New Roman" w:eastAsia="Times New Roman" w:hAnsi="Times New Roman" w:cs="Times New Roman"/>
          <w:sz w:val="24"/>
          <w:szCs w:val="24"/>
        </w:rPr>
        <w:t xml:space="preserve"> Set the preferred language for the system interface.</w:t>
      </w:r>
    </w:p>
    <w:p w14:paraId="11C7ED31" w14:textId="77777777" w:rsidR="00860357" w:rsidRDefault="00860357" w:rsidP="00860357"/>
    <w:p w14:paraId="43F92AF8" w14:textId="77777777" w:rsidR="00EA7AFC" w:rsidRDefault="00EA7AFC"/>
    <w:p w14:paraId="7EF2480E" w14:textId="77777777" w:rsidR="000C2383" w:rsidRPr="00B2677A" w:rsidRDefault="000C2383">
      <w:pPr>
        <w:rPr>
          <w:b/>
          <w:bCs/>
        </w:rPr>
      </w:pPr>
    </w:p>
    <w:p w14:paraId="0F83D18D" w14:textId="77777777" w:rsidR="00756170" w:rsidRDefault="00756170"/>
    <w:p w14:paraId="7A795A37" w14:textId="2FED30E1" w:rsidR="00292FB9" w:rsidRDefault="00292FB9"/>
    <w:p w14:paraId="3978EC73" w14:textId="1690137B" w:rsidR="00D02407" w:rsidRDefault="007240AD">
      <w:pPr>
        <w:rPr>
          <w:b/>
          <w:bCs/>
          <w:sz w:val="28"/>
          <w:szCs w:val="28"/>
        </w:rPr>
      </w:pPr>
      <w:r w:rsidRPr="007240AD">
        <w:rPr>
          <w:b/>
          <w:bCs/>
          <w:sz w:val="28"/>
          <w:szCs w:val="28"/>
        </w:rPr>
        <w:lastRenderedPageBreak/>
        <w:t>Differentiate between primary key and foreign key with example.       5 marks</w:t>
      </w:r>
    </w:p>
    <w:p w14:paraId="304823FC" w14:textId="7566B82D" w:rsidR="007E33A1" w:rsidRDefault="00072465">
      <w:pPr>
        <w:rPr>
          <w:b/>
          <w:bCs/>
          <w:sz w:val="28"/>
          <w:szCs w:val="28"/>
        </w:rPr>
      </w:pPr>
      <w:r w:rsidRPr="00072465">
        <w:rPr>
          <w:b/>
          <w:bCs/>
          <w:noProof/>
          <w:sz w:val="28"/>
          <w:szCs w:val="28"/>
        </w:rPr>
        <w:drawing>
          <wp:inline distT="0" distB="0" distL="0" distR="0" wp14:anchorId="4013E890" wp14:editId="6A0ADF95">
            <wp:extent cx="6387807" cy="2760784"/>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6391549" cy="2762401"/>
                    </a:xfrm>
                    <a:prstGeom prst="rect">
                      <a:avLst/>
                    </a:prstGeom>
                  </pic:spPr>
                </pic:pic>
              </a:graphicData>
            </a:graphic>
          </wp:inline>
        </w:drawing>
      </w:r>
    </w:p>
    <w:p w14:paraId="00B48FBC" w14:textId="29FADCAA" w:rsidR="00072465" w:rsidRDefault="00072465">
      <w:pPr>
        <w:rPr>
          <w:b/>
          <w:bCs/>
          <w:sz w:val="28"/>
          <w:szCs w:val="28"/>
        </w:rPr>
      </w:pPr>
    </w:p>
    <w:p w14:paraId="17F03689" w14:textId="146812D0" w:rsidR="00072465" w:rsidRDefault="00072465">
      <w:pPr>
        <w:rPr>
          <w:b/>
          <w:bCs/>
          <w:sz w:val="28"/>
          <w:szCs w:val="28"/>
        </w:rPr>
      </w:pPr>
      <w:r w:rsidRPr="00072465">
        <w:rPr>
          <w:b/>
          <w:bCs/>
          <w:noProof/>
          <w:sz w:val="28"/>
          <w:szCs w:val="28"/>
        </w:rPr>
        <w:drawing>
          <wp:inline distT="0" distB="0" distL="0" distR="0" wp14:anchorId="21F73D73" wp14:editId="7B383F4D">
            <wp:extent cx="5731510" cy="252095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5731510" cy="2520950"/>
                    </a:xfrm>
                    <a:prstGeom prst="rect">
                      <a:avLst/>
                    </a:prstGeom>
                  </pic:spPr>
                </pic:pic>
              </a:graphicData>
            </a:graphic>
          </wp:inline>
        </w:drawing>
      </w:r>
    </w:p>
    <w:p w14:paraId="77A677DF" w14:textId="7A19A912" w:rsidR="00072465" w:rsidRDefault="00072465">
      <w:pPr>
        <w:rPr>
          <w:b/>
          <w:bCs/>
          <w:sz w:val="28"/>
          <w:szCs w:val="28"/>
        </w:rPr>
      </w:pPr>
    </w:p>
    <w:p w14:paraId="45780A7B" w14:textId="1E5A45E9" w:rsidR="00072465" w:rsidRDefault="00072465">
      <w:pPr>
        <w:rPr>
          <w:b/>
          <w:bCs/>
          <w:sz w:val="28"/>
          <w:szCs w:val="28"/>
        </w:rPr>
      </w:pPr>
    </w:p>
    <w:p w14:paraId="320BF7BD" w14:textId="77777777" w:rsidR="00BE602A" w:rsidRDefault="00BE602A">
      <w:pPr>
        <w:rPr>
          <w:b/>
          <w:bCs/>
          <w:sz w:val="28"/>
          <w:szCs w:val="28"/>
        </w:rPr>
      </w:pPr>
    </w:p>
    <w:p w14:paraId="7D014654" w14:textId="77777777" w:rsidR="00BE602A" w:rsidRDefault="00BE602A">
      <w:pPr>
        <w:rPr>
          <w:b/>
          <w:bCs/>
          <w:sz w:val="28"/>
          <w:szCs w:val="28"/>
        </w:rPr>
      </w:pPr>
    </w:p>
    <w:p w14:paraId="0DCAF699" w14:textId="77777777" w:rsidR="00BE602A" w:rsidRDefault="00BE602A">
      <w:pPr>
        <w:rPr>
          <w:b/>
          <w:bCs/>
          <w:sz w:val="28"/>
          <w:szCs w:val="28"/>
        </w:rPr>
      </w:pPr>
    </w:p>
    <w:p w14:paraId="7766CE0A" w14:textId="77777777" w:rsidR="00BE602A" w:rsidRDefault="00BE602A">
      <w:pPr>
        <w:rPr>
          <w:b/>
          <w:bCs/>
          <w:sz w:val="28"/>
          <w:szCs w:val="28"/>
        </w:rPr>
      </w:pPr>
    </w:p>
    <w:p w14:paraId="0838B964" w14:textId="212C184E" w:rsidR="00EB52CC" w:rsidRDefault="00EB52CC">
      <w:pPr>
        <w:rPr>
          <w:b/>
          <w:bCs/>
          <w:sz w:val="28"/>
          <w:szCs w:val="28"/>
        </w:rPr>
      </w:pPr>
      <w:r>
        <w:rPr>
          <w:b/>
          <w:bCs/>
          <w:sz w:val="28"/>
          <w:szCs w:val="28"/>
        </w:rPr>
        <w:lastRenderedPageBreak/>
        <w:t>What is database management system (DBMS)? Briefly explain various types of relationships in a database with examples.  Why do we need to validate and format field data in database?</w:t>
      </w:r>
      <w:r w:rsidR="004E0FA1">
        <w:rPr>
          <w:b/>
          <w:bCs/>
          <w:sz w:val="28"/>
          <w:szCs w:val="28"/>
        </w:rPr>
        <w:tab/>
      </w:r>
      <w:r w:rsidR="004E0FA1">
        <w:rPr>
          <w:b/>
          <w:bCs/>
          <w:sz w:val="28"/>
          <w:szCs w:val="28"/>
        </w:rPr>
        <w:tab/>
      </w:r>
      <w:r w:rsidR="004E0FA1">
        <w:rPr>
          <w:b/>
          <w:bCs/>
          <w:sz w:val="28"/>
          <w:szCs w:val="28"/>
        </w:rPr>
        <w:tab/>
        <w:t>2 + 6 + 2 = 10</w:t>
      </w:r>
    </w:p>
    <w:p w14:paraId="6DBFA86C" w14:textId="6CAD1D49" w:rsidR="00BE602A" w:rsidRDefault="00BE602A">
      <w:pPr>
        <w:rPr>
          <w:b/>
          <w:bCs/>
          <w:sz w:val="28"/>
          <w:szCs w:val="28"/>
        </w:rPr>
      </w:pPr>
    </w:p>
    <w:p w14:paraId="6FAA9B51" w14:textId="77777777" w:rsidR="007361C4" w:rsidRDefault="007361C4" w:rsidP="007361C4">
      <w:pPr>
        <w:pStyle w:val="NormalWeb"/>
      </w:pPr>
      <w:r>
        <w:rPr>
          <w:rStyle w:val="Strong"/>
          <w:rFonts w:eastAsiaTheme="majorEastAsia"/>
        </w:rPr>
        <w:t>1. What is a Database Management System (DBMS)?</w:t>
      </w:r>
    </w:p>
    <w:p w14:paraId="7F1558D9" w14:textId="77777777" w:rsidR="007361C4" w:rsidRDefault="007361C4" w:rsidP="007361C4">
      <w:pPr>
        <w:pStyle w:val="NormalWeb"/>
      </w:pPr>
      <w:r>
        <w:t xml:space="preserve">A </w:t>
      </w:r>
      <w:r>
        <w:rPr>
          <w:rStyle w:val="Strong"/>
          <w:rFonts w:eastAsiaTheme="majorEastAsia"/>
        </w:rPr>
        <w:t>Database Management System (DBMS)</w:t>
      </w:r>
      <w:r>
        <w:t xml:space="preserve"> is a software application that allows users to create, manage, and manipulate databases. It provides tools for storing, retrieving, updating, and organizing data in a structured way. A DBMS ensures that data is easily accessible, consistent, and secure. Popular examples of DBMS include </w:t>
      </w:r>
      <w:r>
        <w:rPr>
          <w:rStyle w:val="Strong"/>
          <w:rFonts w:eastAsiaTheme="majorEastAsia"/>
        </w:rPr>
        <w:t>MySQL</w:t>
      </w:r>
      <w:r>
        <w:t xml:space="preserve">, </w:t>
      </w:r>
      <w:r>
        <w:rPr>
          <w:rStyle w:val="Strong"/>
          <w:rFonts w:eastAsiaTheme="majorEastAsia"/>
        </w:rPr>
        <w:t>Oracle Database</w:t>
      </w:r>
      <w:r>
        <w:t xml:space="preserve">, and </w:t>
      </w:r>
      <w:r>
        <w:rPr>
          <w:rStyle w:val="Strong"/>
          <w:rFonts w:eastAsiaTheme="majorEastAsia"/>
        </w:rPr>
        <w:t>Microsoft SQL Server</w:t>
      </w:r>
      <w:r>
        <w:t>.</w:t>
      </w:r>
    </w:p>
    <w:p w14:paraId="70FE88B8" w14:textId="77777777" w:rsidR="007361C4" w:rsidRDefault="00110A01" w:rsidP="007361C4">
      <w:r>
        <w:pict w14:anchorId="519C2E57">
          <v:rect id="_x0000_i1038" style="width:0;height:1.5pt" o:hralign="center" o:hrstd="t" o:hr="t" fillcolor="#a0a0a0" stroked="f"/>
        </w:pict>
      </w:r>
    </w:p>
    <w:p w14:paraId="6FCFFFD7" w14:textId="2AC980CD" w:rsidR="007361C4" w:rsidRDefault="007361C4" w:rsidP="007361C4">
      <w:pPr>
        <w:pStyle w:val="NormalWeb"/>
      </w:pPr>
      <w:r>
        <w:rPr>
          <w:rStyle w:val="Strong"/>
          <w:rFonts w:eastAsiaTheme="majorEastAsia"/>
        </w:rPr>
        <w:t>Types of Relationships in a Database:</w:t>
      </w:r>
    </w:p>
    <w:p w14:paraId="1996C4D5" w14:textId="77777777" w:rsidR="007361C4" w:rsidRDefault="007361C4" w:rsidP="007361C4">
      <w:pPr>
        <w:pStyle w:val="NormalWeb"/>
      </w:pPr>
      <w:r>
        <w:t>Relationships in a database define how tables are connected to each other. These include:</w:t>
      </w:r>
    </w:p>
    <w:p w14:paraId="4809DE3E" w14:textId="77777777" w:rsidR="007361C4" w:rsidRDefault="007361C4" w:rsidP="007361C4">
      <w:pPr>
        <w:pStyle w:val="Heading3"/>
      </w:pPr>
      <w:r>
        <w:t xml:space="preserve">1) </w:t>
      </w:r>
      <w:r>
        <w:rPr>
          <w:rStyle w:val="Strong"/>
          <w:rFonts w:eastAsiaTheme="majorEastAsia"/>
          <w:b/>
          <w:bCs/>
        </w:rPr>
        <w:t>One-to-One Relationship</w:t>
      </w:r>
    </w:p>
    <w:p w14:paraId="3D9FD993" w14:textId="77777777" w:rsidR="007361C4" w:rsidRDefault="007361C4" w:rsidP="007361C4">
      <w:pPr>
        <w:numPr>
          <w:ilvl w:val="0"/>
          <w:numId w:val="30"/>
        </w:numPr>
        <w:spacing w:before="100" w:beforeAutospacing="1" w:after="100" w:afterAutospacing="1" w:line="240" w:lineRule="auto"/>
      </w:pPr>
      <w:r>
        <w:rPr>
          <w:rStyle w:val="Strong"/>
        </w:rPr>
        <w:t>Definition</w:t>
      </w:r>
      <w:r>
        <w:t>: A single record in one table corresponds to exactly one record in another table.</w:t>
      </w:r>
    </w:p>
    <w:p w14:paraId="386AA934" w14:textId="2BA12FD8" w:rsidR="007361C4" w:rsidRDefault="007361C4" w:rsidP="007361C4">
      <w:pPr>
        <w:numPr>
          <w:ilvl w:val="0"/>
          <w:numId w:val="30"/>
        </w:numPr>
        <w:spacing w:before="100" w:beforeAutospacing="1" w:after="100" w:afterAutospacing="1" w:line="240" w:lineRule="auto"/>
      </w:pPr>
      <w:r>
        <w:rPr>
          <w:rStyle w:val="Strong"/>
        </w:rPr>
        <w:t>Example</w:t>
      </w:r>
      <w:r>
        <w:t>: A person can have only one passport number, and the passport number belongs to only one person.</w:t>
      </w:r>
    </w:p>
    <w:p w14:paraId="46A4D3AD" w14:textId="0AB83CC0" w:rsidR="00331AC6" w:rsidRPr="007361C4" w:rsidRDefault="007361C4" w:rsidP="007361C4">
      <w:pPr>
        <w:numPr>
          <w:ilvl w:val="0"/>
          <w:numId w:val="30"/>
        </w:numPr>
        <w:spacing w:before="100" w:beforeAutospacing="1" w:after="100" w:afterAutospacing="1" w:line="240" w:lineRule="auto"/>
      </w:pPr>
      <w:r>
        <w:rPr>
          <w:rStyle w:val="Strong"/>
        </w:rPr>
        <w:t>Diagram</w:t>
      </w:r>
    </w:p>
    <w:p w14:paraId="5590068F" w14:textId="1155A718" w:rsidR="00CB5FB3" w:rsidRDefault="007361C4">
      <w:pPr>
        <w:rPr>
          <w:sz w:val="28"/>
          <w:szCs w:val="28"/>
        </w:rPr>
      </w:pPr>
      <w:r w:rsidRPr="00CB5FB3">
        <w:rPr>
          <w:noProof/>
          <w:sz w:val="28"/>
          <w:szCs w:val="28"/>
        </w:rPr>
        <w:drawing>
          <wp:anchor distT="0" distB="0" distL="114300" distR="114300" simplePos="0" relativeHeight="251658240" behindDoc="0" locked="0" layoutInCell="1" allowOverlap="1" wp14:anchorId="020E4473" wp14:editId="7A813187">
            <wp:simplePos x="0" y="0"/>
            <wp:positionH relativeFrom="column">
              <wp:posOffset>3135678</wp:posOffset>
            </wp:positionH>
            <wp:positionV relativeFrom="paragraph">
              <wp:posOffset>178484</wp:posOffset>
            </wp:positionV>
            <wp:extent cx="2532185" cy="856754"/>
            <wp:effectExtent l="0" t="0" r="1905" b="635"/>
            <wp:wrapNone/>
            <wp:docPr id="3" name="Picture 3" descr="A close-up of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asspo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32185" cy="856754"/>
                    </a:xfrm>
                    <a:prstGeom prst="rect">
                      <a:avLst/>
                    </a:prstGeom>
                  </pic:spPr>
                </pic:pic>
              </a:graphicData>
            </a:graphic>
            <wp14:sizeRelH relativeFrom="margin">
              <wp14:pctWidth>0</wp14:pctWidth>
            </wp14:sizeRelH>
            <wp14:sizeRelV relativeFrom="margin">
              <wp14:pctHeight>0</wp14:pctHeight>
            </wp14:sizeRelV>
          </wp:anchor>
        </w:drawing>
      </w:r>
      <w:r w:rsidR="00CB5FB3" w:rsidRPr="00CB5FB3">
        <w:rPr>
          <w:noProof/>
          <w:sz w:val="28"/>
          <w:szCs w:val="28"/>
        </w:rPr>
        <w:drawing>
          <wp:inline distT="0" distB="0" distL="0" distR="0" wp14:anchorId="65FF1A04" wp14:editId="6874ED6A">
            <wp:extent cx="3130062" cy="1196789"/>
            <wp:effectExtent l="0" t="0" r="0" b="3810"/>
            <wp:docPr id="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screen&#10;&#10;Description automatically generated"/>
                    <pic:cNvPicPr/>
                  </pic:nvPicPr>
                  <pic:blipFill>
                    <a:blip r:embed="rId10"/>
                    <a:stretch>
                      <a:fillRect/>
                    </a:stretch>
                  </pic:blipFill>
                  <pic:spPr>
                    <a:xfrm>
                      <a:off x="0" y="0"/>
                      <a:ext cx="3159266" cy="1207955"/>
                    </a:xfrm>
                    <a:prstGeom prst="rect">
                      <a:avLst/>
                    </a:prstGeom>
                  </pic:spPr>
                </pic:pic>
              </a:graphicData>
            </a:graphic>
          </wp:inline>
        </w:drawing>
      </w:r>
    </w:p>
    <w:p w14:paraId="10BCB798" w14:textId="46CF1496" w:rsidR="00CB5FB3" w:rsidRDefault="00CB5FB3">
      <w:pPr>
        <w:rPr>
          <w:sz w:val="28"/>
          <w:szCs w:val="28"/>
        </w:rPr>
      </w:pPr>
    </w:p>
    <w:p w14:paraId="340FB8ED" w14:textId="4BF15DA4" w:rsidR="00CB5FB3" w:rsidRDefault="00110A01">
      <w:r>
        <w:pict w14:anchorId="20FEF2E5">
          <v:rect id="_x0000_i1039" style="width:0;height:1.5pt" o:hralign="center" o:hrstd="t" o:hr="t" fillcolor="#a0a0a0" stroked="f"/>
        </w:pict>
      </w:r>
    </w:p>
    <w:p w14:paraId="713873D7" w14:textId="77777777" w:rsidR="007361C4" w:rsidRDefault="007361C4" w:rsidP="007361C4">
      <w:pPr>
        <w:pStyle w:val="Heading3"/>
      </w:pPr>
      <w:r>
        <w:t xml:space="preserve">2) </w:t>
      </w:r>
      <w:r>
        <w:rPr>
          <w:rStyle w:val="Strong"/>
          <w:rFonts w:eastAsiaTheme="majorEastAsia"/>
          <w:b/>
          <w:bCs/>
        </w:rPr>
        <w:t>One-to-Many Relationship</w:t>
      </w:r>
    </w:p>
    <w:p w14:paraId="1DC1024F" w14:textId="77777777" w:rsidR="007361C4" w:rsidRDefault="007361C4" w:rsidP="007361C4">
      <w:pPr>
        <w:numPr>
          <w:ilvl w:val="0"/>
          <w:numId w:val="31"/>
        </w:numPr>
        <w:spacing w:before="100" w:beforeAutospacing="1" w:after="100" w:afterAutospacing="1" w:line="240" w:lineRule="auto"/>
      </w:pPr>
      <w:r>
        <w:rPr>
          <w:rStyle w:val="Strong"/>
        </w:rPr>
        <w:t>Definition</w:t>
      </w:r>
      <w:r>
        <w:t>: A single record in one table corresponds to multiple records in another table.</w:t>
      </w:r>
    </w:p>
    <w:p w14:paraId="10824647" w14:textId="59026A46" w:rsidR="007361C4" w:rsidRDefault="007361C4" w:rsidP="007361C4">
      <w:pPr>
        <w:numPr>
          <w:ilvl w:val="0"/>
          <w:numId w:val="31"/>
        </w:numPr>
        <w:spacing w:before="100" w:beforeAutospacing="1" w:after="100" w:afterAutospacing="1" w:line="240" w:lineRule="auto"/>
      </w:pPr>
      <w:r>
        <w:rPr>
          <w:rStyle w:val="Strong"/>
        </w:rPr>
        <w:t>Example</w:t>
      </w:r>
      <w:r>
        <w:t>: A customer can place multiple orders.</w:t>
      </w:r>
    </w:p>
    <w:p w14:paraId="29FC453E" w14:textId="77777777" w:rsidR="007361C4" w:rsidRPr="007361C4" w:rsidRDefault="007361C4" w:rsidP="007361C4">
      <w:pPr>
        <w:numPr>
          <w:ilvl w:val="0"/>
          <w:numId w:val="31"/>
        </w:numPr>
        <w:spacing w:before="100" w:beforeAutospacing="1" w:after="100" w:afterAutospacing="1" w:line="240" w:lineRule="auto"/>
      </w:pPr>
      <w:r>
        <w:rPr>
          <w:rStyle w:val="Strong"/>
        </w:rPr>
        <w:t>Diagram</w:t>
      </w:r>
    </w:p>
    <w:p w14:paraId="4CB3D4EC" w14:textId="4DF91764" w:rsidR="007361C4" w:rsidRDefault="007361C4" w:rsidP="007361C4">
      <w:pPr>
        <w:spacing w:before="100" w:beforeAutospacing="1" w:after="100" w:afterAutospacing="1" w:line="240" w:lineRule="auto"/>
      </w:pPr>
    </w:p>
    <w:p w14:paraId="7BFF46CA" w14:textId="77777777" w:rsidR="007361C4" w:rsidRDefault="007361C4">
      <w:pPr>
        <w:rPr>
          <w:sz w:val="28"/>
          <w:szCs w:val="28"/>
        </w:rPr>
      </w:pPr>
    </w:p>
    <w:p w14:paraId="304B209D" w14:textId="334EB11D" w:rsidR="00CB5FB3" w:rsidRDefault="00CB5FB3">
      <w:pPr>
        <w:rPr>
          <w:sz w:val="28"/>
          <w:szCs w:val="28"/>
        </w:rPr>
      </w:pPr>
      <w:r w:rsidRPr="00CB5FB3">
        <w:rPr>
          <w:noProof/>
          <w:sz w:val="28"/>
          <w:szCs w:val="28"/>
        </w:rPr>
        <w:lastRenderedPageBreak/>
        <w:drawing>
          <wp:inline distT="0" distB="0" distL="0" distR="0" wp14:anchorId="1E971870" wp14:editId="41CBCF73">
            <wp:extent cx="4569501" cy="2250831"/>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4575164" cy="2253620"/>
                    </a:xfrm>
                    <a:prstGeom prst="rect">
                      <a:avLst/>
                    </a:prstGeom>
                  </pic:spPr>
                </pic:pic>
              </a:graphicData>
            </a:graphic>
          </wp:inline>
        </w:drawing>
      </w:r>
    </w:p>
    <w:p w14:paraId="6CED66CC" w14:textId="228AEA00" w:rsidR="00CB5FB3" w:rsidRDefault="00CB5FB3">
      <w:pPr>
        <w:rPr>
          <w:sz w:val="28"/>
          <w:szCs w:val="28"/>
        </w:rPr>
      </w:pPr>
      <w:r w:rsidRPr="00CB5FB3">
        <w:rPr>
          <w:noProof/>
          <w:sz w:val="28"/>
          <w:szCs w:val="28"/>
        </w:rPr>
        <w:drawing>
          <wp:inline distT="0" distB="0" distL="0" distR="0" wp14:anchorId="559847F9" wp14:editId="4E0DF4B2">
            <wp:extent cx="4448796" cy="1533739"/>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4448796" cy="1533739"/>
                    </a:xfrm>
                    <a:prstGeom prst="rect">
                      <a:avLst/>
                    </a:prstGeom>
                  </pic:spPr>
                </pic:pic>
              </a:graphicData>
            </a:graphic>
          </wp:inline>
        </w:drawing>
      </w:r>
    </w:p>
    <w:p w14:paraId="463FD1F3" w14:textId="786F6544" w:rsidR="007361C4" w:rsidRDefault="00110A01">
      <w:r>
        <w:pict w14:anchorId="196629DA">
          <v:rect id="_x0000_i1040" style="width:0;height:1.5pt" o:hralign="center" o:hrstd="t" o:hr="t" fillcolor="#a0a0a0" stroked="f"/>
        </w:pict>
      </w:r>
    </w:p>
    <w:p w14:paraId="3BC13050" w14:textId="77777777" w:rsidR="007361C4" w:rsidRDefault="007361C4" w:rsidP="007361C4">
      <w:pPr>
        <w:pStyle w:val="Heading3"/>
      </w:pPr>
      <w:r>
        <w:t xml:space="preserve">3) </w:t>
      </w:r>
      <w:r>
        <w:rPr>
          <w:rStyle w:val="Strong"/>
          <w:rFonts w:eastAsiaTheme="majorEastAsia"/>
          <w:b/>
          <w:bCs/>
        </w:rPr>
        <w:t>Many-to-Many Relationship</w:t>
      </w:r>
    </w:p>
    <w:p w14:paraId="7D672FBF" w14:textId="77777777" w:rsidR="007361C4" w:rsidRDefault="007361C4" w:rsidP="007361C4">
      <w:pPr>
        <w:numPr>
          <w:ilvl w:val="0"/>
          <w:numId w:val="32"/>
        </w:numPr>
        <w:spacing w:before="100" w:beforeAutospacing="1" w:after="100" w:afterAutospacing="1" w:line="240" w:lineRule="auto"/>
      </w:pPr>
      <w:r>
        <w:rPr>
          <w:rStyle w:val="Strong"/>
        </w:rPr>
        <w:t>Definition</w:t>
      </w:r>
      <w:r>
        <w:t>: Multiple records in one table can be associated with multiple records in another table.</w:t>
      </w:r>
    </w:p>
    <w:p w14:paraId="7A9FA58C" w14:textId="09EF4ACF" w:rsidR="007361C4" w:rsidRDefault="007361C4" w:rsidP="007361C4">
      <w:pPr>
        <w:numPr>
          <w:ilvl w:val="0"/>
          <w:numId w:val="32"/>
        </w:numPr>
        <w:spacing w:before="100" w:beforeAutospacing="1" w:after="100" w:afterAutospacing="1" w:line="240" w:lineRule="auto"/>
      </w:pPr>
      <w:r>
        <w:rPr>
          <w:rStyle w:val="Strong"/>
        </w:rPr>
        <w:t>Example</w:t>
      </w:r>
      <w:r>
        <w:t>: A student can take many courses, and a course can be taken by many students.</w:t>
      </w:r>
    </w:p>
    <w:p w14:paraId="3C159A9A" w14:textId="4471D1C8" w:rsidR="007361C4" w:rsidRDefault="007361C4" w:rsidP="007361C4">
      <w:pPr>
        <w:numPr>
          <w:ilvl w:val="0"/>
          <w:numId w:val="32"/>
        </w:numPr>
        <w:spacing w:before="100" w:beforeAutospacing="1" w:after="100" w:afterAutospacing="1" w:line="240" w:lineRule="auto"/>
      </w:pPr>
      <w:r>
        <w:rPr>
          <w:rStyle w:val="Strong"/>
        </w:rPr>
        <w:t>Diagram</w:t>
      </w:r>
    </w:p>
    <w:p w14:paraId="648CD145" w14:textId="77777777" w:rsidR="007361C4" w:rsidRDefault="007361C4">
      <w:pPr>
        <w:rPr>
          <w:sz w:val="28"/>
          <w:szCs w:val="28"/>
        </w:rPr>
      </w:pPr>
    </w:p>
    <w:p w14:paraId="2311E97D" w14:textId="3953D060" w:rsidR="002A2A6C" w:rsidRDefault="002A2A6C">
      <w:pPr>
        <w:rPr>
          <w:sz w:val="28"/>
          <w:szCs w:val="28"/>
        </w:rPr>
      </w:pPr>
      <w:r w:rsidRPr="002A2A6C">
        <w:rPr>
          <w:noProof/>
          <w:sz w:val="28"/>
          <w:szCs w:val="28"/>
        </w:rPr>
        <w:drawing>
          <wp:inline distT="0" distB="0" distL="0" distR="0" wp14:anchorId="68B90AFF" wp14:editId="4D709FAB">
            <wp:extent cx="3745523" cy="2533201"/>
            <wp:effectExtent l="0" t="0" r="7620" b="635"/>
            <wp:docPr id="7"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lass&#10;&#10;Description automatically generated"/>
                    <pic:cNvPicPr/>
                  </pic:nvPicPr>
                  <pic:blipFill>
                    <a:blip r:embed="rId13"/>
                    <a:stretch>
                      <a:fillRect/>
                    </a:stretch>
                  </pic:blipFill>
                  <pic:spPr>
                    <a:xfrm>
                      <a:off x="0" y="0"/>
                      <a:ext cx="3773460" cy="2552096"/>
                    </a:xfrm>
                    <a:prstGeom prst="rect">
                      <a:avLst/>
                    </a:prstGeom>
                  </pic:spPr>
                </pic:pic>
              </a:graphicData>
            </a:graphic>
          </wp:inline>
        </w:drawing>
      </w:r>
    </w:p>
    <w:p w14:paraId="5F6DC43F" w14:textId="153A0B0A" w:rsidR="002A2A6C" w:rsidRDefault="002A2A6C">
      <w:pPr>
        <w:rPr>
          <w:sz w:val="28"/>
          <w:szCs w:val="28"/>
        </w:rPr>
      </w:pPr>
      <w:r w:rsidRPr="002A2A6C">
        <w:rPr>
          <w:noProof/>
          <w:sz w:val="28"/>
          <w:szCs w:val="28"/>
        </w:rPr>
        <w:lastRenderedPageBreak/>
        <w:drawing>
          <wp:inline distT="0" distB="0" distL="0" distR="0" wp14:anchorId="63A1EEAF" wp14:editId="564E9720">
            <wp:extent cx="5601482" cy="1333686"/>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4"/>
                    <a:stretch>
                      <a:fillRect/>
                    </a:stretch>
                  </pic:blipFill>
                  <pic:spPr>
                    <a:xfrm>
                      <a:off x="0" y="0"/>
                      <a:ext cx="5601482" cy="1333686"/>
                    </a:xfrm>
                    <a:prstGeom prst="rect">
                      <a:avLst/>
                    </a:prstGeom>
                  </pic:spPr>
                </pic:pic>
              </a:graphicData>
            </a:graphic>
          </wp:inline>
        </w:drawing>
      </w:r>
    </w:p>
    <w:p w14:paraId="7307A128" w14:textId="77777777" w:rsidR="00CB5FB3" w:rsidRDefault="00CB5FB3">
      <w:pPr>
        <w:rPr>
          <w:sz w:val="28"/>
          <w:szCs w:val="28"/>
        </w:rPr>
      </w:pPr>
    </w:p>
    <w:p w14:paraId="4BD63820" w14:textId="7E79B349" w:rsidR="00331AC6" w:rsidRDefault="00D76E96">
      <w:pPr>
        <w:rPr>
          <w:b/>
          <w:bCs/>
          <w:sz w:val="28"/>
          <w:szCs w:val="28"/>
        </w:rPr>
      </w:pPr>
      <w:r w:rsidRPr="007361C4">
        <w:rPr>
          <w:b/>
          <w:bCs/>
          <w:sz w:val="28"/>
          <w:szCs w:val="28"/>
        </w:rPr>
        <w:t>Importance of Data Validation and Formatting</w:t>
      </w:r>
    </w:p>
    <w:p w14:paraId="1DE005F6" w14:textId="3F28D375" w:rsidR="0004009A" w:rsidRPr="007361C4" w:rsidRDefault="0004009A">
      <w:pPr>
        <w:rPr>
          <w:b/>
          <w:bCs/>
          <w:sz w:val="28"/>
          <w:szCs w:val="28"/>
        </w:rPr>
      </w:pPr>
      <w:r>
        <w:t xml:space="preserve">1) </w:t>
      </w:r>
      <w:r>
        <w:rPr>
          <w:rStyle w:val="Strong"/>
        </w:rPr>
        <w:t>Data Validation</w:t>
      </w:r>
    </w:p>
    <w:p w14:paraId="738C6C88" w14:textId="62F1BAC2" w:rsidR="00D76E96" w:rsidRDefault="00282711">
      <w:pPr>
        <w:rPr>
          <w:sz w:val="28"/>
          <w:szCs w:val="28"/>
        </w:rPr>
      </w:pPr>
      <w:r>
        <w:rPr>
          <w:sz w:val="28"/>
          <w:szCs w:val="28"/>
        </w:rPr>
        <w:t>Data v</w:t>
      </w:r>
      <w:r w:rsidR="00D76E96">
        <w:rPr>
          <w:sz w:val="28"/>
          <w:szCs w:val="28"/>
        </w:rPr>
        <w:t>alidation ensures that data entered into the database is correct</w:t>
      </w:r>
      <w:r>
        <w:rPr>
          <w:sz w:val="28"/>
          <w:szCs w:val="28"/>
        </w:rPr>
        <w:t xml:space="preserve"> and predefined rules.</w:t>
      </w:r>
    </w:p>
    <w:p w14:paraId="50BE8CD0" w14:textId="532C8BDE" w:rsidR="00282711" w:rsidRDefault="00282711">
      <w:pPr>
        <w:rPr>
          <w:sz w:val="28"/>
          <w:szCs w:val="28"/>
        </w:rPr>
      </w:pPr>
      <w:r>
        <w:rPr>
          <w:sz w:val="28"/>
          <w:szCs w:val="28"/>
        </w:rPr>
        <w:t>Examples</w:t>
      </w:r>
      <w:r>
        <w:rPr>
          <w:sz w:val="28"/>
          <w:szCs w:val="28"/>
        </w:rPr>
        <w:br/>
        <w:t>a) ensuring that email column only contain valid email address.</w:t>
      </w:r>
    </w:p>
    <w:p w14:paraId="6EFE9BC3" w14:textId="025114F4" w:rsidR="00282711" w:rsidRDefault="00282711">
      <w:pPr>
        <w:rPr>
          <w:sz w:val="28"/>
          <w:szCs w:val="28"/>
        </w:rPr>
      </w:pPr>
      <w:r>
        <w:rPr>
          <w:sz w:val="28"/>
          <w:szCs w:val="28"/>
        </w:rPr>
        <w:t>b) ensuring that mandatory column (like Name or Email) are not left blank.</w:t>
      </w:r>
    </w:p>
    <w:p w14:paraId="0632F48C" w14:textId="7045D121" w:rsidR="00282711" w:rsidRDefault="00282711">
      <w:pPr>
        <w:rPr>
          <w:sz w:val="28"/>
          <w:szCs w:val="28"/>
        </w:rPr>
      </w:pPr>
      <w:r>
        <w:rPr>
          <w:sz w:val="28"/>
          <w:szCs w:val="28"/>
        </w:rPr>
        <w:t>c)settings constraint like unique (e.g., no duplicate emails)</w:t>
      </w:r>
    </w:p>
    <w:p w14:paraId="4174DCB8" w14:textId="2964FE68" w:rsidR="00282711" w:rsidRDefault="00282711">
      <w:pPr>
        <w:rPr>
          <w:sz w:val="28"/>
          <w:szCs w:val="28"/>
        </w:rPr>
      </w:pPr>
      <w:r w:rsidRPr="00282711">
        <w:rPr>
          <w:noProof/>
          <w:sz w:val="28"/>
          <w:szCs w:val="28"/>
        </w:rPr>
        <w:drawing>
          <wp:inline distT="0" distB="0" distL="0" distR="0" wp14:anchorId="60078FDA" wp14:editId="1D268779">
            <wp:extent cx="3391373" cy="1581371"/>
            <wp:effectExtent l="0" t="0" r="0" b="0"/>
            <wp:docPr id="9"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mputer screen&#10;&#10;Description automatically generated"/>
                    <pic:cNvPicPr/>
                  </pic:nvPicPr>
                  <pic:blipFill>
                    <a:blip r:embed="rId15"/>
                    <a:stretch>
                      <a:fillRect/>
                    </a:stretch>
                  </pic:blipFill>
                  <pic:spPr>
                    <a:xfrm>
                      <a:off x="0" y="0"/>
                      <a:ext cx="3391373" cy="1581371"/>
                    </a:xfrm>
                    <a:prstGeom prst="rect">
                      <a:avLst/>
                    </a:prstGeom>
                  </pic:spPr>
                </pic:pic>
              </a:graphicData>
            </a:graphic>
          </wp:inline>
        </w:drawing>
      </w:r>
    </w:p>
    <w:p w14:paraId="22809A33" w14:textId="05E7A575" w:rsidR="00282711" w:rsidRDefault="00282711">
      <w:pPr>
        <w:rPr>
          <w:sz w:val="28"/>
          <w:szCs w:val="28"/>
        </w:rPr>
      </w:pPr>
    </w:p>
    <w:p w14:paraId="40BA5D87" w14:textId="74872D11" w:rsidR="00D52241" w:rsidRDefault="0004009A">
      <w:pPr>
        <w:rPr>
          <w:sz w:val="28"/>
          <w:szCs w:val="28"/>
        </w:rPr>
      </w:pPr>
      <w:r>
        <w:t xml:space="preserve">2) </w:t>
      </w:r>
      <w:r>
        <w:rPr>
          <w:rStyle w:val="Strong"/>
        </w:rPr>
        <w:t>Data Formatting</w:t>
      </w:r>
    </w:p>
    <w:p w14:paraId="2B8014C4" w14:textId="6B2A9CC9" w:rsidR="00D52241" w:rsidRDefault="00282711">
      <w:pPr>
        <w:rPr>
          <w:sz w:val="28"/>
          <w:szCs w:val="28"/>
        </w:rPr>
      </w:pPr>
      <w:r>
        <w:rPr>
          <w:sz w:val="28"/>
          <w:szCs w:val="28"/>
        </w:rPr>
        <w:t xml:space="preserve">Data </w:t>
      </w:r>
      <w:r w:rsidR="00D52241">
        <w:rPr>
          <w:sz w:val="28"/>
          <w:szCs w:val="28"/>
        </w:rPr>
        <w:t>formatting ensures that data is stored and display in organized way.</w:t>
      </w:r>
    </w:p>
    <w:p w14:paraId="1CB52E55" w14:textId="50C40681" w:rsidR="00D52241" w:rsidRDefault="00282711">
      <w:pPr>
        <w:rPr>
          <w:sz w:val="28"/>
          <w:szCs w:val="28"/>
        </w:rPr>
      </w:pPr>
      <w:r>
        <w:rPr>
          <w:sz w:val="28"/>
          <w:szCs w:val="28"/>
        </w:rPr>
        <w:t>Example:</w:t>
      </w:r>
    </w:p>
    <w:p w14:paraId="0B3A54C3" w14:textId="49800213" w:rsidR="00282711" w:rsidRPr="00282711" w:rsidRDefault="0004009A" w:rsidP="00282711">
      <w:pPr>
        <w:rPr>
          <w:sz w:val="28"/>
          <w:szCs w:val="28"/>
        </w:rPr>
      </w:pPr>
      <w:r>
        <w:rPr>
          <w:sz w:val="28"/>
          <w:szCs w:val="28"/>
        </w:rPr>
        <w:t>a) storing</w:t>
      </w:r>
      <w:r w:rsidR="00282711">
        <w:rPr>
          <w:sz w:val="28"/>
          <w:szCs w:val="28"/>
        </w:rPr>
        <w:t xml:space="preserve"> phone numbers in a uniform </w:t>
      </w:r>
      <w:r>
        <w:rPr>
          <w:sz w:val="28"/>
          <w:szCs w:val="28"/>
        </w:rPr>
        <w:t>format (</w:t>
      </w:r>
      <w:r w:rsidR="00282711">
        <w:rPr>
          <w:sz w:val="28"/>
          <w:szCs w:val="28"/>
        </w:rPr>
        <w:t>e.g., +1</w:t>
      </w:r>
      <w:r w:rsidR="007361C4">
        <w:rPr>
          <w:sz w:val="28"/>
          <w:szCs w:val="28"/>
        </w:rPr>
        <w:t>-555-555-555)</w:t>
      </w:r>
    </w:p>
    <w:p w14:paraId="59DBBAF8" w14:textId="1E235E5C" w:rsidR="00D52241" w:rsidRDefault="0004009A">
      <w:pPr>
        <w:rPr>
          <w:sz w:val="28"/>
          <w:szCs w:val="28"/>
        </w:rPr>
      </w:pPr>
      <w:r>
        <w:rPr>
          <w:sz w:val="28"/>
          <w:szCs w:val="28"/>
        </w:rPr>
        <w:t>b) storing</w:t>
      </w:r>
      <w:r w:rsidR="007361C4">
        <w:rPr>
          <w:sz w:val="28"/>
          <w:szCs w:val="28"/>
        </w:rPr>
        <w:t xml:space="preserve"> dates in a consistent </w:t>
      </w:r>
      <w:r>
        <w:rPr>
          <w:sz w:val="28"/>
          <w:szCs w:val="28"/>
        </w:rPr>
        <w:t>format (</w:t>
      </w:r>
      <w:r w:rsidR="007361C4">
        <w:rPr>
          <w:sz w:val="28"/>
          <w:szCs w:val="28"/>
        </w:rPr>
        <w:t>YYY-MM-DD)</w:t>
      </w:r>
    </w:p>
    <w:p w14:paraId="4369856F" w14:textId="77777777" w:rsidR="007361C4" w:rsidRDefault="007361C4">
      <w:pPr>
        <w:rPr>
          <w:sz w:val="28"/>
          <w:szCs w:val="28"/>
        </w:rPr>
      </w:pPr>
    </w:p>
    <w:p w14:paraId="7FD8562A" w14:textId="1D4880A8" w:rsidR="001677AB" w:rsidRDefault="001677AB">
      <w:pPr>
        <w:rPr>
          <w:sz w:val="28"/>
          <w:szCs w:val="28"/>
        </w:rPr>
      </w:pPr>
    </w:p>
    <w:p w14:paraId="017C702C" w14:textId="1DE7F1DF" w:rsidR="004C5D00" w:rsidRDefault="004C5D00">
      <w:pPr>
        <w:rPr>
          <w:sz w:val="28"/>
          <w:szCs w:val="28"/>
        </w:rPr>
      </w:pPr>
    </w:p>
    <w:p w14:paraId="43B73269" w14:textId="0F546E61" w:rsidR="004C5D00" w:rsidRDefault="004C5D00">
      <w:pPr>
        <w:rPr>
          <w:b/>
          <w:bCs/>
          <w:sz w:val="28"/>
          <w:szCs w:val="28"/>
        </w:rPr>
      </w:pPr>
      <w:r>
        <w:rPr>
          <w:b/>
          <w:bCs/>
          <w:sz w:val="28"/>
          <w:szCs w:val="28"/>
        </w:rPr>
        <w:lastRenderedPageBreak/>
        <w:t>Define Social Media. Discuss the use of social media in governance. 5 marks</w:t>
      </w:r>
    </w:p>
    <w:p w14:paraId="351B34D0" w14:textId="0C11CD99" w:rsidR="004C5D00" w:rsidRDefault="003C401B">
      <w:pPr>
        <w:rPr>
          <w:sz w:val="26"/>
          <w:szCs w:val="26"/>
        </w:rPr>
      </w:pPr>
      <w:r>
        <w:rPr>
          <w:sz w:val="26"/>
          <w:szCs w:val="26"/>
        </w:rPr>
        <w:t xml:space="preserve">Social media is an online platform that allows people to communicate, share ideas, and interact with others through the internet. </w:t>
      </w:r>
      <w:r w:rsidR="00CB4E8D">
        <w:rPr>
          <w:sz w:val="26"/>
          <w:szCs w:val="26"/>
        </w:rPr>
        <w:t>Popular platform</w:t>
      </w:r>
      <w:r>
        <w:rPr>
          <w:sz w:val="26"/>
          <w:szCs w:val="26"/>
        </w:rPr>
        <w:t xml:space="preserve"> such as Facebook, Twitter, Instagram, and LinkedIn </w:t>
      </w:r>
      <w:r w:rsidR="00CB4E8D">
        <w:rPr>
          <w:sz w:val="26"/>
          <w:szCs w:val="26"/>
        </w:rPr>
        <w:t>allow</w:t>
      </w:r>
      <w:r>
        <w:rPr>
          <w:sz w:val="26"/>
          <w:szCs w:val="26"/>
        </w:rPr>
        <w:t xml:space="preserve"> real-time communication and </w:t>
      </w:r>
      <w:r w:rsidR="00CB4E8D">
        <w:t>connection</w:t>
      </w:r>
      <w:r>
        <w:rPr>
          <w:sz w:val="26"/>
          <w:szCs w:val="26"/>
        </w:rPr>
        <w:t>.</w:t>
      </w:r>
    </w:p>
    <w:p w14:paraId="39CA9E16" w14:textId="123A6696" w:rsidR="004E0FA1" w:rsidRDefault="004E0FA1">
      <w:pPr>
        <w:rPr>
          <w:sz w:val="28"/>
          <w:szCs w:val="28"/>
        </w:rPr>
      </w:pPr>
    </w:p>
    <w:p w14:paraId="657E548B" w14:textId="4073EA14" w:rsidR="000C34AD" w:rsidRDefault="00863693">
      <w:pPr>
        <w:rPr>
          <w:b/>
          <w:bCs/>
          <w:sz w:val="28"/>
          <w:szCs w:val="28"/>
        </w:rPr>
      </w:pPr>
      <w:r>
        <w:rPr>
          <w:b/>
          <w:bCs/>
          <w:sz w:val="28"/>
          <w:szCs w:val="28"/>
        </w:rPr>
        <w:t xml:space="preserve">What is an IP Address and Subnet Mask? How can one assign an IP Address to PC?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39E7CD9E" w14:textId="5E84B36A" w:rsidR="00863693" w:rsidRDefault="00863693">
      <w:pPr>
        <w:rPr>
          <w:sz w:val="28"/>
          <w:szCs w:val="28"/>
        </w:rPr>
      </w:pPr>
    </w:p>
    <w:p w14:paraId="1322B49A" w14:textId="77777777" w:rsidR="00430B17" w:rsidRDefault="00430B17" w:rsidP="00430B17">
      <w:pPr>
        <w:pStyle w:val="Heading3"/>
        <w:spacing w:line="360" w:lineRule="auto"/>
      </w:pPr>
      <w:r>
        <w:rPr>
          <w:rStyle w:val="Strong"/>
          <w:rFonts w:eastAsiaTheme="majorEastAsia"/>
          <w:b/>
          <w:bCs/>
        </w:rPr>
        <w:t>Definition of IP Address</w:t>
      </w:r>
    </w:p>
    <w:p w14:paraId="357721AE" w14:textId="77777777" w:rsidR="00430B17" w:rsidRDefault="00430B17" w:rsidP="00430B17">
      <w:pPr>
        <w:pStyle w:val="NormalWeb"/>
        <w:spacing w:line="360" w:lineRule="auto"/>
      </w:pPr>
      <w:r>
        <w:t xml:space="preserve">An </w:t>
      </w:r>
      <w:r>
        <w:rPr>
          <w:rStyle w:val="Strong"/>
          <w:rFonts w:eastAsiaTheme="majorEastAsia"/>
        </w:rPr>
        <w:t>IP Address</w:t>
      </w:r>
      <w:r>
        <w:t xml:space="preserve"> (Internet Protocol Address) is a unique address assigned to each device connected to a network. It allows the devices to communicate with each other over the internet or a local network.</w:t>
      </w:r>
      <w:r>
        <w:br/>
        <w:t>There are two types of IP Addresses:</w:t>
      </w:r>
    </w:p>
    <w:p w14:paraId="3653F0B8" w14:textId="77777777" w:rsidR="00430B17" w:rsidRDefault="00430B17" w:rsidP="00430B17">
      <w:pPr>
        <w:numPr>
          <w:ilvl w:val="0"/>
          <w:numId w:val="36"/>
        </w:numPr>
        <w:spacing w:before="100" w:beforeAutospacing="1" w:after="100" w:afterAutospacing="1" w:line="360" w:lineRule="auto"/>
      </w:pPr>
      <w:r>
        <w:rPr>
          <w:rStyle w:val="Strong"/>
        </w:rPr>
        <w:t>a)</w:t>
      </w:r>
      <w:r>
        <w:t xml:space="preserve"> </w:t>
      </w:r>
      <w:r>
        <w:rPr>
          <w:rStyle w:val="Strong"/>
        </w:rPr>
        <w:t>IPv4</w:t>
      </w:r>
      <w:r>
        <w:t xml:space="preserve"> (Internet Protocol Version 4)</w:t>
      </w:r>
    </w:p>
    <w:p w14:paraId="4D469AE2" w14:textId="77777777" w:rsidR="00430B17" w:rsidRDefault="00430B17" w:rsidP="00430B17">
      <w:pPr>
        <w:numPr>
          <w:ilvl w:val="0"/>
          <w:numId w:val="36"/>
        </w:numPr>
        <w:spacing w:before="100" w:beforeAutospacing="1" w:after="100" w:afterAutospacing="1" w:line="360" w:lineRule="auto"/>
      </w:pPr>
      <w:r>
        <w:rPr>
          <w:rStyle w:val="Strong"/>
        </w:rPr>
        <w:t>b)</w:t>
      </w:r>
      <w:r>
        <w:t xml:space="preserve"> </w:t>
      </w:r>
      <w:r>
        <w:rPr>
          <w:rStyle w:val="Strong"/>
        </w:rPr>
        <w:t>IPv6</w:t>
      </w:r>
      <w:r>
        <w:t xml:space="preserve"> (Internet Protocol Version 6)</w:t>
      </w:r>
    </w:p>
    <w:p w14:paraId="28B0BA5A" w14:textId="77777777" w:rsidR="00430B17" w:rsidRDefault="00110A01" w:rsidP="00430B17">
      <w:pPr>
        <w:spacing w:after="0" w:line="360" w:lineRule="auto"/>
      </w:pPr>
      <w:r>
        <w:pict w14:anchorId="27AE9587">
          <v:rect id="_x0000_i1041" style="width:0;height:1.5pt" o:hralign="center" o:hrstd="t" o:hr="t" fillcolor="#a0a0a0" stroked="f"/>
        </w:pict>
      </w:r>
    </w:p>
    <w:p w14:paraId="1EE9D7E7" w14:textId="77777777" w:rsidR="00430B17" w:rsidRDefault="00430B17" w:rsidP="00430B17">
      <w:pPr>
        <w:pStyle w:val="Heading3"/>
        <w:spacing w:line="360" w:lineRule="auto"/>
      </w:pPr>
      <w:r>
        <w:rPr>
          <w:rStyle w:val="Strong"/>
          <w:rFonts w:eastAsiaTheme="majorEastAsia"/>
          <w:b/>
          <w:bCs/>
        </w:rPr>
        <w:t>Definition of Subnet Mask</w:t>
      </w:r>
    </w:p>
    <w:p w14:paraId="0C0C7E28" w14:textId="77777777" w:rsidR="00430B17" w:rsidRDefault="00430B17" w:rsidP="00430B17">
      <w:pPr>
        <w:pStyle w:val="NormalWeb"/>
        <w:spacing w:line="360" w:lineRule="auto"/>
      </w:pPr>
      <w:r>
        <w:t xml:space="preserve">A </w:t>
      </w:r>
      <w:r>
        <w:rPr>
          <w:rStyle w:val="Strong"/>
          <w:rFonts w:eastAsiaTheme="majorEastAsia"/>
        </w:rPr>
        <w:t>subnet mask</w:t>
      </w:r>
      <w:r>
        <w:t xml:space="preserve"> is a 32-bit number that divides an IP Address into the network and host portions. It is used to define which part of an IP Address refers to the network and which part refers to the device (host).</w:t>
      </w:r>
    </w:p>
    <w:p w14:paraId="565071B6" w14:textId="77777777" w:rsidR="00430B17" w:rsidRDefault="00430B17" w:rsidP="00430B17">
      <w:pPr>
        <w:pStyle w:val="NormalWeb"/>
        <w:spacing w:line="360" w:lineRule="auto"/>
      </w:pPr>
      <w:r>
        <w:rPr>
          <w:rStyle w:val="Strong"/>
          <w:rFonts w:eastAsiaTheme="majorEastAsia"/>
        </w:rPr>
        <w:t>Example</w:t>
      </w:r>
      <w:r>
        <w:t>:</w:t>
      </w:r>
      <w:r>
        <w:br/>
        <w:t xml:space="preserve">For an IP address </w:t>
      </w:r>
      <w:r>
        <w:rPr>
          <w:rStyle w:val="Strong"/>
          <w:rFonts w:eastAsiaTheme="majorEastAsia"/>
        </w:rPr>
        <w:t>192.168.1.1</w:t>
      </w:r>
      <w:r>
        <w:t xml:space="preserve"> with a subnet mask </w:t>
      </w:r>
      <w:r>
        <w:rPr>
          <w:rStyle w:val="Strong"/>
          <w:rFonts w:eastAsiaTheme="majorEastAsia"/>
        </w:rPr>
        <w:t>255.255.255.0</w:t>
      </w:r>
      <w:r>
        <w:t>:</w:t>
      </w:r>
    </w:p>
    <w:p w14:paraId="67274142" w14:textId="77777777" w:rsidR="00430B17" w:rsidRDefault="00430B17" w:rsidP="00430B17">
      <w:pPr>
        <w:numPr>
          <w:ilvl w:val="0"/>
          <w:numId w:val="37"/>
        </w:numPr>
        <w:spacing w:before="100" w:beforeAutospacing="1" w:after="100" w:afterAutospacing="1" w:line="360" w:lineRule="auto"/>
      </w:pPr>
      <w:r>
        <w:rPr>
          <w:rStyle w:val="Strong"/>
        </w:rPr>
        <w:t>Network</w:t>
      </w:r>
      <w:r>
        <w:t>: 192.168.1.0</w:t>
      </w:r>
    </w:p>
    <w:p w14:paraId="67FF81A0" w14:textId="77777777" w:rsidR="00430B17" w:rsidRDefault="00430B17" w:rsidP="00430B17">
      <w:pPr>
        <w:numPr>
          <w:ilvl w:val="0"/>
          <w:numId w:val="37"/>
        </w:numPr>
        <w:spacing w:before="100" w:beforeAutospacing="1" w:after="100" w:afterAutospacing="1" w:line="360" w:lineRule="auto"/>
      </w:pPr>
      <w:r>
        <w:rPr>
          <w:rStyle w:val="Strong"/>
        </w:rPr>
        <w:t>Host Range</w:t>
      </w:r>
      <w:r>
        <w:t>: 192.168.1.1 to 192.168.1.254</w:t>
      </w:r>
    </w:p>
    <w:p w14:paraId="501CD29B" w14:textId="77777777" w:rsidR="00430B17" w:rsidRDefault="00110A01" w:rsidP="00430B17">
      <w:pPr>
        <w:spacing w:after="0" w:line="360" w:lineRule="auto"/>
      </w:pPr>
      <w:r>
        <w:pict w14:anchorId="6FAB2120">
          <v:rect id="_x0000_i1042" style="width:0;height:1.5pt" o:hralign="center" o:hrstd="t" o:hr="t" fillcolor="#a0a0a0" stroked="f"/>
        </w:pict>
      </w:r>
    </w:p>
    <w:p w14:paraId="7CC86B55" w14:textId="77777777" w:rsidR="00430B17" w:rsidRDefault="00430B17" w:rsidP="00430B17">
      <w:pPr>
        <w:pStyle w:val="Heading3"/>
        <w:spacing w:line="360" w:lineRule="auto"/>
      </w:pPr>
      <w:r>
        <w:rPr>
          <w:rStyle w:val="Strong"/>
          <w:rFonts w:eastAsiaTheme="majorEastAsia"/>
          <w:b/>
          <w:bCs/>
        </w:rPr>
        <w:t>Assigning an IP Address to a PC</w:t>
      </w:r>
    </w:p>
    <w:p w14:paraId="2FCA92B7" w14:textId="77777777" w:rsidR="00430B17" w:rsidRDefault="00430B17" w:rsidP="00430B17">
      <w:pPr>
        <w:pStyle w:val="Heading4"/>
        <w:spacing w:line="360" w:lineRule="auto"/>
      </w:pPr>
      <w:r>
        <w:rPr>
          <w:rStyle w:val="Strong"/>
          <w:b w:val="0"/>
          <w:bCs w:val="0"/>
        </w:rPr>
        <w:lastRenderedPageBreak/>
        <w:t>Static IP Address Process</w:t>
      </w:r>
    </w:p>
    <w:p w14:paraId="096B539F" w14:textId="77777777" w:rsidR="00430B17" w:rsidRDefault="00430B17" w:rsidP="00430B17">
      <w:pPr>
        <w:pStyle w:val="NormalWeb"/>
        <w:numPr>
          <w:ilvl w:val="0"/>
          <w:numId w:val="38"/>
        </w:numPr>
        <w:spacing w:line="360" w:lineRule="auto"/>
      </w:pPr>
      <w:r>
        <w:rPr>
          <w:rStyle w:val="Strong"/>
          <w:rFonts w:eastAsiaTheme="majorEastAsia"/>
        </w:rPr>
        <w:t>Open Network Settings</w:t>
      </w:r>
      <w:r>
        <w:t>:</w:t>
      </w:r>
      <w:r>
        <w:br/>
        <w:t xml:space="preserve">Go to </w:t>
      </w:r>
      <w:r>
        <w:rPr>
          <w:rStyle w:val="Strong"/>
          <w:rFonts w:eastAsiaTheme="majorEastAsia"/>
        </w:rPr>
        <w:t>Control Panel → Network and Sharing Center → Change Adapter Settings</w:t>
      </w:r>
      <w:r>
        <w:t>.</w:t>
      </w:r>
    </w:p>
    <w:p w14:paraId="7573A5C5" w14:textId="77777777" w:rsidR="00430B17" w:rsidRDefault="00430B17" w:rsidP="00430B17">
      <w:pPr>
        <w:pStyle w:val="NormalWeb"/>
        <w:numPr>
          <w:ilvl w:val="0"/>
          <w:numId w:val="38"/>
        </w:numPr>
        <w:spacing w:line="360" w:lineRule="auto"/>
      </w:pPr>
      <w:r>
        <w:rPr>
          <w:rStyle w:val="Strong"/>
          <w:rFonts w:eastAsiaTheme="majorEastAsia"/>
        </w:rPr>
        <w:t>Select Network Adapter</w:t>
      </w:r>
      <w:r>
        <w:t>:</w:t>
      </w:r>
      <w:r>
        <w:br/>
        <w:t xml:space="preserve">Choose either </w:t>
      </w:r>
      <w:r>
        <w:rPr>
          <w:rStyle w:val="Strong"/>
          <w:rFonts w:eastAsiaTheme="majorEastAsia"/>
        </w:rPr>
        <w:t>Ethernet</w:t>
      </w:r>
      <w:r>
        <w:t xml:space="preserve"> or </w:t>
      </w:r>
      <w:r>
        <w:rPr>
          <w:rStyle w:val="Strong"/>
          <w:rFonts w:eastAsiaTheme="majorEastAsia"/>
        </w:rPr>
        <w:t>Wi-Fi</w:t>
      </w:r>
      <w:r>
        <w:t>.</w:t>
      </w:r>
    </w:p>
    <w:p w14:paraId="70AB5A71" w14:textId="77777777" w:rsidR="00430B17" w:rsidRDefault="00430B17" w:rsidP="00430B17">
      <w:pPr>
        <w:pStyle w:val="NormalWeb"/>
        <w:numPr>
          <w:ilvl w:val="0"/>
          <w:numId w:val="38"/>
        </w:numPr>
        <w:spacing w:line="360" w:lineRule="auto"/>
      </w:pPr>
      <w:r>
        <w:rPr>
          <w:rStyle w:val="Strong"/>
          <w:rFonts w:eastAsiaTheme="majorEastAsia"/>
        </w:rPr>
        <w:t>Edit the IP Configuration</w:t>
      </w:r>
      <w:r>
        <w:t>:</w:t>
      </w:r>
      <w:r>
        <w:br/>
        <w:t xml:space="preserve">Choose </w:t>
      </w:r>
      <w:r>
        <w:rPr>
          <w:rStyle w:val="Strong"/>
          <w:rFonts w:eastAsiaTheme="majorEastAsia"/>
        </w:rPr>
        <w:t>Manual (static)</w:t>
      </w:r>
      <w:r>
        <w:t xml:space="preserve"> IP configuration.</w:t>
      </w:r>
    </w:p>
    <w:p w14:paraId="78B9A632" w14:textId="77777777" w:rsidR="00430B17" w:rsidRDefault="00430B17" w:rsidP="00430B17">
      <w:pPr>
        <w:pStyle w:val="NormalWeb"/>
        <w:numPr>
          <w:ilvl w:val="0"/>
          <w:numId w:val="38"/>
        </w:numPr>
        <w:spacing w:line="360" w:lineRule="auto"/>
      </w:pPr>
      <w:r>
        <w:rPr>
          <w:rStyle w:val="Strong"/>
          <w:rFonts w:eastAsiaTheme="majorEastAsia"/>
        </w:rPr>
        <w:t>Enter the IP Address</w:t>
      </w:r>
      <w:r>
        <w:t>:</w:t>
      </w:r>
      <w:r>
        <w:br/>
        <w:t xml:space="preserve">Manually input the </w:t>
      </w:r>
      <w:r>
        <w:rPr>
          <w:rStyle w:val="Strong"/>
          <w:rFonts w:eastAsiaTheme="majorEastAsia"/>
        </w:rPr>
        <w:t>IP Address</w:t>
      </w:r>
      <w:r>
        <w:t xml:space="preserve">, </w:t>
      </w:r>
      <w:r>
        <w:rPr>
          <w:rStyle w:val="Strong"/>
          <w:rFonts w:eastAsiaTheme="majorEastAsia"/>
        </w:rPr>
        <w:t>Subnet Mask</w:t>
      </w:r>
      <w:r>
        <w:t xml:space="preserve">, and </w:t>
      </w:r>
      <w:r>
        <w:rPr>
          <w:rStyle w:val="Strong"/>
          <w:rFonts w:eastAsiaTheme="majorEastAsia"/>
        </w:rPr>
        <w:t>Default Gateway</w:t>
      </w:r>
      <w:r>
        <w:t>.</w:t>
      </w:r>
    </w:p>
    <w:p w14:paraId="0529C3D4" w14:textId="77777777" w:rsidR="00430B17" w:rsidRDefault="00430B17" w:rsidP="00430B17">
      <w:pPr>
        <w:pStyle w:val="NormalWeb"/>
        <w:numPr>
          <w:ilvl w:val="0"/>
          <w:numId w:val="38"/>
        </w:numPr>
        <w:spacing w:line="360" w:lineRule="auto"/>
      </w:pPr>
      <w:r>
        <w:rPr>
          <w:rStyle w:val="Strong"/>
          <w:rFonts w:eastAsiaTheme="majorEastAsia"/>
        </w:rPr>
        <w:t>Save and Apply</w:t>
      </w:r>
      <w:r>
        <w:t>:</w:t>
      </w:r>
      <w:r>
        <w:br/>
        <w:t>Save the changes.</w:t>
      </w:r>
    </w:p>
    <w:p w14:paraId="2E4A52A4" w14:textId="77777777" w:rsidR="00430B17" w:rsidRDefault="00430B17" w:rsidP="00430B17">
      <w:pPr>
        <w:pStyle w:val="Heading4"/>
        <w:spacing w:line="360" w:lineRule="auto"/>
      </w:pPr>
      <w:r>
        <w:rPr>
          <w:rStyle w:val="Strong"/>
          <w:b w:val="0"/>
          <w:bCs w:val="0"/>
        </w:rPr>
        <w:t>Dynamic IP Address Process</w:t>
      </w:r>
    </w:p>
    <w:p w14:paraId="74512103" w14:textId="77777777" w:rsidR="00430B17" w:rsidRDefault="00430B17" w:rsidP="00430B17">
      <w:pPr>
        <w:pStyle w:val="NormalWeb"/>
        <w:spacing w:line="360" w:lineRule="auto"/>
      </w:pPr>
      <w:r>
        <w:t xml:space="preserve">This method uses a </w:t>
      </w:r>
      <w:r>
        <w:rPr>
          <w:rStyle w:val="Strong"/>
          <w:rFonts w:eastAsiaTheme="majorEastAsia"/>
        </w:rPr>
        <w:t>DHCP Server</w:t>
      </w:r>
      <w:r>
        <w:t xml:space="preserve"> (Dynamic Host Configuration Protocol) to automatically assign an IP address to devices on the network.</w:t>
      </w:r>
    </w:p>
    <w:p w14:paraId="676C5C36" w14:textId="77777777" w:rsidR="00430B17" w:rsidRDefault="00430B17" w:rsidP="00430B17">
      <w:pPr>
        <w:numPr>
          <w:ilvl w:val="0"/>
          <w:numId w:val="39"/>
        </w:numPr>
        <w:spacing w:before="100" w:beforeAutospacing="1" w:after="100" w:afterAutospacing="1" w:line="360" w:lineRule="auto"/>
      </w:pPr>
      <w:r>
        <w:rPr>
          <w:rStyle w:val="Strong"/>
        </w:rPr>
        <w:t>Process</w:t>
      </w:r>
      <w:r>
        <w:t>:</w:t>
      </w:r>
    </w:p>
    <w:p w14:paraId="431A61A7" w14:textId="77777777" w:rsidR="00430B17" w:rsidRDefault="00430B17" w:rsidP="00430B17">
      <w:pPr>
        <w:numPr>
          <w:ilvl w:val="1"/>
          <w:numId w:val="39"/>
        </w:numPr>
        <w:spacing w:before="100" w:beforeAutospacing="1" w:after="100" w:afterAutospacing="1" w:line="360" w:lineRule="auto"/>
      </w:pPr>
      <w:r>
        <w:rPr>
          <w:rStyle w:val="Strong"/>
        </w:rPr>
        <w:t>a)</w:t>
      </w:r>
      <w:r>
        <w:t xml:space="preserve"> When a PC connects to the network, it sends a request to the </w:t>
      </w:r>
      <w:r>
        <w:rPr>
          <w:rStyle w:val="Strong"/>
        </w:rPr>
        <w:t>DHCP server</w:t>
      </w:r>
      <w:r>
        <w:t>.</w:t>
      </w:r>
    </w:p>
    <w:p w14:paraId="66211BEE" w14:textId="77777777" w:rsidR="00430B17" w:rsidRDefault="00430B17" w:rsidP="00430B17">
      <w:pPr>
        <w:numPr>
          <w:ilvl w:val="1"/>
          <w:numId w:val="39"/>
        </w:numPr>
        <w:spacing w:before="100" w:beforeAutospacing="1" w:after="100" w:afterAutospacing="1" w:line="360" w:lineRule="auto"/>
      </w:pPr>
      <w:r>
        <w:rPr>
          <w:rStyle w:val="Strong"/>
        </w:rPr>
        <w:t>b)</w:t>
      </w:r>
      <w:r>
        <w:t xml:space="preserve"> The </w:t>
      </w:r>
      <w:r>
        <w:rPr>
          <w:rStyle w:val="Strong"/>
        </w:rPr>
        <w:t>DHCP server</w:t>
      </w:r>
      <w:r>
        <w:t xml:space="preserve"> assigns an available IP address from its pool and sends it back to the PC.</w:t>
      </w:r>
    </w:p>
    <w:p w14:paraId="1F39789E" w14:textId="77777777" w:rsidR="00430B17" w:rsidRDefault="00430B17" w:rsidP="00430B17">
      <w:pPr>
        <w:numPr>
          <w:ilvl w:val="1"/>
          <w:numId w:val="39"/>
        </w:numPr>
        <w:spacing w:before="100" w:beforeAutospacing="1" w:after="100" w:afterAutospacing="1" w:line="360" w:lineRule="auto"/>
      </w:pPr>
      <w:r>
        <w:rPr>
          <w:rStyle w:val="Strong"/>
        </w:rPr>
        <w:t>c)</w:t>
      </w:r>
      <w:r>
        <w:t xml:space="preserve"> The PC uses the assigned </w:t>
      </w:r>
      <w:r>
        <w:rPr>
          <w:rStyle w:val="Strong"/>
        </w:rPr>
        <w:t>IP Address</w:t>
      </w:r>
      <w:r>
        <w:t xml:space="preserve"> to communicate over the network.</w:t>
      </w:r>
    </w:p>
    <w:p w14:paraId="6B72EF09" w14:textId="77777777" w:rsidR="00F67DDC" w:rsidRDefault="00F67DDC" w:rsidP="002D791F">
      <w:pPr>
        <w:rPr>
          <w:sz w:val="28"/>
          <w:szCs w:val="28"/>
        </w:rPr>
      </w:pPr>
    </w:p>
    <w:p w14:paraId="77E12E1F" w14:textId="77777777" w:rsidR="006E1252" w:rsidRDefault="006E1252" w:rsidP="002D791F">
      <w:pPr>
        <w:rPr>
          <w:sz w:val="28"/>
          <w:szCs w:val="28"/>
        </w:rPr>
      </w:pPr>
    </w:p>
    <w:p w14:paraId="46843DF1" w14:textId="06B4E7A0" w:rsidR="002D791F" w:rsidRPr="00BE60FA" w:rsidRDefault="00BE60FA" w:rsidP="002D791F">
      <w:pPr>
        <w:rPr>
          <w:b/>
          <w:bCs/>
          <w:sz w:val="28"/>
          <w:szCs w:val="28"/>
        </w:rPr>
      </w:pPr>
      <w:r w:rsidRPr="00BE60FA">
        <w:rPr>
          <w:b/>
          <w:bCs/>
        </w:rPr>
        <w:t>Write short note on "Identity and Access Control". 5 marks</w:t>
      </w:r>
    </w:p>
    <w:p w14:paraId="584053E8" w14:textId="6D48E127" w:rsidR="00EE1AA8" w:rsidRDefault="00397069" w:rsidP="00EE1AA8">
      <w:pPr>
        <w:rPr>
          <w:b/>
          <w:bCs/>
        </w:rPr>
      </w:pPr>
      <w:r w:rsidRPr="00397069">
        <w:rPr>
          <w:b/>
          <w:bCs/>
        </w:rPr>
        <w:t>Describe about the major services provided by Government Integrated Date Center</w:t>
      </w:r>
      <w:r w:rsidR="00EE1AA8">
        <w:rPr>
          <w:b/>
          <w:bCs/>
        </w:rPr>
        <w:t xml:space="preserve">. </w:t>
      </w:r>
      <w:r w:rsidR="00EE1AA8" w:rsidRPr="00BE60FA">
        <w:rPr>
          <w:b/>
          <w:bCs/>
        </w:rPr>
        <w:t>5 marks</w:t>
      </w:r>
    </w:p>
    <w:p w14:paraId="1FF28138" w14:textId="3553F220" w:rsidR="00A83CBD" w:rsidRDefault="00A83CBD" w:rsidP="00EE1AA8">
      <w:pPr>
        <w:rPr>
          <w:b/>
          <w:bCs/>
        </w:rPr>
      </w:pPr>
    </w:p>
    <w:p w14:paraId="59B54BE3" w14:textId="77777777" w:rsidR="00E82DD7" w:rsidRDefault="00E82DD7" w:rsidP="00EE1AA8">
      <w:pPr>
        <w:rPr>
          <w:b/>
          <w:bCs/>
          <w:sz w:val="28"/>
          <w:szCs w:val="28"/>
        </w:rPr>
      </w:pPr>
    </w:p>
    <w:p w14:paraId="2E3CDA53" w14:textId="77777777" w:rsidR="00E82DD7" w:rsidRDefault="00E82DD7" w:rsidP="00EE1AA8">
      <w:pPr>
        <w:rPr>
          <w:b/>
          <w:bCs/>
          <w:sz w:val="28"/>
          <w:szCs w:val="28"/>
        </w:rPr>
      </w:pPr>
    </w:p>
    <w:p w14:paraId="6D904A5D" w14:textId="77777777" w:rsidR="00E82DD7" w:rsidRDefault="00E82DD7" w:rsidP="00EE1AA8">
      <w:pPr>
        <w:rPr>
          <w:b/>
          <w:bCs/>
          <w:sz w:val="28"/>
          <w:szCs w:val="28"/>
        </w:rPr>
      </w:pPr>
    </w:p>
    <w:p w14:paraId="707C729D" w14:textId="393CD3A6" w:rsidR="00A83CBD" w:rsidRPr="00E82DD7" w:rsidRDefault="00E82DD7" w:rsidP="00EE1AA8">
      <w:pPr>
        <w:rPr>
          <w:b/>
          <w:bCs/>
          <w:sz w:val="28"/>
          <w:szCs w:val="28"/>
        </w:rPr>
      </w:pPr>
      <w:r w:rsidRPr="00E82DD7">
        <w:rPr>
          <w:b/>
          <w:bCs/>
          <w:sz w:val="28"/>
          <w:szCs w:val="28"/>
        </w:rPr>
        <w:lastRenderedPageBreak/>
        <w:t xml:space="preserve">What do you understand by an UPS? Differentiate between online and offline UPS. </w:t>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t>5 marks</w:t>
      </w:r>
    </w:p>
    <w:p w14:paraId="1EFB8B14" w14:textId="16F26862" w:rsidR="00E82DD7" w:rsidRDefault="00E82DD7" w:rsidP="00EE1AA8">
      <w:pPr>
        <w:rPr>
          <w:b/>
          <w:bCs/>
          <w:sz w:val="28"/>
          <w:szCs w:val="28"/>
        </w:rPr>
      </w:pPr>
    </w:p>
    <w:p w14:paraId="5AEEA561" w14:textId="4C7C2908" w:rsidR="00E82DD7" w:rsidRDefault="00E82DD7" w:rsidP="00EE1AA8">
      <w:pPr>
        <w:rPr>
          <w:sz w:val="28"/>
          <w:szCs w:val="28"/>
        </w:rPr>
      </w:pPr>
      <w:r>
        <w:rPr>
          <w:sz w:val="28"/>
          <w:szCs w:val="28"/>
        </w:rPr>
        <w:t>Definition of UPS (Uninterruptible Power Supply)</w:t>
      </w:r>
    </w:p>
    <w:p w14:paraId="76CC5C18" w14:textId="18148450" w:rsidR="00E82DD7" w:rsidRDefault="00E82DD7" w:rsidP="00EE1AA8">
      <w:pPr>
        <w:rPr>
          <w:sz w:val="28"/>
          <w:szCs w:val="28"/>
        </w:rPr>
      </w:pPr>
      <w:r>
        <w:rPr>
          <w:sz w:val="28"/>
          <w:szCs w:val="28"/>
        </w:rPr>
        <w:t>An UPS is device that provides backup power to electronic equipment during power outages, blackouts, or fluctuations. It ensures that critical devices such as computer, servers, routers continue operate without interruption when the main power source fails.</w:t>
      </w:r>
    </w:p>
    <w:p w14:paraId="66249CBE" w14:textId="77777777" w:rsidR="006C07B3" w:rsidRDefault="006C07B3" w:rsidP="00EE1AA8">
      <w:pPr>
        <w:rPr>
          <w:sz w:val="28"/>
          <w:szCs w:val="28"/>
        </w:rPr>
      </w:pPr>
    </w:p>
    <w:p w14:paraId="5F57569B" w14:textId="71D78A9D" w:rsidR="00E82DD7" w:rsidRDefault="006C07B3" w:rsidP="00EE1AA8">
      <w:pPr>
        <w:rPr>
          <w:sz w:val="28"/>
          <w:szCs w:val="28"/>
        </w:rPr>
      </w:pPr>
      <w:r w:rsidRPr="006C07B3">
        <w:rPr>
          <w:noProof/>
          <w:sz w:val="28"/>
          <w:szCs w:val="28"/>
        </w:rPr>
        <w:drawing>
          <wp:inline distT="0" distB="0" distL="0" distR="0" wp14:anchorId="0AA22478" wp14:editId="2DCCFF7D">
            <wp:extent cx="5731510" cy="2813685"/>
            <wp:effectExtent l="0" t="0" r="254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731510" cy="2813685"/>
                    </a:xfrm>
                    <a:prstGeom prst="rect">
                      <a:avLst/>
                    </a:prstGeom>
                  </pic:spPr>
                </pic:pic>
              </a:graphicData>
            </a:graphic>
          </wp:inline>
        </w:drawing>
      </w:r>
    </w:p>
    <w:p w14:paraId="74ED9CCC" w14:textId="5AA53060" w:rsidR="006C07B3" w:rsidRDefault="006C07B3" w:rsidP="00EE1AA8">
      <w:pPr>
        <w:rPr>
          <w:sz w:val="28"/>
          <w:szCs w:val="28"/>
        </w:rPr>
      </w:pPr>
    </w:p>
    <w:p w14:paraId="0E3DACDE" w14:textId="77777777" w:rsidR="006C07B3" w:rsidRDefault="006C07B3" w:rsidP="00EE1AA8">
      <w:pPr>
        <w:rPr>
          <w:sz w:val="28"/>
          <w:szCs w:val="28"/>
        </w:rPr>
      </w:pPr>
    </w:p>
    <w:p w14:paraId="4893D1C5" w14:textId="77777777" w:rsidR="00E82DD7" w:rsidRPr="00E82DD7" w:rsidRDefault="00E82DD7" w:rsidP="00EE1AA8">
      <w:pPr>
        <w:rPr>
          <w:sz w:val="28"/>
          <w:szCs w:val="28"/>
        </w:rPr>
      </w:pPr>
    </w:p>
    <w:p w14:paraId="2AE1F65F" w14:textId="77777777" w:rsidR="00AF667D" w:rsidRDefault="00AF667D">
      <w:pPr>
        <w:rPr>
          <w:b/>
          <w:bCs/>
          <w:sz w:val="28"/>
          <w:szCs w:val="28"/>
        </w:rPr>
      </w:pPr>
    </w:p>
    <w:p w14:paraId="003ABE03" w14:textId="77777777" w:rsidR="00AF667D" w:rsidRDefault="00AF667D">
      <w:pPr>
        <w:rPr>
          <w:b/>
          <w:bCs/>
          <w:sz w:val="28"/>
          <w:szCs w:val="28"/>
        </w:rPr>
      </w:pPr>
    </w:p>
    <w:p w14:paraId="2EF89F1D" w14:textId="77777777" w:rsidR="00AF667D" w:rsidRDefault="00AF667D">
      <w:pPr>
        <w:rPr>
          <w:b/>
          <w:bCs/>
          <w:sz w:val="28"/>
          <w:szCs w:val="28"/>
        </w:rPr>
      </w:pPr>
    </w:p>
    <w:p w14:paraId="092B25EB" w14:textId="77777777" w:rsidR="00AF667D" w:rsidRDefault="00AF667D">
      <w:pPr>
        <w:rPr>
          <w:b/>
          <w:bCs/>
          <w:sz w:val="28"/>
          <w:szCs w:val="28"/>
        </w:rPr>
      </w:pPr>
    </w:p>
    <w:p w14:paraId="5F824D0A" w14:textId="77777777" w:rsidR="00AF667D" w:rsidRDefault="00AF667D">
      <w:pPr>
        <w:rPr>
          <w:b/>
          <w:bCs/>
          <w:sz w:val="28"/>
          <w:szCs w:val="28"/>
        </w:rPr>
      </w:pPr>
    </w:p>
    <w:p w14:paraId="131AA1D9" w14:textId="387444DB" w:rsidR="00EB52CC" w:rsidRDefault="000E68F9">
      <w:pPr>
        <w:rPr>
          <w:b/>
          <w:bCs/>
          <w:sz w:val="28"/>
          <w:szCs w:val="28"/>
        </w:rPr>
      </w:pPr>
      <w:r>
        <w:rPr>
          <w:b/>
          <w:bCs/>
          <w:sz w:val="28"/>
          <w:szCs w:val="28"/>
        </w:rPr>
        <w:lastRenderedPageBreak/>
        <w:t>Define Web Page and Content Management System (CMS). Write a code in HTML to create a webpage containing at least: title text, body background, a table having one row and two columns, an image and a text with hyperlinks.</w:t>
      </w:r>
    </w:p>
    <w:p w14:paraId="7931A944" w14:textId="1E9DB787" w:rsidR="000E68F9" w:rsidRDefault="000E68F9">
      <w:pPr>
        <w:rPr>
          <w:b/>
          <w:bCs/>
          <w:sz w:val="28"/>
          <w:szCs w:val="28"/>
        </w:rPr>
      </w:pPr>
    </w:p>
    <w:p w14:paraId="23968266" w14:textId="1E2A9BE4" w:rsidR="000E68F9" w:rsidRDefault="00DA06EF">
      <w:pPr>
        <w:rPr>
          <w:sz w:val="28"/>
          <w:szCs w:val="28"/>
        </w:rPr>
      </w:pPr>
      <w:r>
        <w:rPr>
          <w:sz w:val="28"/>
          <w:szCs w:val="28"/>
        </w:rPr>
        <w:t>Definition of Web Page</w:t>
      </w:r>
    </w:p>
    <w:p w14:paraId="63AB3B8A" w14:textId="23ED976A" w:rsidR="00DA06EF" w:rsidRDefault="00DA06EF">
      <w:pPr>
        <w:rPr>
          <w:sz w:val="28"/>
          <w:szCs w:val="28"/>
        </w:rPr>
      </w:pPr>
      <w:r>
        <w:rPr>
          <w:sz w:val="28"/>
          <w:szCs w:val="28"/>
        </w:rPr>
        <w:t>A web page is a document that is displayed in a web browser and can contain various types of contents such as text, images, videos, links. It is written in HTML (Hypertext Markup Language) and is designed to viewed by users over a internet.</w:t>
      </w:r>
    </w:p>
    <w:p w14:paraId="6CD6909A" w14:textId="747140B3" w:rsidR="00DA06EF" w:rsidRDefault="00DA06EF">
      <w:pPr>
        <w:rPr>
          <w:sz w:val="28"/>
          <w:szCs w:val="28"/>
        </w:rPr>
      </w:pPr>
    </w:p>
    <w:p w14:paraId="37CC133B" w14:textId="468844D5" w:rsidR="00DA06EF" w:rsidRDefault="00DA06EF">
      <w:pPr>
        <w:rPr>
          <w:sz w:val="28"/>
          <w:szCs w:val="28"/>
        </w:rPr>
      </w:pPr>
      <w:r>
        <w:rPr>
          <w:sz w:val="28"/>
          <w:szCs w:val="28"/>
        </w:rPr>
        <w:t>Definition of Content Management System (CMS)</w:t>
      </w:r>
    </w:p>
    <w:p w14:paraId="74C56EE0" w14:textId="5BEA7AAF" w:rsidR="00DA06EF" w:rsidRDefault="00DA06EF">
      <w:pPr>
        <w:rPr>
          <w:sz w:val="28"/>
          <w:szCs w:val="28"/>
        </w:rPr>
      </w:pPr>
      <w:r>
        <w:rPr>
          <w:sz w:val="28"/>
          <w:szCs w:val="28"/>
        </w:rPr>
        <w:t xml:space="preserve">CMS is </w:t>
      </w:r>
      <w:r w:rsidR="00AF667D">
        <w:rPr>
          <w:sz w:val="28"/>
          <w:szCs w:val="28"/>
        </w:rPr>
        <w:t>a software application or platform that allows users to create, manage and modify content on a website without requiring technical knowledge. It provides tools for content creation, editing, publishing, making it easier to maintain to website.</w:t>
      </w:r>
    </w:p>
    <w:p w14:paraId="4D716E67" w14:textId="13A555AA" w:rsidR="00932F8D" w:rsidRDefault="00932F8D">
      <w:pPr>
        <w:rPr>
          <w:sz w:val="28"/>
          <w:szCs w:val="28"/>
        </w:rPr>
      </w:pPr>
    </w:p>
    <w:p w14:paraId="48D411FB" w14:textId="2F207C4D" w:rsidR="00932F8D" w:rsidRDefault="00932F8D">
      <w:pPr>
        <w:rPr>
          <w:sz w:val="28"/>
          <w:szCs w:val="28"/>
        </w:rPr>
      </w:pPr>
      <w:r w:rsidRPr="00932F8D">
        <w:rPr>
          <w:noProof/>
          <w:sz w:val="28"/>
          <w:szCs w:val="28"/>
        </w:rPr>
        <w:lastRenderedPageBreak/>
        <w:drawing>
          <wp:inline distT="0" distB="0" distL="0" distR="0" wp14:anchorId="206B3A0D" wp14:editId="4C9ED7BE">
            <wp:extent cx="5639587" cy="5630061"/>
            <wp:effectExtent l="0" t="0" r="0" b="889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7"/>
                    <a:stretch>
                      <a:fillRect/>
                    </a:stretch>
                  </pic:blipFill>
                  <pic:spPr>
                    <a:xfrm>
                      <a:off x="0" y="0"/>
                      <a:ext cx="5639587" cy="5630061"/>
                    </a:xfrm>
                    <a:prstGeom prst="rect">
                      <a:avLst/>
                    </a:prstGeom>
                  </pic:spPr>
                </pic:pic>
              </a:graphicData>
            </a:graphic>
          </wp:inline>
        </w:drawing>
      </w:r>
    </w:p>
    <w:p w14:paraId="0C4D6241" w14:textId="05D101BA" w:rsidR="00932F8D" w:rsidRDefault="00932F8D">
      <w:pPr>
        <w:rPr>
          <w:sz w:val="28"/>
          <w:szCs w:val="28"/>
        </w:rPr>
      </w:pPr>
    </w:p>
    <w:p w14:paraId="3E3BEA80" w14:textId="77777777" w:rsidR="00932F8D" w:rsidRDefault="00932F8D">
      <w:pPr>
        <w:rPr>
          <w:sz w:val="28"/>
          <w:szCs w:val="28"/>
        </w:rPr>
      </w:pPr>
    </w:p>
    <w:p w14:paraId="425C790F" w14:textId="1E2A0449" w:rsidR="00AF667D" w:rsidRDefault="000E7ECF">
      <w:pPr>
        <w:rPr>
          <w:b/>
          <w:bCs/>
          <w:sz w:val="28"/>
          <w:szCs w:val="28"/>
        </w:rPr>
      </w:pPr>
      <w:r w:rsidRPr="000E7ECF">
        <w:rPr>
          <w:b/>
          <w:bCs/>
          <w:sz w:val="28"/>
          <w:szCs w:val="28"/>
        </w:rPr>
        <w:t>Give the difference between RISC and CISC architecture.</w:t>
      </w:r>
      <w:r w:rsidRPr="000E7ECF">
        <w:rPr>
          <w:b/>
          <w:bCs/>
          <w:sz w:val="28"/>
          <w:szCs w:val="28"/>
        </w:rPr>
        <w:tab/>
      </w:r>
      <w:r w:rsidRPr="000E7ECF">
        <w:rPr>
          <w:b/>
          <w:bCs/>
          <w:sz w:val="28"/>
          <w:szCs w:val="28"/>
        </w:rPr>
        <w:tab/>
        <w:t>5 marks</w:t>
      </w:r>
    </w:p>
    <w:p w14:paraId="4CF337B1" w14:textId="29AC4C9B" w:rsidR="00CE2C06" w:rsidRDefault="00CE2C06">
      <w:pPr>
        <w:rPr>
          <w:b/>
          <w:bCs/>
          <w:sz w:val="28"/>
          <w:szCs w:val="28"/>
        </w:rPr>
      </w:pPr>
    </w:p>
    <w:p w14:paraId="52039ED7" w14:textId="77777777" w:rsidR="00CE2C06" w:rsidRPr="00CE2C06" w:rsidRDefault="00CE2C06">
      <w:pPr>
        <w:rPr>
          <w:sz w:val="28"/>
          <w:szCs w:val="28"/>
        </w:rPr>
      </w:pPr>
    </w:p>
    <w:p w14:paraId="180A25A0" w14:textId="7E2B7B12" w:rsidR="00AF667D" w:rsidRDefault="00AF667D">
      <w:pPr>
        <w:rPr>
          <w:sz w:val="28"/>
          <w:szCs w:val="28"/>
        </w:rPr>
      </w:pPr>
    </w:p>
    <w:p w14:paraId="651D5500" w14:textId="3152DDC2" w:rsidR="003D5548" w:rsidRDefault="003D5548">
      <w:pPr>
        <w:rPr>
          <w:sz w:val="28"/>
          <w:szCs w:val="28"/>
        </w:rPr>
      </w:pPr>
    </w:p>
    <w:p w14:paraId="53121F83" w14:textId="794FBBBA" w:rsidR="003D5548" w:rsidRDefault="003D5548">
      <w:pPr>
        <w:rPr>
          <w:sz w:val="28"/>
          <w:szCs w:val="28"/>
        </w:rPr>
      </w:pPr>
    </w:p>
    <w:p w14:paraId="02E1D84B" w14:textId="5B5EA7E4" w:rsidR="003D5548" w:rsidRDefault="003D5548">
      <w:pPr>
        <w:rPr>
          <w:sz w:val="28"/>
          <w:szCs w:val="28"/>
        </w:rPr>
      </w:pPr>
    </w:p>
    <w:p w14:paraId="595BC745" w14:textId="2FA15745" w:rsidR="003D5548" w:rsidRDefault="003D5548">
      <w:pPr>
        <w:rPr>
          <w:b/>
          <w:bCs/>
          <w:sz w:val="28"/>
          <w:szCs w:val="28"/>
        </w:rPr>
      </w:pPr>
      <w:r w:rsidRPr="003D5548">
        <w:rPr>
          <w:b/>
          <w:bCs/>
          <w:sz w:val="28"/>
          <w:szCs w:val="28"/>
        </w:rPr>
        <w:lastRenderedPageBreak/>
        <w:t>How does DML differ from DDL? Explain DML and DDL statements with example of each.</w:t>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t>2 + 8 = 10</w:t>
      </w:r>
    </w:p>
    <w:p w14:paraId="5B9DAEAF" w14:textId="77777777" w:rsidR="003F3108" w:rsidRPr="003D5548" w:rsidRDefault="003F3108">
      <w:pPr>
        <w:rPr>
          <w:b/>
          <w:bCs/>
          <w:sz w:val="28"/>
          <w:szCs w:val="28"/>
        </w:rPr>
      </w:pPr>
    </w:p>
    <w:p w14:paraId="7475B8E9" w14:textId="3DF4BBBF" w:rsidR="003D5548" w:rsidRDefault="003D5548">
      <w:pPr>
        <w:rPr>
          <w:sz w:val="28"/>
          <w:szCs w:val="28"/>
        </w:rPr>
      </w:pPr>
      <w:r w:rsidRPr="003D5548">
        <w:rPr>
          <w:noProof/>
          <w:sz w:val="28"/>
          <w:szCs w:val="28"/>
        </w:rPr>
        <w:drawing>
          <wp:inline distT="0" distB="0" distL="0" distR="0" wp14:anchorId="1D3E29EC" wp14:editId="0E898F90">
            <wp:extent cx="5731510" cy="177355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stretch>
                      <a:fillRect/>
                    </a:stretch>
                  </pic:blipFill>
                  <pic:spPr>
                    <a:xfrm>
                      <a:off x="0" y="0"/>
                      <a:ext cx="5731510" cy="1773555"/>
                    </a:xfrm>
                    <a:prstGeom prst="rect">
                      <a:avLst/>
                    </a:prstGeom>
                  </pic:spPr>
                </pic:pic>
              </a:graphicData>
            </a:graphic>
          </wp:inline>
        </w:drawing>
      </w:r>
    </w:p>
    <w:p w14:paraId="70D35D6F" w14:textId="77777777" w:rsidR="003D5548" w:rsidRDefault="003D5548">
      <w:pPr>
        <w:rPr>
          <w:sz w:val="28"/>
          <w:szCs w:val="28"/>
        </w:rPr>
      </w:pPr>
    </w:p>
    <w:p w14:paraId="17BE4532" w14:textId="56729B48"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05BBF685" w14:textId="30818A8F"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DL Statement</w:t>
      </w:r>
    </w:p>
    <w:p w14:paraId="74AD564E" w14:textId="5B70C51D" w:rsidR="003D5548"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drawing>
          <wp:inline distT="0" distB="0" distL="0" distR="0" wp14:anchorId="1104D4D2" wp14:editId="4BF1FFFE">
            <wp:extent cx="4425043" cy="3718585"/>
            <wp:effectExtent l="0" t="0" r="0" b="0"/>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a:blip r:embed="rId19"/>
                    <a:stretch>
                      <a:fillRect/>
                    </a:stretch>
                  </pic:blipFill>
                  <pic:spPr>
                    <a:xfrm>
                      <a:off x="0" y="0"/>
                      <a:ext cx="4431257" cy="3723807"/>
                    </a:xfrm>
                    <a:prstGeom prst="rect">
                      <a:avLst/>
                    </a:prstGeom>
                  </pic:spPr>
                </pic:pic>
              </a:graphicData>
            </a:graphic>
          </wp:inline>
        </w:drawing>
      </w:r>
    </w:p>
    <w:p w14:paraId="1046CDA5" w14:textId="0D783416"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lastRenderedPageBreak/>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p>
    <w:p w14:paraId="5772EAA9" w14:textId="6B76B3BF"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ML Statement</w:t>
      </w:r>
    </w:p>
    <w:p w14:paraId="43DA94C2" w14:textId="592AD89D"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drawing>
          <wp:inline distT="0" distB="0" distL="0" distR="0" wp14:anchorId="1D8D210F" wp14:editId="5B4C34FE">
            <wp:extent cx="5258356" cy="4250872"/>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0"/>
                    <a:stretch>
                      <a:fillRect/>
                    </a:stretch>
                  </pic:blipFill>
                  <pic:spPr>
                    <a:xfrm>
                      <a:off x="0" y="0"/>
                      <a:ext cx="5262033" cy="4253845"/>
                    </a:xfrm>
                    <a:prstGeom prst="rect">
                      <a:avLst/>
                    </a:prstGeom>
                  </pic:spPr>
                </pic:pic>
              </a:graphicData>
            </a:graphic>
          </wp:inline>
        </w:drawing>
      </w:r>
    </w:p>
    <w:p w14:paraId="5BC4F7BE" w14:textId="0694CC74"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p>
    <w:p w14:paraId="15742EC6" w14:textId="25066E2F" w:rsidR="000F0BFD" w:rsidRPr="00C039DA" w:rsidRDefault="00C039DA" w:rsidP="003D5548">
      <w:pPr>
        <w:spacing w:before="100" w:beforeAutospacing="1" w:after="100" w:afterAutospacing="1" w:line="360" w:lineRule="auto"/>
        <w:rPr>
          <w:rFonts w:ascii="Times New Roman" w:eastAsia="Times New Roman" w:hAnsi="Times New Roman" w:cs="Times New Roman"/>
          <w:b/>
          <w:bCs/>
          <w:sz w:val="26"/>
          <w:szCs w:val="26"/>
        </w:rPr>
      </w:pPr>
      <w:r w:rsidRPr="00C039DA">
        <w:rPr>
          <w:rFonts w:ascii="Times New Roman" w:eastAsia="Times New Roman" w:hAnsi="Times New Roman" w:cs="Times New Roman"/>
          <w:b/>
          <w:bCs/>
          <w:sz w:val="26"/>
          <w:szCs w:val="26"/>
        </w:rPr>
        <w:t>What is polymorphism? What are its types? Explain any one with example     2 + 2 + 6 = 10</w:t>
      </w:r>
    </w:p>
    <w:p w14:paraId="0A8C0B4E" w14:textId="51F9E5D1" w:rsidR="00C039DA" w:rsidRDefault="00C039DA"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Polymorphism</w:t>
      </w:r>
    </w:p>
    <w:p w14:paraId="7AF27257" w14:textId="3FF2B01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 is a core concept in object-oriented programming that allows objects of different classes to be treated as objects of a common superclass. It enables code to be more flexible, reusable, and easier to maintain.</w:t>
      </w:r>
    </w:p>
    <w:p w14:paraId="0D9C39C3" w14:textId="5B6253D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s of Polymorphism</w:t>
      </w:r>
    </w:p>
    <w:p w14:paraId="66378778" w14:textId="15CF9836"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omple-time polymorphism (Static Polymorphism)</w:t>
      </w:r>
    </w:p>
    <w:p w14:paraId="205E79D9" w14:textId="35127863"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loading and operator loading</w:t>
      </w:r>
    </w:p>
    <w:p w14:paraId="0BE097DE" w14:textId="1DA392A8"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compiler determines which function or operator to call based on the types of parameters provided at compile time.</w:t>
      </w:r>
    </w:p>
    <w:p w14:paraId="52EC4139" w14:textId="46877F5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Run-time polymorphism (Dynamic Binding)</w:t>
      </w:r>
    </w:p>
    <w:p w14:paraId="572E0A72" w14:textId="6D1B60E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riding (inheritance or virtual functions)</w:t>
      </w:r>
    </w:p>
    <w:p w14:paraId="4E61B172" w14:textId="2950132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decision about which function to call is made at runtime based on the object</w:t>
      </w:r>
    </w:p>
    <w:p w14:paraId="7FFBE1D5" w14:textId="782A0715"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p>
    <w:p w14:paraId="7F5E9867" w14:textId="2B28A61C" w:rsidR="000C2FCD" w:rsidRDefault="00083E1A" w:rsidP="003D5548">
      <w:pPr>
        <w:spacing w:before="100" w:beforeAutospacing="1" w:after="100" w:afterAutospacing="1" w:line="360" w:lineRule="auto"/>
        <w:rPr>
          <w:b/>
          <w:bCs/>
          <w:sz w:val="26"/>
          <w:szCs w:val="26"/>
        </w:rPr>
      </w:pPr>
      <w:r w:rsidRPr="00646C4B">
        <w:rPr>
          <w:b/>
          <w:bCs/>
          <w:sz w:val="26"/>
          <w:szCs w:val="26"/>
        </w:rPr>
        <w:t>Explain the importance of relationships in a relational database system. Describe the type of relationships commonly used in database design (1+2+2=5 Marks)</w:t>
      </w:r>
    </w:p>
    <w:p w14:paraId="51794721" w14:textId="77777777" w:rsidR="00612D29" w:rsidRPr="00646C4B" w:rsidRDefault="00612D29" w:rsidP="003D5548">
      <w:pPr>
        <w:spacing w:before="100" w:beforeAutospacing="1" w:after="100" w:afterAutospacing="1" w:line="360" w:lineRule="auto"/>
        <w:rPr>
          <w:b/>
          <w:bCs/>
          <w:sz w:val="26"/>
          <w:szCs w:val="26"/>
        </w:rPr>
      </w:pPr>
    </w:p>
    <w:p w14:paraId="47BDAAAB" w14:textId="77777777" w:rsidR="00612D29" w:rsidRDefault="00612D29" w:rsidP="00612D29">
      <w:pPr>
        <w:pStyle w:val="NormalWeb"/>
      </w:pPr>
      <w:r>
        <w:t>Relationships in a database define how tables are connected to each other. These include:</w:t>
      </w:r>
    </w:p>
    <w:p w14:paraId="0E8AE322" w14:textId="2C660752" w:rsidR="00063859" w:rsidRDefault="00612D29" w:rsidP="003D5548">
      <w:pPr>
        <w:spacing w:before="100" w:beforeAutospacing="1" w:after="100" w:afterAutospacing="1" w:line="360" w:lineRule="auto"/>
      </w:pPr>
      <w:r>
        <w:t xml:space="preserve">Data Integrity: Relationship ensure that data in one table matches correctly with data in related tables. This helps data anomalies and </w:t>
      </w:r>
      <w:r w:rsidR="00D715DA">
        <w:t>maintain</w:t>
      </w:r>
      <w:r>
        <w:t xml:space="preserve"> consistent.</w:t>
      </w:r>
    </w:p>
    <w:p w14:paraId="61339035" w14:textId="11D167A0" w:rsidR="00D715DA" w:rsidRDefault="00480053" w:rsidP="003D5548">
      <w:pPr>
        <w:spacing w:before="100" w:beforeAutospacing="1" w:after="100" w:afterAutospacing="1" w:line="360" w:lineRule="auto"/>
      </w:pPr>
      <w:r>
        <w:t>Data Normalization: Relationship allows data to be organized into multiple tables, which reduces repeating information. This makes the database more efficient.</w:t>
      </w:r>
    </w:p>
    <w:p w14:paraId="2981196D" w14:textId="77777777" w:rsidR="00480053" w:rsidRPr="00063859" w:rsidRDefault="00480053" w:rsidP="003D5548">
      <w:pPr>
        <w:spacing w:before="100" w:beforeAutospacing="1" w:after="100" w:afterAutospacing="1" w:line="360" w:lineRule="auto"/>
        <w:rPr>
          <w:rFonts w:ascii="Times New Roman" w:eastAsia="Times New Roman" w:hAnsi="Times New Roman" w:cs="Times New Roman"/>
          <w:sz w:val="24"/>
          <w:szCs w:val="24"/>
        </w:rPr>
      </w:pPr>
    </w:p>
    <w:p w14:paraId="69FDACB3" w14:textId="0E66F942" w:rsidR="000C2FCD" w:rsidRDefault="00016751" w:rsidP="003D5548">
      <w:pPr>
        <w:spacing w:before="100" w:beforeAutospacing="1" w:after="100" w:afterAutospacing="1" w:line="360" w:lineRule="auto"/>
        <w:rPr>
          <w:b/>
          <w:bCs/>
          <w:sz w:val="26"/>
          <w:szCs w:val="26"/>
        </w:rPr>
      </w:pPr>
      <w:r w:rsidRPr="007C3E43">
        <w:rPr>
          <w:b/>
          <w:bCs/>
          <w:sz w:val="26"/>
          <w:szCs w:val="26"/>
        </w:rPr>
        <w:t>What is an operating system? List down its major functions. (2+3=5 Marks)</w:t>
      </w:r>
    </w:p>
    <w:p w14:paraId="3C8E93BD" w14:textId="77777777" w:rsidR="001B6A28" w:rsidRDefault="001B6A28" w:rsidP="003D5548">
      <w:pPr>
        <w:spacing w:before="100" w:beforeAutospacing="1" w:after="100" w:afterAutospacing="1" w:line="360" w:lineRule="auto"/>
        <w:rPr>
          <w:sz w:val="26"/>
          <w:szCs w:val="26"/>
        </w:rPr>
      </w:pPr>
    </w:p>
    <w:p w14:paraId="116BA34C" w14:textId="77777777" w:rsidR="001B6A28" w:rsidRDefault="001B6A28" w:rsidP="003D5548">
      <w:pPr>
        <w:spacing w:before="100" w:beforeAutospacing="1" w:after="100" w:afterAutospacing="1" w:line="360" w:lineRule="auto"/>
        <w:rPr>
          <w:sz w:val="26"/>
          <w:szCs w:val="26"/>
        </w:rPr>
      </w:pPr>
    </w:p>
    <w:p w14:paraId="1F751D3D" w14:textId="44C695BF" w:rsidR="005A6A16" w:rsidRDefault="005A6A16" w:rsidP="003D5548">
      <w:pPr>
        <w:spacing w:before="100" w:beforeAutospacing="1" w:after="100" w:afterAutospacing="1" w:line="360" w:lineRule="auto"/>
        <w:rPr>
          <w:sz w:val="26"/>
          <w:szCs w:val="26"/>
        </w:rPr>
      </w:pPr>
      <w:r>
        <w:rPr>
          <w:sz w:val="26"/>
          <w:szCs w:val="26"/>
        </w:rPr>
        <w:lastRenderedPageBreak/>
        <w:t>Definition of Operating System</w:t>
      </w:r>
    </w:p>
    <w:p w14:paraId="2928C1A0" w14:textId="0E39AD70" w:rsidR="005A6A16" w:rsidRDefault="005A6A16" w:rsidP="003D5548">
      <w:pPr>
        <w:spacing w:before="100" w:beforeAutospacing="1" w:after="100" w:afterAutospacing="1" w:line="360" w:lineRule="auto"/>
        <w:rPr>
          <w:sz w:val="26"/>
          <w:szCs w:val="26"/>
        </w:rPr>
      </w:pPr>
      <w:r>
        <w:rPr>
          <w:sz w:val="26"/>
          <w:szCs w:val="26"/>
        </w:rPr>
        <w:t xml:space="preserve">An operating system is the core software that manages a computer hardware and software </w:t>
      </w:r>
      <w:r w:rsidR="001B6A28">
        <w:rPr>
          <w:sz w:val="26"/>
          <w:szCs w:val="26"/>
        </w:rPr>
        <w:t>resources. It</w:t>
      </w:r>
      <w:r>
        <w:rPr>
          <w:sz w:val="26"/>
          <w:szCs w:val="26"/>
        </w:rPr>
        <w:t xml:space="preserve"> acts as an interface between the user and the hardware, allowing user to interact with the system and run applications.</w:t>
      </w:r>
    </w:p>
    <w:p w14:paraId="55BF4893" w14:textId="28E55BA8" w:rsidR="00A41A80" w:rsidRDefault="00A41A80" w:rsidP="003D5548">
      <w:pPr>
        <w:spacing w:before="100" w:beforeAutospacing="1" w:after="100" w:afterAutospacing="1" w:line="360" w:lineRule="auto"/>
        <w:rPr>
          <w:sz w:val="26"/>
          <w:szCs w:val="26"/>
        </w:rPr>
      </w:pPr>
    </w:p>
    <w:p w14:paraId="01F9F74E" w14:textId="7191CA98" w:rsidR="00565E6E" w:rsidRDefault="00565E6E" w:rsidP="003D5548">
      <w:pPr>
        <w:spacing w:before="100" w:beforeAutospacing="1" w:after="100" w:afterAutospacing="1" w:line="360" w:lineRule="auto"/>
        <w:rPr>
          <w:sz w:val="26"/>
          <w:szCs w:val="26"/>
        </w:rPr>
      </w:pPr>
      <w:r>
        <w:rPr>
          <w:sz w:val="26"/>
          <w:szCs w:val="26"/>
        </w:rPr>
        <w:t xml:space="preserve">What is database? Explain How is database used in CDS? 2 + 3 = 5 </w:t>
      </w:r>
    </w:p>
    <w:p w14:paraId="27D134FF" w14:textId="20D26F6D" w:rsidR="00565E6E" w:rsidRDefault="00565E6E" w:rsidP="003D5548">
      <w:pPr>
        <w:spacing w:before="100" w:beforeAutospacing="1" w:after="100" w:afterAutospacing="1" w:line="360" w:lineRule="auto"/>
        <w:rPr>
          <w:sz w:val="26"/>
          <w:szCs w:val="26"/>
        </w:rPr>
      </w:pPr>
      <w:r>
        <w:rPr>
          <w:sz w:val="26"/>
          <w:szCs w:val="26"/>
        </w:rPr>
        <w:t xml:space="preserve">CDS uses </w:t>
      </w:r>
      <w:proofErr w:type="spellStart"/>
      <w:r>
        <w:rPr>
          <w:sz w:val="26"/>
          <w:szCs w:val="26"/>
        </w:rPr>
        <w:t>datatbases</w:t>
      </w:r>
      <w:proofErr w:type="spellEnd"/>
      <w:r>
        <w:rPr>
          <w:sz w:val="26"/>
          <w:szCs w:val="26"/>
        </w:rPr>
        <w:t xml:space="preserve"> to perform critical function in the financial sector.</w:t>
      </w:r>
    </w:p>
    <w:p w14:paraId="440962BE" w14:textId="7B047DF4" w:rsidR="00565E6E" w:rsidRDefault="00565E6E" w:rsidP="00565E6E">
      <w:pPr>
        <w:spacing w:before="100" w:beforeAutospacing="1" w:after="100" w:afterAutospacing="1" w:line="360" w:lineRule="auto"/>
        <w:rPr>
          <w:sz w:val="26"/>
          <w:szCs w:val="26"/>
        </w:rPr>
      </w:pPr>
      <w:r>
        <w:rPr>
          <w:sz w:val="26"/>
          <w:szCs w:val="26"/>
        </w:rPr>
        <w:t>1)</w:t>
      </w:r>
      <w:r w:rsidR="00491D5B">
        <w:rPr>
          <w:sz w:val="26"/>
          <w:szCs w:val="26"/>
        </w:rPr>
        <w:t xml:space="preserve">Depository </w:t>
      </w:r>
      <w:r w:rsidR="00482FEF">
        <w:rPr>
          <w:sz w:val="26"/>
          <w:szCs w:val="26"/>
        </w:rPr>
        <w:t>Services:</w:t>
      </w:r>
      <w:r w:rsidR="00491D5B">
        <w:rPr>
          <w:sz w:val="26"/>
          <w:szCs w:val="26"/>
        </w:rPr>
        <w:t xml:space="preserve"> </w:t>
      </w:r>
      <w:r w:rsidR="00482FEF">
        <w:rPr>
          <w:sz w:val="26"/>
          <w:szCs w:val="26"/>
        </w:rPr>
        <w:t>CDS maintain a database that stores detailed records of investors shares, bonds and other securities in dematerialized form.</w:t>
      </w:r>
    </w:p>
    <w:p w14:paraId="04BE4AE6" w14:textId="09C69D3F" w:rsidR="00482FEF" w:rsidRDefault="00482FEF" w:rsidP="00565E6E">
      <w:pPr>
        <w:spacing w:before="100" w:beforeAutospacing="1" w:after="100" w:afterAutospacing="1" w:line="360" w:lineRule="auto"/>
        <w:rPr>
          <w:sz w:val="26"/>
          <w:szCs w:val="26"/>
        </w:rPr>
      </w:pPr>
      <w:r>
        <w:rPr>
          <w:sz w:val="26"/>
          <w:szCs w:val="26"/>
        </w:rPr>
        <w:t xml:space="preserve">2)Ownership and Transaction Records : CDS keeps track of who own which shares or </w:t>
      </w:r>
      <w:r w:rsidR="00110A01">
        <w:rPr>
          <w:sz w:val="26"/>
          <w:szCs w:val="26"/>
        </w:rPr>
        <w:t>securities and ensure smooth transfer of ownership whenever shares are bought or sold.</w:t>
      </w:r>
    </w:p>
    <w:p w14:paraId="238B3408" w14:textId="0EED6C57" w:rsidR="00110A01" w:rsidRPr="00565E6E" w:rsidRDefault="00110A01" w:rsidP="00565E6E">
      <w:pPr>
        <w:spacing w:before="100" w:beforeAutospacing="1" w:after="100" w:afterAutospacing="1" w:line="360" w:lineRule="auto"/>
        <w:rPr>
          <w:sz w:val="26"/>
          <w:szCs w:val="26"/>
        </w:rPr>
      </w:pPr>
      <w:r>
        <w:rPr>
          <w:sz w:val="26"/>
          <w:szCs w:val="26"/>
        </w:rPr>
        <w:t>3)</w:t>
      </w:r>
      <w:r w:rsidRPr="00110A01">
        <w:rPr>
          <w:rStyle w:val="Strong"/>
        </w:rPr>
        <w:t xml:space="preserve"> </w:t>
      </w:r>
      <w:r>
        <w:rPr>
          <w:rStyle w:val="Strong"/>
        </w:rPr>
        <w:t>Clearing and Settlement</w:t>
      </w:r>
      <w:r>
        <w:t>:</w:t>
      </w:r>
      <w:r>
        <w:t xml:space="preserve"> </w:t>
      </w:r>
      <w:r>
        <w:t>CDSC makes sure all stock trades are completed properly</w:t>
      </w:r>
      <w:r>
        <w:t xml:space="preserve"> </w:t>
      </w:r>
      <w:r>
        <w:t>by checking that both the buyer and seller have the right amount of money and shares, and then completing the transaction.</w:t>
      </w:r>
    </w:p>
    <w:p w14:paraId="690EEF38" w14:textId="77777777" w:rsidR="00A41A80" w:rsidRDefault="00A41A80" w:rsidP="003D5548">
      <w:pPr>
        <w:spacing w:before="100" w:beforeAutospacing="1" w:after="100" w:afterAutospacing="1" w:line="360" w:lineRule="auto"/>
        <w:rPr>
          <w:sz w:val="26"/>
          <w:szCs w:val="26"/>
        </w:rPr>
      </w:pPr>
    </w:p>
    <w:p w14:paraId="2C3FC91C" w14:textId="77777777" w:rsidR="005A6A16" w:rsidRPr="005A6A16" w:rsidRDefault="005A6A16" w:rsidP="003D5548">
      <w:pPr>
        <w:spacing w:before="100" w:beforeAutospacing="1" w:after="100" w:afterAutospacing="1" w:line="360" w:lineRule="auto"/>
        <w:rPr>
          <w:rFonts w:ascii="Times New Roman" w:eastAsia="Times New Roman" w:hAnsi="Times New Roman" w:cs="Times New Roman"/>
          <w:sz w:val="28"/>
          <w:szCs w:val="28"/>
        </w:rPr>
      </w:pPr>
    </w:p>
    <w:p w14:paraId="220479F4" w14:textId="77777777"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p>
    <w:p w14:paraId="0ACA5173" w14:textId="77777777" w:rsidR="00C039DA" w:rsidRDefault="00C039DA" w:rsidP="003D5548">
      <w:pPr>
        <w:spacing w:before="100" w:beforeAutospacing="1" w:after="100" w:afterAutospacing="1" w:line="360" w:lineRule="auto"/>
        <w:rPr>
          <w:rFonts w:ascii="Times New Roman" w:eastAsia="Times New Roman" w:hAnsi="Times New Roman" w:cs="Times New Roman"/>
          <w:sz w:val="24"/>
          <w:szCs w:val="24"/>
        </w:rPr>
      </w:pPr>
    </w:p>
    <w:p w14:paraId="4AF26A0F" w14:textId="77777777" w:rsidR="003D5548" w:rsidRPr="00DA06EF" w:rsidRDefault="003D5548">
      <w:pPr>
        <w:rPr>
          <w:sz w:val="28"/>
          <w:szCs w:val="28"/>
        </w:rPr>
      </w:pPr>
    </w:p>
    <w:p w14:paraId="2E7876C3" w14:textId="77777777" w:rsidR="00C97B6B" w:rsidRPr="00EB52CC" w:rsidRDefault="00C97B6B">
      <w:pPr>
        <w:rPr>
          <w:sz w:val="28"/>
          <w:szCs w:val="28"/>
        </w:rPr>
      </w:pPr>
    </w:p>
    <w:p w14:paraId="64983186" w14:textId="77777777" w:rsidR="007240AD" w:rsidRDefault="007240AD"/>
    <w:p w14:paraId="63DC68E8" w14:textId="19B18A63" w:rsidR="00D02407" w:rsidRDefault="00D02407"/>
    <w:p w14:paraId="74696029" w14:textId="67E018BB" w:rsidR="00BE602A" w:rsidRDefault="00BE602A"/>
    <w:p w14:paraId="1B21AD94" w14:textId="127E6EB4" w:rsidR="007871EA" w:rsidRDefault="007871EA"/>
    <w:p w14:paraId="1769A9D6" w14:textId="4BA5444B" w:rsidR="007871EA" w:rsidRDefault="007871EA"/>
    <w:p w14:paraId="1E39CB03" w14:textId="2A2DFCCC" w:rsidR="007871EA" w:rsidRDefault="007871EA"/>
    <w:p w14:paraId="4147D542" w14:textId="7BCD12D3" w:rsidR="007871EA" w:rsidRDefault="007871EA"/>
    <w:p w14:paraId="05581E4B" w14:textId="208EDD9E" w:rsidR="007871EA" w:rsidRDefault="007871EA"/>
    <w:p w14:paraId="23D8BCFC" w14:textId="4CD6C711" w:rsidR="007871EA" w:rsidRDefault="007871EA"/>
    <w:p w14:paraId="669FC7DE" w14:textId="1AC370AF" w:rsidR="007871EA" w:rsidRDefault="007871EA"/>
    <w:p w14:paraId="56C6A5AA" w14:textId="1DCE5E86" w:rsidR="007871EA" w:rsidRDefault="007871EA"/>
    <w:p w14:paraId="110D0683" w14:textId="3BBF7C2C" w:rsidR="007871EA" w:rsidRDefault="007871EA"/>
    <w:p w14:paraId="3C0B80BF" w14:textId="2056F448" w:rsidR="007871EA" w:rsidRDefault="007871EA"/>
    <w:p w14:paraId="42E64047" w14:textId="60A17300" w:rsidR="007871EA" w:rsidRDefault="007871EA"/>
    <w:p w14:paraId="2CC5B033" w14:textId="029D431F" w:rsidR="007871EA" w:rsidRDefault="007871EA"/>
    <w:p w14:paraId="66249E47" w14:textId="77777777" w:rsidR="007871EA" w:rsidRDefault="007871EA"/>
    <w:p w14:paraId="7E5D3C8A" w14:textId="13E3732F" w:rsidR="00292FB9" w:rsidRDefault="00110A01">
      <w:pPr>
        <w:rPr>
          <w:rStyle w:val="Hyperlink"/>
        </w:rPr>
      </w:pPr>
      <w:hyperlink r:id="rId21" w:history="1">
        <w:r w:rsidR="00BE602A" w:rsidRPr="00153686">
          <w:rPr>
            <w:rStyle w:val="Hyperlink"/>
          </w:rPr>
          <w:t>https://sarkarijagir.com/question-paper-of-computer-operator-sansad-sewa-of-psc-second-paper-2080/</w:t>
        </w:r>
      </w:hyperlink>
    </w:p>
    <w:p w14:paraId="7EAE0229" w14:textId="01A6142E" w:rsidR="00C841B2" w:rsidRDefault="00110A01">
      <w:pPr>
        <w:rPr>
          <w:rStyle w:val="Hyperlink"/>
        </w:rPr>
      </w:pPr>
      <w:hyperlink r:id="rId22" w:history="1">
        <w:r w:rsidR="00C841B2" w:rsidRPr="00153686">
          <w:rPr>
            <w:rStyle w:val="Hyperlink"/>
          </w:rPr>
          <w:t>https://www.oppravakar.com.np/2022/08/computer-operator-question-loksewa-2080.html</w:t>
        </w:r>
      </w:hyperlink>
    </w:p>
    <w:p w14:paraId="5B60CA94" w14:textId="0CC20BDB" w:rsidR="007625AC" w:rsidRDefault="00110A01">
      <w:pPr>
        <w:rPr>
          <w:rStyle w:val="Hyperlink"/>
        </w:rPr>
      </w:pPr>
      <w:hyperlink r:id="rId23" w:history="1">
        <w:r w:rsidR="001C398D" w:rsidRPr="008D3E73">
          <w:rPr>
            <w:rStyle w:val="Hyperlink"/>
          </w:rPr>
          <w:t>https://www.oppravakar.com.np/2023/09/loksewa-civil-service-computer.html</w:t>
        </w:r>
      </w:hyperlink>
    </w:p>
    <w:p w14:paraId="0B4D8563" w14:textId="26FEA096" w:rsidR="009621C9" w:rsidRDefault="00110A01">
      <w:hyperlink r:id="rId24" w:history="1">
        <w:r w:rsidR="001F47C2" w:rsidRPr="00E138F2">
          <w:rPr>
            <w:rStyle w:val="Hyperlink"/>
          </w:rPr>
          <w:t>https://www.oppravakar.com.np/2024/04/2081-01-08-pradesh-loksewa-computer_72.html</w:t>
        </w:r>
      </w:hyperlink>
    </w:p>
    <w:p w14:paraId="116357DD" w14:textId="20F68E95" w:rsidR="007871EA" w:rsidRDefault="00110A01">
      <w:hyperlink r:id="rId25" w:history="1">
        <w:r w:rsidR="009B1D3F" w:rsidRPr="00E138F2">
          <w:rPr>
            <w:rStyle w:val="Hyperlink"/>
          </w:rPr>
          <w:t>https://www.oppravakar.com.np/2024/03/model-set-8-computer-operator.html</w:t>
        </w:r>
      </w:hyperlink>
    </w:p>
    <w:p w14:paraId="6CDB4A6F" w14:textId="77777777" w:rsidR="001C398D" w:rsidRDefault="001C398D"/>
    <w:p w14:paraId="4783BBC7" w14:textId="77777777" w:rsidR="00C841B2" w:rsidRDefault="00C841B2"/>
    <w:p w14:paraId="3F15B75B" w14:textId="3C9086A9" w:rsidR="00292FB9" w:rsidRDefault="00FE3C94">
      <w:r>
        <w:t xml:space="preserve">1) Here can </w:t>
      </w:r>
      <w:proofErr w:type="spellStart"/>
      <w:r>
        <w:t>i</w:t>
      </w:r>
      <w:proofErr w:type="spellEnd"/>
      <w:r>
        <w:t xml:space="preserve"> get full 5 marks form this answer 2) if not then show me with </w:t>
      </w:r>
      <w:proofErr w:type="spellStart"/>
      <w:r>
        <w:t>correciton</w:t>
      </w:r>
      <w:proofErr w:type="spellEnd"/>
      <w:r>
        <w:t xml:space="preserve"> and </w:t>
      </w:r>
      <w:proofErr w:type="spellStart"/>
      <w:r>
        <w:t>mofification</w:t>
      </w:r>
      <w:proofErr w:type="spellEnd"/>
      <w:r>
        <w:t xml:space="preserve"> 3) if extra </w:t>
      </w:r>
      <w:proofErr w:type="spellStart"/>
      <w:r>
        <w:t>ansewer</w:t>
      </w:r>
      <w:proofErr w:type="spellEnd"/>
      <w:r>
        <w:t xml:space="preserve"> is present then show me with modification and remove that one</w:t>
      </w:r>
    </w:p>
    <w:p w14:paraId="386E89D1" w14:textId="77777777" w:rsidR="00FE3C94" w:rsidRDefault="00FE3C94"/>
    <w:p w14:paraId="0F8AD3D2" w14:textId="645BFFBB" w:rsidR="00FE3C94" w:rsidRDefault="00FE3C94">
      <w:r>
        <w:t xml:space="preserve">here just format this above so that </w:t>
      </w:r>
      <w:proofErr w:type="spellStart"/>
      <w:r>
        <w:t>i</w:t>
      </w:r>
      <w:proofErr w:type="spellEnd"/>
      <w:r>
        <w:t xml:space="preserve"> can directly paste </w:t>
      </w:r>
      <w:proofErr w:type="spellStart"/>
      <w:r>
        <w:t>inot</w:t>
      </w:r>
      <w:proofErr w:type="spellEnd"/>
      <w:r>
        <w:t xml:space="preserve"> </w:t>
      </w:r>
      <w:proofErr w:type="spellStart"/>
      <w:r>
        <w:t>ms</w:t>
      </w:r>
      <w:proofErr w:type="spellEnd"/>
      <w:r>
        <w:t xml:space="preserve"> </w:t>
      </w:r>
      <w:proofErr w:type="spellStart"/>
      <w:r>
        <w:t>wordpad</w:t>
      </w:r>
      <w:proofErr w:type="spellEnd"/>
      <w:r>
        <w:t xml:space="preserve"> for my exam study without </w:t>
      </w:r>
      <w:proofErr w:type="spellStart"/>
      <w:r>
        <w:t>changinag</w:t>
      </w:r>
      <w:proofErr w:type="spellEnd"/>
      <w:r>
        <w:t xml:space="preserve"> </w:t>
      </w:r>
      <w:proofErr w:type="spellStart"/>
      <w:r>
        <w:t>contenet</w:t>
      </w:r>
      <w:proofErr w:type="spellEnd"/>
    </w:p>
    <w:p w14:paraId="13C57034" w14:textId="77777777" w:rsidR="00FE3C94" w:rsidRPr="009D6CCF" w:rsidRDefault="00FE3C94"/>
    <w:sectPr w:rsidR="00FE3C94" w:rsidRPr="009D6CCF" w:rsidSect="00E7515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B8"/>
    <w:multiLevelType w:val="multilevel"/>
    <w:tmpl w:val="7C6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2E93"/>
    <w:multiLevelType w:val="multilevel"/>
    <w:tmpl w:val="AAF6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0B82"/>
    <w:multiLevelType w:val="multilevel"/>
    <w:tmpl w:val="3F08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918C2"/>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B42AE"/>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23F10"/>
    <w:multiLevelType w:val="multilevel"/>
    <w:tmpl w:val="2C4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550CB"/>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B4C2A"/>
    <w:multiLevelType w:val="hybridMultilevel"/>
    <w:tmpl w:val="7EB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71C3D"/>
    <w:multiLevelType w:val="multilevel"/>
    <w:tmpl w:val="EDE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47B4F"/>
    <w:multiLevelType w:val="hybridMultilevel"/>
    <w:tmpl w:val="9776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37217"/>
    <w:multiLevelType w:val="multilevel"/>
    <w:tmpl w:val="5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4004A"/>
    <w:multiLevelType w:val="hybridMultilevel"/>
    <w:tmpl w:val="6DF6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D7802"/>
    <w:multiLevelType w:val="multilevel"/>
    <w:tmpl w:val="8570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72917"/>
    <w:multiLevelType w:val="multilevel"/>
    <w:tmpl w:val="1B46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824A1"/>
    <w:multiLevelType w:val="hybridMultilevel"/>
    <w:tmpl w:val="50E6E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7447A"/>
    <w:multiLevelType w:val="multilevel"/>
    <w:tmpl w:val="638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C3D3F"/>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F6E58"/>
    <w:multiLevelType w:val="hybridMultilevel"/>
    <w:tmpl w:val="D5468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B1A9A"/>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F09F8"/>
    <w:multiLevelType w:val="hybridMultilevel"/>
    <w:tmpl w:val="2582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46FF3"/>
    <w:multiLevelType w:val="multilevel"/>
    <w:tmpl w:val="105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A7AC5"/>
    <w:multiLevelType w:val="multilevel"/>
    <w:tmpl w:val="6696F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E4497"/>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B1424"/>
    <w:multiLevelType w:val="multilevel"/>
    <w:tmpl w:val="B8B8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B2378"/>
    <w:multiLevelType w:val="multilevel"/>
    <w:tmpl w:val="BF72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251BC"/>
    <w:multiLevelType w:val="multilevel"/>
    <w:tmpl w:val="E12A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E2FF3"/>
    <w:multiLevelType w:val="multilevel"/>
    <w:tmpl w:val="B7524E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20E8F"/>
    <w:multiLevelType w:val="multilevel"/>
    <w:tmpl w:val="509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E708C"/>
    <w:multiLevelType w:val="multilevel"/>
    <w:tmpl w:val="F4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979DD"/>
    <w:multiLevelType w:val="multilevel"/>
    <w:tmpl w:val="9C9A2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27972"/>
    <w:multiLevelType w:val="hybridMultilevel"/>
    <w:tmpl w:val="CB340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21427"/>
    <w:multiLevelType w:val="multilevel"/>
    <w:tmpl w:val="A910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5B0B69"/>
    <w:multiLevelType w:val="multilevel"/>
    <w:tmpl w:val="F856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873EF"/>
    <w:multiLevelType w:val="hybridMultilevel"/>
    <w:tmpl w:val="BC2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A10C2"/>
    <w:multiLevelType w:val="multilevel"/>
    <w:tmpl w:val="3A1E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612DF"/>
    <w:multiLevelType w:val="multilevel"/>
    <w:tmpl w:val="521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90EDD"/>
    <w:multiLevelType w:val="multilevel"/>
    <w:tmpl w:val="C042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num>
  <w:num w:numId="2">
    <w:abstractNumId w:val="31"/>
    <w:lvlOverride w:ilvl="0">
      <w:startOverride w:val="2"/>
    </w:lvlOverride>
  </w:num>
  <w:num w:numId="3">
    <w:abstractNumId w:val="31"/>
    <w:lvlOverride w:ilvl="0">
      <w:startOverride w:val="3"/>
    </w:lvlOverride>
  </w:num>
  <w:num w:numId="4">
    <w:abstractNumId w:val="31"/>
    <w:lvlOverride w:ilvl="0">
      <w:startOverride w:val="4"/>
    </w:lvlOverride>
  </w:num>
  <w:num w:numId="5">
    <w:abstractNumId w:val="7"/>
  </w:num>
  <w:num w:numId="6">
    <w:abstractNumId w:val="19"/>
  </w:num>
  <w:num w:numId="7">
    <w:abstractNumId w:val="36"/>
  </w:num>
  <w:num w:numId="8">
    <w:abstractNumId w:val="25"/>
  </w:num>
  <w:num w:numId="9">
    <w:abstractNumId w:val="29"/>
  </w:num>
  <w:num w:numId="10">
    <w:abstractNumId w:val="26"/>
  </w:num>
  <w:num w:numId="11">
    <w:abstractNumId w:val="20"/>
  </w:num>
  <w:num w:numId="12">
    <w:abstractNumId w:val="27"/>
  </w:num>
  <w:num w:numId="13">
    <w:abstractNumId w:val="0"/>
  </w:num>
  <w:num w:numId="14">
    <w:abstractNumId w:val="32"/>
  </w:num>
  <w:num w:numId="15">
    <w:abstractNumId w:val="16"/>
  </w:num>
  <w:num w:numId="16">
    <w:abstractNumId w:val="12"/>
  </w:num>
  <w:num w:numId="17">
    <w:abstractNumId w:val="23"/>
  </w:num>
  <w:num w:numId="18">
    <w:abstractNumId w:val="15"/>
  </w:num>
  <w:num w:numId="19">
    <w:abstractNumId w:val="22"/>
  </w:num>
  <w:num w:numId="20">
    <w:abstractNumId w:val="21"/>
  </w:num>
  <w:num w:numId="21">
    <w:abstractNumId w:val="3"/>
  </w:num>
  <w:num w:numId="22">
    <w:abstractNumId w:val="34"/>
  </w:num>
  <w:num w:numId="23">
    <w:abstractNumId w:val="6"/>
  </w:num>
  <w:num w:numId="24">
    <w:abstractNumId w:val="18"/>
  </w:num>
  <w:num w:numId="25">
    <w:abstractNumId w:val="30"/>
  </w:num>
  <w:num w:numId="26">
    <w:abstractNumId w:val="33"/>
  </w:num>
  <w:num w:numId="27">
    <w:abstractNumId w:val="11"/>
  </w:num>
  <w:num w:numId="28">
    <w:abstractNumId w:val="1"/>
  </w:num>
  <w:num w:numId="29">
    <w:abstractNumId w:val="17"/>
  </w:num>
  <w:num w:numId="30">
    <w:abstractNumId w:val="28"/>
  </w:num>
  <w:num w:numId="31">
    <w:abstractNumId w:val="35"/>
  </w:num>
  <w:num w:numId="32">
    <w:abstractNumId w:val="5"/>
  </w:num>
  <w:num w:numId="33">
    <w:abstractNumId w:val="14"/>
  </w:num>
  <w:num w:numId="34">
    <w:abstractNumId w:val="9"/>
  </w:num>
  <w:num w:numId="35">
    <w:abstractNumId w:val="13"/>
  </w:num>
  <w:num w:numId="36">
    <w:abstractNumId w:val="8"/>
  </w:num>
  <w:num w:numId="37">
    <w:abstractNumId w:val="10"/>
  </w:num>
  <w:num w:numId="38">
    <w:abstractNumId w:val="2"/>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97"/>
    <w:rsid w:val="00016751"/>
    <w:rsid w:val="00031E33"/>
    <w:rsid w:val="0004009A"/>
    <w:rsid w:val="00062400"/>
    <w:rsid w:val="00063859"/>
    <w:rsid w:val="00072465"/>
    <w:rsid w:val="00073424"/>
    <w:rsid w:val="00083E1A"/>
    <w:rsid w:val="0009114B"/>
    <w:rsid w:val="00092A4E"/>
    <w:rsid w:val="000B4A43"/>
    <w:rsid w:val="000C2383"/>
    <w:rsid w:val="000C2FCD"/>
    <w:rsid w:val="000C34AD"/>
    <w:rsid w:val="000E68F9"/>
    <w:rsid w:val="000E7ECF"/>
    <w:rsid w:val="000F0BFD"/>
    <w:rsid w:val="00110A01"/>
    <w:rsid w:val="00124CF0"/>
    <w:rsid w:val="001677AB"/>
    <w:rsid w:val="00187FC6"/>
    <w:rsid w:val="001B6A28"/>
    <w:rsid w:val="001C398D"/>
    <w:rsid w:val="001C5B73"/>
    <w:rsid w:val="001F47C2"/>
    <w:rsid w:val="00200CC8"/>
    <w:rsid w:val="00201202"/>
    <w:rsid w:val="00231CF9"/>
    <w:rsid w:val="00244262"/>
    <w:rsid w:val="00244D5C"/>
    <w:rsid w:val="00282711"/>
    <w:rsid w:val="00292FB9"/>
    <w:rsid w:val="002A2A6C"/>
    <w:rsid w:val="002C0177"/>
    <w:rsid w:val="002D791F"/>
    <w:rsid w:val="0032030D"/>
    <w:rsid w:val="00326749"/>
    <w:rsid w:val="00331AC6"/>
    <w:rsid w:val="003348D6"/>
    <w:rsid w:val="00397069"/>
    <w:rsid w:val="003B4409"/>
    <w:rsid w:val="003C3C40"/>
    <w:rsid w:val="003C401B"/>
    <w:rsid w:val="003D1CB7"/>
    <w:rsid w:val="003D31B6"/>
    <w:rsid w:val="003D5548"/>
    <w:rsid w:val="003F3108"/>
    <w:rsid w:val="0040744B"/>
    <w:rsid w:val="00430B17"/>
    <w:rsid w:val="004438E4"/>
    <w:rsid w:val="00480053"/>
    <w:rsid w:val="00482FEF"/>
    <w:rsid w:val="00491D5B"/>
    <w:rsid w:val="004A0D08"/>
    <w:rsid w:val="004C5D00"/>
    <w:rsid w:val="004E0AB9"/>
    <w:rsid w:val="004E0FA1"/>
    <w:rsid w:val="005437D7"/>
    <w:rsid w:val="005550DD"/>
    <w:rsid w:val="00565E6E"/>
    <w:rsid w:val="005719BF"/>
    <w:rsid w:val="00576CFC"/>
    <w:rsid w:val="005A6A16"/>
    <w:rsid w:val="005B0686"/>
    <w:rsid w:val="005B36FA"/>
    <w:rsid w:val="005C0908"/>
    <w:rsid w:val="005C1499"/>
    <w:rsid w:val="005C7415"/>
    <w:rsid w:val="005E182A"/>
    <w:rsid w:val="005F34EE"/>
    <w:rsid w:val="00612D29"/>
    <w:rsid w:val="00625797"/>
    <w:rsid w:val="00635DF5"/>
    <w:rsid w:val="006450F7"/>
    <w:rsid w:val="00646C4B"/>
    <w:rsid w:val="00646F8A"/>
    <w:rsid w:val="00654758"/>
    <w:rsid w:val="006C07B3"/>
    <w:rsid w:val="006E1252"/>
    <w:rsid w:val="006E4ACC"/>
    <w:rsid w:val="006F630D"/>
    <w:rsid w:val="007240AD"/>
    <w:rsid w:val="00726AA9"/>
    <w:rsid w:val="0073568D"/>
    <w:rsid w:val="007361C4"/>
    <w:rsid w:val="00756170"/>
    <w:rsid w:val="007625AC"/>
    <w:rsid w:val="00770CC4"/>
    <w:rsid w:val="007871EA"/>
    <w:rsid w:val="007A31E3"/>
    <w:rsid w:val="007C3E43"/>
    <w:rsid w:val="007D08C8"/>
    <w:rsid w:val="007E33A1"/>
    <w:rsid w:val="007F0F53"/>
    <w:rsid w:val="007F482A"/>
    <w:rsid w:val="00826AF2"/>
    <w:rsid w:val="00833F3F"/>
    <w:rsid w:val="00860357"/>
    <w:rsid w:val="00863693"/>
    <w:rsid w:val="008709DB"/>
    <w:rsid w:val="00875D8B"/>
    <w:rsid w:val="008D1014"/>
    <w:rsid w:val="008D5E08"/>
    <w:rsid w:val="00906F61"/>
    <w:rsid w:val="00921EEE"/>
    <w:rsid w:val="00932F8D"/>
    <w:rsid w:val="009621C9"/>
    <w:rsid w:val="009841C4"/>
    <w:rsid w:val="009B1D3F"/>
    <w:rsid w:val="009C4569"/>
    <w:rsid w:val="009C5182"/>
    <w:rsid w:val="009D67D6"/>
    <w:rsid w:val="009D6CCF"/>
    <w:rsid w:val="009F36C2"/>
    <w:rsid w:val="009F5B86"/>
    <w:rsid w:val="00A179C2"/>
    <w:rsid w:val="00A41A80"/>
    <w:rsid w:val="00A4303B"/>
    <w:rsid w:val="00A529B2"/>
    <w:rsid w:val="00A83CBD"/>
    <w:rsid w:val="00A96366"/>
    <w:rsid w:val="00AE2299"/>
    <w:rsid w:val="00AE627D"/>
    <w:rsid w:val="00AF667D"/>
    <w:rsid w:val="00B2677A"/>
    <w:rsid w:val="00B510F5"/>
    <w:rsid w:val="00BA5DBB"/>
    <w:rsid w:val="00BC1FDA"/>
    <w:rsid w:val="00BE602A"/>
    <w:rsid w:val="00BE60FA"/>
    <w:rsid w:val="00C039DA"/>
    <w:rsid w:val="00C319B3"/>
    <w:rsid w:val="00C83A99"/>
    <w:rsid w:val="00C841B2"/>
    <w:rsid w:val="00C955A4"/>
    <w:rsid w:val="00C95732"/>
    <w:rsid w:val="00C97B6B"/>
    <w:rsid w:val="00CA7248"/>
    <w:rsid w:val="00CB4E8D"/>
    <w:rsid w:val="00CB5FB3"/>
    <w:rsid w:val="00CD309B"/>
    <w:rsid w:val="00CD35EE"/>
    <w:rsid w:val="00CE2C06"/>
    <w:rsid w:val="00D02407"/>
    <w:rsid w:val="00D03162"/>
    <w:rsid w:val="00D07B82"/>
    <w:rsid w:val="00D34BE0"/>
    <w:rsid w:val="00D365C0"/>
    <w:rsid w:val="00D52241"/>
    <w:rsid w:val="00D632A4"/>
    <w:rsid w:val="00D715DA"/>
    <w:rsid w:val="00D76E96"/>
    <w:rsid w:val="00DA06EF"/>
    <w:rsid w:val="00DA37F4"/>
    <w:rsid w:val="00DC498B"/>
    <w:rsid w:val="00DD4205"/>
    <w:rsid w:val="00E30D97"/>
    <w:rsid w:val="00E4519E"/>
    <w:rsid w:val="00E75154"/>
    <w:rsid w:val="00E80BF4"/>
    <w:rsid w:val="00E82DD7"/>
    <w:rsid w:val="00E906C7"/>
    <w:rsid w:val="00EA7AFC"/>
    <w:rsid w:val="00EB52CC"/>
    <w:rsid w:val="00EC2916"/>
    <w:rsid w:val="00EE1AA8"/>
    <w:rsid w:val="00F334F8"/>
    <w:rsid w:val="00F33703"/>
    <w:rsid w:val="00F37892"/>
    <w:rsid w:val="00F37F14"/>
    <w:rsid w:val="00F64A3B"/>
    <w:rsid w:val="00F67DDC"/>
    <w:rsid w:val="00F736C9"/>
    <w:rsid w:val="00F74357"/>
    <w:rsid w:val="00F84A40"/>
    <w:rsid w:val="00FE3C94"/>
    <w:rsid w:val="00FF1F47"/>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A888"/>
  <w15:chartTrackingRefBased/>
  <w15:docId w15:val="{8A2E8CBB-E640-47B4-B83A-1FC743A0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6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6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31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6CCF"/>
    <w:rPr>
      <w:b/>
      <w:bCs/>
    </w:rPr>
  </w:style>
  <w:style w:type="character" w:customStyle="1" w:styleId="Heading3Char">
    <w:name w:val="Heading 3 Char"/>
    <w:basedOn w:val="DefaultParagraphFont"/>
    <w:link w:val="Heading3"/>
    <w:uiPriority w:val="9"/>
    <w:rsid w:val="009D6CC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D6C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6170"/>
    <w:pPr>
      <w:ind w:left="720"/>
      <w:contextualSpacing/>
    </w:pPr>
  </w:style>
  <w:style w:type="character" w:customStyle="1" w:styleId="Heading4Char">
    <w:name w:val="Heading 4 Char"/>
    <w:basedOn w:val="DefaultParagraphFont"/>
    <w:link w:val="Heading4"/>
    <w:uiPriority w:val="9"/>
    <w:semiHidden/>
    <w:rsid w:val="007A31E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A3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FB9"/>
    <w:rPr>
      <w:color w:val="0563C1" w:themeColor="hyperlink"/>
      <w:u w:val="single"/>
    </w:rPr>
  </w:style>
  <w:style w:type="character" w:styleId="UnresolvedMention">
    <w:name w:val="Unresolved Mention"/>
    <w:basedOn w:val="DefaultParagraphFont"/>
    <w:uiPriority w:val="99"/>
    <w:semiHidden/>
    <w:unhideWhenUsed/>
    <w:rsid w:val="00292FB9"/>
    <w:rPr>
      <w:color w:val="605E5C"/>
      <w:shd w:val="clear" w:color="auto" w:fill="E1DFDD"/>
    </w:rPr>
  </w:style>
  <w:style w:type="character" w:styleId="FollowedHyperlink">
    <w:name w:val="FollowedHyperlink"/>
    <w:basedOn w:val="DefaultParagraphFont"/>
    <w:uiPriority w:val="99"/>
    <w:semiHidden/>
    <w:unhideWhenUsed/>
    <w:rsid w:val="0040744B"/>
    <w:rPr>
      <w:color w:val="954F72" w:themeColor="followedHyperlink"/>
      <w:u w:val="single"/>
    </w:rPr>
  </w:style>
  <w:style w:type="character" w:styleId="HTMLCode">
    <w:name w:val="HTML Code"/>
    <w:basedOn w:val="DefaultParagraphFont"/>
    <w:uiPriority w:val="99"/>
    <w:semiHidden/>
    <w:unhideWhenUsed/>
    <w:rsid w:val="006E12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758">
      <w:bodyDiv w:val="1"/>
      <w:marLeft w:val="0"/>
      <w:marRight w:val="0"/>
      <w:marTop w:val="0"/>
      <w:marBottom w:val="0"/>
      <w:divBdr>
        <w:top w:val="none" w:sz="0" w:space="0" w:color="auto"/>
        <w:left w:val="none" w:sz="0" w:space="0" w:color="auto"/>
        <w:bottom w:val="none" w:sz="0" w:space="0" w:color="auto"/>
        <w:right w:val="none" w:sz="0" w:space="0" w:color="auto"/>
      </w:divBdr>
    </w:div>
    <w:div w:id="159388192">
      <w:bodyDiv w:val="1"/>
      <w:marLeft w:val="0"/>
      <w:marRight w:val="0"/>
      <w:marTop w:val="0"/>
      <w:marBottom w:val="0"/>
      <w:divBdr>
        <w:top w:val="none" w:sz="0" w:space="0" w:color="auto"/>
        <w:left w:val="none" w:sz="0" w:space="0" w:color="auto"/>
        <w:bottom w:val="none" w:sz="0" w:space="0" w:color="auto"/>
        <w:right w:val="none" w:sz="0" w:space="0" w:color="auto"/>
      </w:divBdr>
    </w:div>
    <w:div w:id="257719777">
      <w:bodyDiv w:val="1"/>
      <w:marLeft w:val="0"/>
      <w:marRight w:val="0"/>
      <w:marTop w:val="0"/>
      <w:marBottom w:val="0"/>
      <w:divBdr>
        <w:top w:val="none" w:sz="0" w:space="0" w:color="auto"/>
        <w:left w:val="none" w:sz="0" w:space="0" w:color="auto"/>
        <w:bottom w:val="none" w:sz="0" w:space="0" w:color="auto"/>
        <w:right w:val="none" w:sz="0" w:space="0" w:color="auto"/>
      </w:divBdr>
    </w:div>
    <w:div w:id="311065270">
      <w:bodyDiv w:val="1"/>
      <w:marLeft w:val="0"/>
      <w:marRight w:val="0"/>
      <w:marTop w:val="0"/>
      <w:marBottom w:val="0"/>
      <w:divBdr>
        <w:top w:val="none" w:sz="0" w:space="0" w:color="auto"/>
        <w:left w:val="none" w:sz="0" w:space="0" w:color="auto"/>
        <w:bottom w:val="none" w:sz="0" w:space="0" w:color="auto"/>
        <w:right w:val="none" w:sz="0" w:space="0" w:color="auto"/>
      </w:divBdr>
    </w:div>
    <w:div w:id="735738999">
      <w:bodyDiv w:val="1"/>
      <w:marLeft w:val="0"/>
      <w:marRight w:val="0"/>
      <w:marTop w:val="0"/>
      <w:marBottom w:val="0"/>
      <w:divBdr>
        <w:top w:val="none" w:sz="0" w:space="0" w:color="auto"/>
        <w:left w:val="none" w:sz="0" w:space="0" w:color="auto"/>
        <w:bottom w:val="none" w:sz="0" w:space="0" w:color="auto"/>
        <w:right w:val="none" w:sz="0" w:space="0" w:color="auto"/>
      </w:divBdr>
    </w:div>
    <w:div w:id="742876882">
      <w:bodyDiv w:val="1"/>
      <w:marLeft w:val="0"/>
      <w:marRight w:val="0"/>
      <w:marTop w:val="0"/>
      <w:marBottom w:val="0"/>
      <w:divBdr>
        <w:top w:val="none" w:sz="0" w:space="0" w:color="auto"/>
        <w:left w:val="none" w:sz="0" w:space="0" w:color="auto"/>
        <w:bottom w:val="none" w:sz="0" w:space="0" w:color="auto"/>
        <w:right w:val="none" w:sz="0" w:space="0" w:color="auto"/>
      </w:divBdr>
    </w:div>
    <w:div w:id="906039946">
      <w:bodyDiv w:val="1"/>
      <w:marLeft w:val="0"/>
      <w:marRight w:val="0"/>
      <w:marTop w:val="0"/>
      <w:marBottom w:val="0"/>
      <w:divBdr>
        <w:top w:val="none" w:sz="0" w:space="0" w:color="auto"/>
        <w:left w:val="none" w:sz="0" w:space="0" w:color="auto"/>
        <w:bottom w:val="none" w:sz="0" w:space="0" w:color="auto"/>
        <w:right w:val="none" w:sz="0" w:space="0" w:color="auto"/>
      </w:divBdr>
    </w:div>
    <w:div w:id="980232353">
      <w:bodyDiv w:val="1"/>
      <w:marLeft w:val="0"/>
      <w:marRight w:val="0"/>
      <w:marTop w:val="0"/>
      <w:marBottom w:val="0"/>
      <w:divBdr>
        <w:top w:val="none" w:sz="0" w:space="0" w:color="auto"/>
        <w:left w:val="none" w:sz="0" w:space="0" w:color="auto"/>
        <w:bottom w:val="none" w:sz="0" w:space="0" w:color="auto"/>
        <w:right w:val="none" w:sz="0" w:space="0" w:color="auto"/>
      </w:divBdr>
    </w:div>
    <w:div w:id="1001473904">
      <w:bodyDiv w:val="1"/>
      <w:marLeft w:val="0"/>
      <w:marRight w:val="0"/>
      <w:marTop w:val="0"/>
      <w:marBottom w:val="0"/>
      <w:divBdr>
        <w:top w:val="none" w:sz="0" w:space="0" w:color="auto"/>
        <w:left w:val="none" w:sz="0" w:space="0" w:color="auto"/>
        <w:bottom w:val="none" w:sz="0" w:space="0" w:color="auto"/>
        <w:right w:val="none" w:sz="0" w:space="0" w:color="auto"/>
      </w:divBdr>
    </w:div>
    <w:div w:id="1087918966">
      <w:bodyDiv w:val="1"/>
      <w:marLeft w:val="0"/>
      <w:marRight w:val="0"/>
      <w:marTop w:val="0"/>
      <w:marBottom w:val="0"/>
      <w:divBdr>
        <w:top w:val="none" w:sz="0" w:space="0" w:color="auto"/>
        <w:left w:val="none" w:sz="0" w:space="0" w:color="auto"/>
        <w:bottom w:val="none" w:sz="0" w:space="0" w:color="auto"/>
        <w:right w:val="none" w:sz="0" w:space="0" w:color="auto"/>
      </w:divBdr>
    </w:div>
    <w:div w:id="1332102092">
      <w:bodyDiv w:val="1"/>
      <w:marLeft w:val="0"/>
      <w:marRight w:val="0"/>
      <w:marTop w:val="0"/>
      <w:marBottom w:val="0"/>
      <w:divBdr>
        <w:top w:val="none" w:sz="0" w:space="0" w:color="auto"/>
        <w:left w:val="none" w:sz="0" w:space="0" w:color="auto"/>
        <w:bottom w:val="none" w:sz="0" w:space="0" w:color="auto"/>
        <w:right w:val="none" w:sz="0" w:space="0" w:color="auto"/>
      </w:divBdr>
    </w:div>
    <w:div w:id="1360358123">
      <w:bodyDiv w:val="1"/>
      <w:marLeft w:val="0"/>
      <w:marRight w:val="0"/>
      <w:marTop w:val="0"/>
      <w:marBottom w:val="0"/>
      <w:divBdr>
        <w:top w:val="none" w:sz="0" w:space="0" w:color="auto"/>
        <w:left w:val="none" w:sz="0" w:space="0" w:color="auto"/>
        <w:bottom w:val="none" w:sz="0" w:space="0" w:color="auto"/>
        <w:right w:val="none" w:sz="0" w:space="0" w:color="auto"/>
      </w:divBdr>
    </w:div>
    <w:div w:id="1402412439">
      <w:bodyDiv w:val="1"/>
      <w:marLeft w:val="0"/>
      <w:marRight w:val="0"/>
      <w:marTop w:val="0"/>
      <w:marBottom w:val="0"/>
      <w:divBdr>
        <w:top w:val="none" w:sz="0" w:space="0" w:color="auto"/>
        <w:left w:val="none" w:sz="0" w:space="0" w:color="auto"/>
        <w:bottom w:val="none" w:sz="0" w:space="0" w:color="auto"/>
        <w:right w:val="none" w:sz="0" w:space="0" w:color="auto"/>
      </w:divBdr>
    </w:div>
    <w:div w:id="1411388838">
      <w:bodyDiv w:val="1"/>
      <w:marLeft w:val="0"/>
      <w:marRight w:val="0"/>
      <w:marTop w:val="0"/>
      <w:marBottom w:val="0"/>
      <w:divBdr>
        <w:top w:val="none" w:sz="0" w:space="0" w:color="auto"/>
        <w:left w:val="none" w:sz="0" w:space="0" w:color="auto"/>
        <w:bottom w:val="none" w:sz="0" w:space="0" w:color="auto"/>
        <w:right w:val="none" w:sz="0" w:space="0" w:color="auto"/>
      </w:divBdr>
    </w:div>
    <w:div w:id="1640190596">
      <w:bodyDiv w:val="1"/>
      <w:marLeft w:val="0"/>
      <w:marRight w:val="0"/>
      <w:marTop w:val="0"/>
      <w:marBottom w:val="0"/>
      <w:divBdr>
        <w:top w:val="none" w:sz="0" w:space="0" w:color="auto"/>
        <w:left w:val="none" w:sz="0" w:space="0" w:color="auto"/>
        <w:bottom w:val="none" w:sz="0" w:space="0" w:color="auto"/>
        <w:right w:val="none" w:sz="0" w:space="0" w:color="auto"/>
      </w:divBdr>
    </w:div>
    <w:div w:id="1954554205">
      <w:bodyDiv w:val="1"/>
      <w:marLeft w:val="0"/>
      <w:marRight w:val="0"/>
      <w:marTop w:val="0"/>
      <w:marBottom w:val="0"/>
      <w:divBdr>
        <w:top w:val="none" w:sz="0" w:space="0" w:color="auto"/>
        <w:left w:val="none" w:sz="0" w:space="0" w:color="auto"/>
        <w:bottom w:val="none" w:sz="0" w:space="0" w:color="auto"/>
        <w:right w:val="none" w:sz="0" w:space="0" w:color="auto"/>
      </w:divBdr>
    </w:div>
    <w:div w:id="20092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rkarijagir.com/question-paper-of-computer-operator-sansad-sewa-of-psc-second-paper-208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oppravakar.com.np/2024/03/model-set-8-computer-operator.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oppravakar.com.np/2024/04/2081-01-08-pradesh-loksewa-computer_7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oppravakar.com.np/2023/09/loksewa-civil-service-computer.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oppravakar.com.np/2022/08/computer-operator-question-loksewa-208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A9D-66E7-4C44-BF86-3AD20DC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9</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okhrel</dc:creator>
  <cp:keywords/>
  <dc:description/>
  <cp:lastModifiedBy>Manish Pokhrel</cp:lastModifiedBy>
  <cp:revision>227</cp:revision>
  <dcterms:created xsi:type="dcterms:W3CDTF">2024-11-24T09:31:00Z</dcterms:created>
  <dcterms:modified xsi:type="dcterms:W3CDTF">2024-11-27T03:08:00Z</dcterms:modified>
</cp:coreProperties>
</file>